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37BB" w14:textId="754CECAB" w:rsidR="00CE724A" w:rsidRPr="005E235B" w:rsidRDefault="00CE724A" w:rsidP="00FC3954">
      <w:pPr>
        <w:spacing w:after="0" w:line="240" w:lineRule="auto"/>
        <w:ind w:right="-720"/>
        <w:jc w:val="center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Pentecost, 2022</w:t>
      </w:r>
    </w:p>
    <w:p w14:paraId="2C8E01CC" w14:textId="278D6EE1" w:rsidR="00CE724A" w:rsidRPr="005E235B" w:rsidRDefault="00CE724A" w:rsidP="00FC3954">
      <w:pPr>
        <w:spacing w:after="0" w:line="240" w:lineRule="auto"/>
        <w:ind w:right="-720"/>
        <w:jc w:val="center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Old St. Patrick’s Church</w:t>
      </w:r>
    </w:p>
    <w:p w14:paraId="36D6D62C" w14:textId="77777777" w:rsidR="00CE724A" w:rsidRPr="005E235B" w:rsidRDefault="00CE724A" w:rsidP="00FC395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47B1FA1" w14:textId="55585561" w:rsidR="004F7AB3" w:rsidRPr="005E235B" w:rsidRDefault="004F7AB3" w:rsidP="00FC395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A few weeks back I had the </w:t>
      </w:r>
      <w:r w:rsidR="00802324" w:rsidRPr="005E235B">
        <w:rPr>
          <w:rFonts w:cstheme="minorHAnsi"/>
          <w:sz w:val="24"/>
          <w:szCs w:val="24"/>
        </w:rPr>
        <w:t>privilege</w:t>
      </w:r>
      <w:r w:rsidRPr="005E235B">
        <w:rPr>
          <w:rFonts w:cstheme="minorHAnsi"/>
          <w:sz w:val="24"/>
          <w:szCs w:val="24"/>
        </w:rPr>
        <w:t xml:space="preserve"> of speaking</w:t>
      </w:r>
    </w:p>
    <w:p w14:paraId="377D19FC" w14:textId="77777777" w:rsidR="00CE724A" w:rsidRPr="005E235B" w:rsidRDefault="00CE724A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t</w:t>
      </w:r>
      <w:r w:rsidR="004F7AB3" w:rsidRPr="005E235B">
        <w:rPr>
          <w:rFonts w:cstheme="minorHAnsi"/>
          <w:sz w:val="24"/>
          <w:szCs w:val="24"/>
        </w:rPr>
        <w:t xml:space="preserve">o a couple of hundred scientists </w:t>
      </w:r>
    </w:p>
    <w:p w14:paraId="0B9CDEB1" w14:textId="2C25595F" w:rsidR="004F7AB3" w:rsidRPr="005E235B" w:rsidRDefault="004F7AB3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gathered for </w:t>
      </w:r>
      <w:r w:rsidR="002502BC" w:rsidRPr="005E235B">
        <w:rPr>
          <w:rFonts w:cstheme="minorHAnsi"/>
          <w:sz w:val="24"/>
          <w:szCs w:val="24"/>
        </w:rPr>
        <w:t>the International Vacuum Electronics Conference</w:t>
      </w:r>
    </w:p>
    <w:p w14:paraId="7E31C43D" w14:textId="6C2D4F67" w:rsidR="00FC3954" w:rsidRPr="005E235B" w:rsidRDefault="00FC3954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in Monterey California</w:t>
      </w:r>
      <w:r w:rsidR="009C0B25" w:rsidRPr="005E235B">
        <w:rPr>
          <w:rFonts w:cstheme="minorHAnsi"/>
          <w:sz w:val="24"/>
          <w:szCs w:val="24"/>
        </w:rPr>
        <w:t>.</w:t>
      </w:r>
    </w:p>
    <w:p w14:paraId="76CF0CF1" w14:textId="77777777" w:rsidR="00FC3954" w:rsidRPr="005E235B" w:rsidRDefault="00FC3954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</w:p>
    <w:p w14:paraId="5DE13CB0" w14:textId="4EC0D461" w:rsidR="00FC3954" w:rsidRPr="005E235B" w:rsidRDefault="00AF6553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H</w:t>
      </w:r>
      <w:r w:rsidR="00FC3954" w:rsidRPr="005E235B">
        <w:rPr>
          <w:rFonts w:cstheme="minorHAnsi"/>
          <w:sz w:val="24"/>
          <w:szCs w:val="24"/>
        </w:rPr>
        <w:t xml:space="preserve">ow I </w:t>
      </w:r>
      <w:r w:rsidR="005D6E1A" w:rsidRPr="005E235B">
        <w:rPr>
          <w:rFonts w:cstheme="minorHAnsi"/>
          <w:sz w:val="24"/>
          <w:szCs w:val="24"/>
        </w:rPr>
        <w:t>rece</w:t>
      </w:r>
      <w:r w:rsidR="009C0B25" w:rsidRPr="005E235B">
        <w:rPr>
          <w:rFonts w:cstheme="minorHAnsi"/>
          <w:sz w:val="24"/>
          <w:szCs w:val="24"/>
        </w:rPr>
        <w:t>i</w:t>
      </w:r>
      <w:r w:rsidR="005D6E1A" w:rsidRPr="005E235B">
        <w:rPr>
          <w:rFonts w:cstheme="minorHAnsi"/>
          <w:sz w:val="24"/>
          <w:szCs w:val="24"/>
        </w:rPr>
        <w:t>ved</w:t>
      </w:r>
      <w:r w:rsidR="00FC3954" w:rsidRPr="005E235B">
        <w:rPr>
          <w:rFonts w:cstheme="minorHAnsi"/>
          <w:sz w:val="24"/>
          <w:szCs w:val="24"/>
        </w:rPr>
        <w:t xml:space="preserve"> the invitation to </w:t>
      </w:r>
      <w:r w:rsidR="005D6E1A" w:rsidRPr="005E235B">
        <w:rPr>
          <w:rFonts w:cstheme="minorHAnsi"/>
          <w:sz w:val="24"/>
          <w:szCs w:val="24"/>
        </w:rPr>
        <w:t xml:space="preserve">speak to </w:t>
      </w:r>
      <w:r w:rsidR="003E614A" w:rsidRPr="005E235B">
        <w:rPr>
          <w:rFonts w:cstheme="minorHAnsi"/>
          <w:sz w:val="24"/>
          <w:szCs w:val="24"/>
        </w:rPr>
        <w:t>this group,</w:t>
      </w:r>
    </w:p>
    <w:p w14:paraId="7EB2D683" w14:textId="06F7D183" w:rsidR="00FC3954" w:rsidRPr="005E235B" w:rsidRDefault="00FC3954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whose </w:t>
      </w:r>
      <w:r w:rsidR="005D6E1A" w:rsidRPr="005E235B">
        <w:rPr>
          <w:rFonts w:cstheme="minorHAnsi"/>
          <w:sz w:val="24"/>
          <w:szCs w:val="24"/>
        </w:rPr>
        <w:t xml:space="preserve">area of </w:t>
      </w:r>
      <w:r w:rsidRPr="005E235B">
        <w:rPr>
          <w:rFonts w:cstheme="minorHAnsi"/>
          <w:sz w:val="24"/>
          <w:szCs w:val="24"/>
        </w:rPr>
        <w:t xml:space="preserve">expertise </w:t>
      </w:r>
      <w:r w:rsidR="00EF2311" w:rsidRPr="005E235B">
        <w:rPr>
          <w:rFonts w:cstheme="minorHAnsi"/>
          <w:sz w:val="24"/>
          <w:szCs w:val="24"/>
        </w:rPr>
        <w:t xml:space="preserve">is completely beyond my </w:t>
      </w:r>
      <w:r w:rsidR="009C0B25" w:rsidRPr="005E235B">
        <w:rPr>
          <w:rFonts w:cstheme="minorHAnsi"/>
          <w:sz w:val="24"/>
          <w:szCs w:val="24"/>
        </w:rPr>
        <w:t>understanding</w:t>
      </w:r>
    </w:p>
    <w:p w14:paraId="24A8EA58" w14:textId="69947EE0" w:rsidR="00BA2235" w:rsidRPr="005E235B" w:rsidRDefault="00BA2235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is a topic for another time.</w:t>
      </w:r>
    </w:p>
    <w:p w14:paraId="68F20B52" w14:textId="77777777" w:rsidR="00BA2235" w:rsidRPr="005E235B" w:rsidRDefault="00BA2235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</w:p>
    <w:p w14:paraId="7F0C304E" w14:textId="41E82847" w:rsidR="00BA2235" w:rsidRPr="005E235B" w:rsidRDefault="00BA2235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My task for the assigned plenary was </w:t>
      </w:r>
      <w:r w:rsidR="0046567E" w:rsidRPr="005E235B">
        <w:rPr>
          <w:rFonts w:cstheme="minorHAnsi"/>
          <w:sz w:val="24"/>
          <w:szCs w:val="24"/>
        </w:rPr>
        <w:t>to be “inspirational”</w:t>
      </w:r>
    </w:p>
    <w:p w14:paraId="43209E5D" w14:textId="36DF19B1" w:rsidR="00426F37" w:rsidRPr="005E235B" w:rsidRDefault="00E05F45" w:rsidP="00E05F45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And my presentation</w:t>
      </w:r>
      <w:r w:rsidR="00AF6553" w:rsidRPr="005E235B">
        <w:rPr>
          <w:rFonts w:cstheme="minorHAnsi"/>
          <w:sz w:val="24"/>
          <w:szCs w:val="24"/>
        </w:rPr>
        <w:t>,</w:t>
      </w:r>
      <w:r w:rsidRPr="005E235B">
        <w:rPr>
          <w:rFonts w:cstheme="minorHAnsi"/>
          <w:sz w:val="24"/>
          <w:szCs w:val="24"/>
        </w:rPr>
        <w:t xml:space="preserve"> “an apology to Galileo</w:t>
      </w:r>
      <w:r w:rsidR="00AF6553" w:rsidRPr="005E235B">
        <w:rPr>
          <w:rFonts w:cstheme="minorHAnsi"/>
          <w:sz w:val="24"/>
          <w:szCs w:val="24"/>
        </w:rPr>
        <w:t>,</w:t>
      </w:r>
      <w:r w:rsidRPr="005E235B">
        <w:rPr>
          <w:rFonts w:cstheme="minorHAnsi"/>
          <w:sz w:val="24"/>
          <w:szCs w:val="24"/>
        </w:rPr>
        <w:t>”</w:t>
      </w:r>
      <w:r w:rsidR="00802324" w:rsidRPr="005E235B">
        <w:rPr>
          <w:rStyle w:val="EndnoteReference"/>
          <w:rFonts w:cstheme="minorHAnsi"/>
          <w:sz w:val="24"/>
          <w:szCs w:val="24"/>
        </w:rPr>
        <w:endnoteReference w:id="1"/>
      </w:r>
    </w:p>
    <w:p w14:paraId="28BCE5E1" w14:textId="7E91161E" w:rsidR="00E05F45" w:rsidRPr="005E235B" w:rsidRDefault="00E05F45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74106C" w:rsidRPr="005E235B">
        <w:rPr>
          <w:rFonts w:cstheme="minorHAnsi"/>
          <w:sz w:val="24"/>
          <w:szCs w:val="24"/>
        </w:rPr>
        <w:t>w</w:t>
      </w:r>
      <w:r w:rsidRPr="005E235B">
        <w:rPr>
          <w:rFonts w:cstheme="minorHAnsi"/>
          <w:sz w:val="24"/>
          <w:szCs w:val="24"/>
        </w:rPr>
        <w:t>as an homage to science and scientists.</w:t>
      </w:r>
    </w:p>
    <w:p w14:paraId="05023FF2" w14:textId="77777777" w:rsidR="00E05F45" w:rsidRPr="005E235B" w:rsidRDefault="00E05F45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</w:p>
    <w:p w14:paraId="57B6EDA2" w14:textId="77777777" w:rsidR="00CA4BAD" w:rsidRPr="005E235B" w:rsidRDefault="00E05F45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In particular I suggested that </w:t>
      </w:r>
    </w:p>
    <w:p w14:paraId="0DB817B0" w14:textId="57267C7E" w:rsidR="00647757" w:rsidRPr="005E235B" w:rsidRDefault="00647757" w:rsidP="00CA4BAD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whether or not</w:t>
      </w:r>
      <w:r w:rsidR="00CA4BAD" w:rsidRPr="005E235B">
        <w:rPr>
          <w:rFonts w:cstheme="minorHAnsi"/>
          <w:sz w:val="24"/>
          <w:szCs w:val="24"/>
        </w:rPr>
        <w:t xml:space="preserve"> t</w:t>
      </w:r>
      <w:r w:rsidRPr="005E235B">
        <w:rPr>
          <w:rFonts w:cstheme="minorHAnsi"/>
          <w:sz w:val="24"/>
          <w:szCs w:val="24"/>
        </w:rPr>
        <w:t>hese scientists from around the globe</w:t>
      </w:r>
    </w:p>
    <w:p w14:paraId="6F119C0C" w14:textId="27E96D59" w:rsidR="00647757" w:rsidRPr="005E235B" w:rsidRDefault="00CA4BAD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647757"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>s</w:t>
      </w:r>
      <w:r w:rsidR="00647757" w:rsidRPr="005E235B">
        <w:rPr>
          <w:rFonts w:cstheme="minorHAnsi"/>
          <w:sz w:val="24"/>
          <w:szCs w:val="24"/>
        </w:rPr>
        <w:t xml:space="preserve">hared my belief system </w:t>
      </w:r>
    </w:p>
    <w:p w14:paraId="20B3FDD5" w14:textId="219CED8A" w:rsidR="004B2622" w:rsidRPr="005E235B" w:rsidRDefault="00647757" w:rsidP="004B2622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CA4BAD" w:rsidRPr="005E235B">
        <w:rPr>
          <w:rFonts w:cstheme="minorHAnsi"/>
          <w:sz w:val="24"/>
          <w:szCs w:val="24"/>
        </w:rPr>
        <w:t>t</w:t>
      </w:r>
      <w:r w:rsidR="004B2622" w:rsidRPr="005E235B">
        <w:rPr>
          <w:rFonts w:cstheme="minorHAnsi"/>
          <w:sz w:val="24"/>
          <w:szCs w:val="24"/>
        </w:rPr>
        <w:t xml:space="preserve">heir work was </w:t>
      </w:r>
      <w:r w:rsidR="00CA4BAD" w:rsidRPr="005E235B">
        <w:rPr>
          <w:rFonts w:cstheme="minorHAnsi"/>
          <w:sz w:val="24"/>
          <w:szCs w:val="24"/>
        </w:rPr>
        <w:t xml:space="preserve">yet </w:t>
      </w:r>
      <w:r w:rsidR="004B2622" w:rsidRPr="005E235B">
        <w:rPr>
          <w:rFonts w:cstheme="minorHAnsi"/>
          <w:sz w:val="24"/>
          <w:szCs w:val="24"/>
        </w:rPr>
        <w:t xml:space="preserve">a boon to my own believing </w:t>
      </w:r>
      <w:r w:rsidR="00CA4BAD" w:rsidRPr="005E235B">
        <w:rPr>
          <w:rFonts w:cstheme="minorHAnsi"/>
          <w:sz w:val="24"/>
          <w:szCs w:val="24"/>
        </w:rPr>
        <w:t>&amp;</w:t>
      </w:r>
      <w:r w:rsidR="004B2622" w:rsidRPr="005E235B">
        <w:rPr>
          <w:rFonts w:cstheme="minorHAnsi"/>
          <w:sz w:val="24"/>
          <w:szCs w:val="24"/>
        </w:rPr>
        <w:t xml:space="preserve"> preaching</w:t>
      </w:r>
    </w:p>
    <w:p w14:paraId="6FED98B4" w14:textId="0A994E3E" w:rsidR="004B2622" w:rsidRPr="005E235B" w:rsidRDefault="004B2622" w:rsidP="004B2622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EF054F" w:rsidRPr="005E235B">
        <w:rPr>
          <w:rFonts w:cstheme="minorHAnsi"/>
          <w:sz w:val="24"/>
          <w:szCs w:val="24"/>
        </w:rPr>
        <w:t>e</w:t>
      </w:r>
      <w:r w:rsidRPr="005E235B">
        <w:rPr>
          <w:rFonts w:cstheme="minorHAnsi"/>
          <w:sz w:val="24"/>
          <w:szCs w:val="24"/>
        </w:rPr>
        <w:t>specially because</w:t>
      </w:r>
    </w:p>
    <w:p w14:paraId="241BE0B3" w14:textId="67C0E088" w:rsidR="004B2622" w:rsidRPr="005E235B" w:rsidRDefault="004B2622" w:rsidP="004B2622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F054F" w:rsidRPr="005E235B">
        <w:rPr>
          <w:rFonts w:cstheme="minorHAnsi"/>
          <w:sz w:val="24"/>
          <w:szCs w:val="24"/>
        </w:rPr>
        <w:t>o</w:t>
      </w:r>
      <w:r w:rsidRPr="005E235B">
        <w:rPr>
          <w:rFonts w:cstheme="minorHAnsi"/>
          <w:sz w:val="24"/>
          <w:szCs w:val="24"/>
        </w:rPr>
        <w:t xml:space="preserve">f the </w:t>
      </w:r>
      <w:r w:rsidR="005366BD" w:rsidRPr="005E235B">
        <w:rPr>
          <w:rFonts w:cstheme="minorHAnsi"/>
          <w:sz w:val="24"/>
          <w:szCs w:val="24"/>
        </w:rPr>
        <w:t>powerful ways they deployed human imagination</w:t>
      </w:r>
    </w:p>
    <w:p w14:paraId="2D5110BC" w14:textId="668B8E91" w:rsidR="005366BD" w:rsidRPr="005E235B" w:rsidRDefault="005366BD" w:rsidP="004B2622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F054F" w:rsidRPr="005E235B">
        <w:rPr>
          <w:rFonts w:cstheme="minorHAnsi"/>
          <w:sz w:val="24"/>
          <w:szCs w:val="24"/>
        </w:rPr>
        <w:t>t</w:t>
      </w:r>
      <w:r w:rsidRPr="005E235B">
        <w:rPr>
          <w:rFonts w:cstheme="minorHAnsi"/>
          <w:sz w:val="24"/>
          <w:szCs w:val="24"/>
        </w:rPr>
        <w:t xml:space="preserve">he deeply inspirational </w:t>
      </w:r>
      <w:r w:rsidR="0028785B" w:rsidRPr="005E235B">
        <w:rPr>
          <w:rFonts w:cstheme="minorHAnsi"/>
          <w:sz w:val="24"/>
          <w:szCs w:val="24"/>
        </w:rPr>
        <w:t>effects of their explorations</w:t>
      </w:r>
    </w:p>
    <w:p w14:paraId="214B6614" w14:textId="0DD8F51A" w:rsidR="0028785B" w:rsidRPr="005E235B" w:rsidRDefault="0028785B" w:rsidP="004B2622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F054F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 xml:space="preserve">nd </w:t>
      </w:r>
      <w:r w:rsidR="00707857" w:rsidRPr="005E235B">
        <w:rPr>
          <w:rFonts w:cstheme="minorHAnsi"/>
          <w:sz w:val="24"/>
          <w:szCs w:val="24"/>
        </w:rPr>
        <w:t xml:space="preserve">their </w:t>
      </w:r>
      <w:r w:rsidR="00230388" w:rsidRPr="005E235B">
        <w:rPr>
          <w:rFonts w:cstheme="minorHAnsi"/>
          <w:sz w:val="24"/>
          <w:szCs w:val="24"/>
        </w:rPr>
        <w:t>willingness</w:t>
      </w:r>
      <w:r w:rsidR="00707857" w:rsidRPr="005E235B">
        <w:rPr>
          <w:rFonts w:cstheme="minorHAnsi"/>
          <w:sz w:val="24"/>
          <w:szCs w:val="24"/>
        </w:rPr>
        <w:t xml:space="preserve"> to </w:t>
      </w:r>
      <w:r w:rsidR="00230388" w:rsidRPr="005E235B">
        <w:rPr>
          <w:rFonts w:cstheme="minorHAnsi"/>
          <w:sz w:val="24"/>
          <w:szCs w:val="24"/>
        </w:rPr>
        <w:t>confront</w:t>
      </w:r>
      <w:r w:rsidR="00707857" w:rsidRPr="005E235B">
        <w:rPr>
          <w:rFonts w:cstheme="minorHAnsi"/>
          <w:sz w:val="24"/>
          <w:szCs w:val="24"/>
        </w:rPr>
        <w:t xml:space="preserve"> unexplained mysteries.</w:t>
      </w:r>
    </w:p>
    <w:p w14:paraId="0FBDA4F7" w14:textId="77777777" w:rsidR="00707857" w:rsidRPr="005E235B" w:rsidRDefault="00707857" w:rsidP="004B2622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</w:p>
    <w:p w14:paraId="1A951BE8" w14:textId="6F615A65" w:rsidR="00707857" w:rsidRPr="005E235B" w:rsidRDefault="00E671BB" w:rsidP="00EF054F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Scien</w:t>
      </w:r>
      <w:r w:rsidR="007379C7" w:rsidRPr="005E235B">
        <w:rPr>
          <w:rFonts w:cstheme="minorHAnsi"/>
          <w:sz w:val="24"/>
          <w:szCs w:val="24"/>
        </w:rPr>
        <w:t xml:space="preserve">tists daily </w:t>
      </w:r>
      <w:r w:rsidR="00704995" w:rsidRPr="005E235B">
        <w:rPr>
          <w:rFonts w:cstheme="minorHAnsi"/>
          <w:sz w:val="24"/>
          <w:szCs w:val="24"/>
        </w:rPr>
        <w:t>face off against</w:t>
      </w:r>
      <w:r w:rsidR="007379C7" w:rsidRPr="005E235B">
        <w:rPr>
          <w:rFonts w:cstheme="minorHAnsi"/>
          <w:sz w:val="24"/>
          <w:szCs w:val="24"/>
        </w:rPr>
        <w:t xml:space="preserve"> the inexplicable</w:t>
      </w:r>
    </w:p>
    <w:p w14:paraId="09F39460" w14:textId="4E2D7D81" w:rsidR="005D1C88" w:rsidRPr="005E235B" w:rsidRDefault="007379C7" w:rsidP="00EF054F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And </w:t>
      </w:r>
      <w:r w:rsidR="00962553" w:rsidRPr="005E235B">
        <w:rPr>
          <w:rFonts w:cstheme="minorHAnsi"/>
          <w:sz w:val="24"/>
          <w:szCs w:val="24"/>
        </w:rPr>
        <w:t>their</w:t>
      </w:r>
      <w:r w:rsidRPr="005E235B">
        <w:rPr>
          <w:rFonts w:cstheme="minorHAnsi"/>
          <w:sz w:val="24"/>
          <w:szCs w:val="24"/>
        </w:rPr>
        <w:t xml:space="preserve"> </w:t>
      </w:r>
      <w:r w:rsidR="007C3023" w:rsidRPr="005E235B">
        <w:rPr>
          <w:rFonts w:cstheme="minorHAnsi"/>
          <w:sz w:val="24"/>
          <w:szCs w:val="24"/>
        </w:rPr>
        <w:t>delving into</w:t>
      </w:r>
      <w:r w:rsidRPr="005E235B">
        <w:rPr>
          <w:rFonts w:cstheme="minorHAnsi"/>
          <w:sz w:val="24"/>
          <w:szCs w:val="24"/>
        </w:rPr>
        <w:t xml:space="preserve"> the unknown moves </w:t>
      </w:r>
      <w:r w:rsidR="005D1C88" w:rsidRPr="005E235B">
        <w:rPr>
          <w:rFonts w:cstheme="minorHAnsi"/>
          <w:sz w:val="24"/>
          <w:szCs w:val="24"/>
        </w:rPr>
        <w:t>knowledge.</w:t>
      </w:r>
    </w:p>
    <w:p w14:paraId="5324C9AA" w14:textId="4CA6889E" w:rsidR="005D1C88" w:rsidRPr="005E235B" w:rsidRDefault="005D1C88" w:rsidP="00EF054F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Current unsolved mysteries in the sciences include questions like:</w:t>
      </w:r>
    </w:p>
    <w:p w14:paraId="7B5D168A" w14:textId="095321FB" w:rsidR="005D1C88" w:rsidRPr="005E235B" w:rsidRDefault="005D1C88" w:rsidP="00EF054F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What is the cause of Alzheimer?</w:t>
      </w:r>
    </w:p>
    <w:p w14:paraId="45E09334" w14:textId="1E486EAE" w:rsidR="005D1C88" w:rsidRPr="005E235B" w:rsidRDefault="005D1C88" w:rsidP="00EF054F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Is light the ultimate speed limit?</w:t>
      </w:r>
    </w:p>
    <w:p w14:paraId="0F86D1A4" w14:textId="5BE799D7" w:rsidR="005D1C88" w:rsidRPr="005E235B" w:rsidRDefault="005D1C88" w:rsidP="00EF054F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What is dark </w:t>
      </w:r>
      <w:r w:rsidR="004206D0" w:rsidRPr="005E235B">
        <w:rPr>
          <w:rFonts w:cstheme="minorHAnsi"/>
          <w:sz w:val="24"/>
          <w:szCs w:val="24"/>
        </w:rPr>
        <w:t>matter</w:t>
      </w:r>
      <w:r w:rsidRPr="005E235B">
        <w:rPr>
          <w:rFonts w:cstheme="minorHAnsi"/>
          <w:sz w:val="24"/>
          <w:szCs w:val="24"/>
        </w:rPr>
        <w:t>?</w:t>
      </w:r>
    </w:p>
    <w:p w14:paraId="01BD79F9" w14:textId="39C4A230" w:rsidR="005D1C88" w:rsidRPr="005E235B" w:rsidRDefault="00946137" w:rsidP="00EF054F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Do we live in a false vacuum?</w:t>
      </w:r>
    </w:p>
    <w:p w14:paraId="48DDFA5B" w14:textId="54D6DAB5" w:rsidR="00946137" w:rsidRPr="005E235B" w:rsidRDefault="00946137" w:rsidP="00EF054F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Is string theory a credible unifying formulation?</w:t>
      </w:r>
    </w:p>
    <w:p w14:paraId="4AEBA4C0" w14:textId="77777777" w:rsidR="00946137" w:rsidRPr="005E235B" w:rsidRDefault="00946137" w:rsidP="00EF054F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779E3DA" w14:textId="27DCD4F8" w:rsidR="00316384" w:rsidRPr="005E235B" w:rsidRDefault="00946137" w:rsidP="00EF054F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My favorite here is </w:t>
      </w:r>
      <w:r w:rsidR="007C3023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 xml:space="preserve"> question </w:t>
      </w:r>
      <w:r w:rsidR="00316384" w:rsidRPr="005E235B">
        <w:rPr>
          <w:rFonts w:cstheme="minorHAnsi"/>
          <w:sz w:val="24"/>
          <w:szCs w:val="24"/>
        </w:rPr>
        <w:t>related to string theory</w:t>
      </w:r>
    </w:p>
    <w:p w14:paraId="4E783394" w14:textId="78D01436" w:rsidR="00946137" w:rsidRPr="005E235B" w:rsidRDefault="00316384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That of </w:t>
      </w:r>
      <w:r w:rsidR="00946137" w:rsidRPr="005E235B">
        <w:rPr>
          <w:rFonts w:cstheme="minorHAnsi"/>
          <w:sz w:val="24"/>
          <w:szCs w:val="24"/>
        </w:rPr>
        <w:t>parallel universes</w:t>
      </w:r>
      <w:r w:rsidR="003C5162" w:rsidRPr="005E235B">
        <w:rPr>
          <w:rFonts w:cstheme="minorHAnsi"/>
          <w:sz w:val="24"/>
          <w:szCs w:val="24"/>
        </w:rPr>
        <w:t>.</w:t>
      </w:r>
    </w:p>
    <w:p w14:paraId="7694B95D" w14:textId="6A757788" w:rsidR="008B5581" w:rsidRPr="005E235B" w:rsidRDefault="008B5581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The multiverse theory </w:t>
      </w:r>
      <w:r w:rsidR="0073181F" w:rsidRPr="005E235B">
        <w:rPr>
          <w:rFonts w:cstheme="minorHAnsi"/>
          <w:sz w:val="24"/>
          <w:szCs w:val="24"/>
        </w:rPr>
        <w:t>projects</w:t>
      </w:r>
      <w:r w:rsidRPr="005E235B">
        <w:rPr>
          <w:rFonts w:cstheme="minorHAnsi"/>
          <w:sz w:val="24"/>
          <w:szCs w:val="24"/>
        </w:rPr>
        <w:t xml:space="preserve"> that</w:t>
      </w:r>
    </w:p>
    <w:p w14:paraId="28B50CF5" w14:textId="3E3C14F1" w:rsidR="008B5581" w:rsidRPr="005E235B" w:rsidRDefault="008B5581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Many universes exist parallel to each other.  </w:t>
      </w:r>
    </w:p>
    <w:p w14:paraId="5D983B04" w14:textId="77777777" w:rsidR="00303FD7" w:rsidRPr="005E235B" w:rsidRDefault="00303FD7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</w:p>
    <w:p w14:paraId="5749B911" w14:textId="406F3363" w:rsidR="00303FD7" w:rsidRPr="005E235B" w:rsidRDefault="00303FD7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Some scientists contend that these ghost universes</w:t>
      </w:r>
    </w:p>
    <w:p w14:paraId="4EC55C03" w14:textId="6475C9E4" w:rsidR="009F63C1" w:rsidRPr="005E235B" w:rsidRDefault="009F63C1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7C3023" w:rsidRPr="005E235B">
        <w:rPr>
          <w:rFonts w:cstheme="minorHAnsi"/>
          <w:sz w:val="24"/>
          <w:szCs w:val="24"/>
        </w:rPr>
        <w:t>i</w:t>
      </w:r>
      <w:r w:rsidRPr="005E235B">
        <w:rPr>
          <w:rFonts w:cstheme="minorHAnsi"/>
          <w:sz w:val="24"/>
          <w:szCs w:val="24"/>
        </w:rPr>
        <w:t>nvisible to us now</w:t>
      </w:r>
    </w:p>
    <w:p w14:paraId="2DEE8923" w14:textId="4395CC94" w:rsidR="00D519B2" w:rsidRPr="005E235B" w:rsidRDefault="007C3023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w</w:t>
      </w:r>
      <w:r w:rsidR="00D519B2" w:rsidRPr="005E235B">
        <w:rPr>
          <w:rFonts w:cstheme="minorHAnsi"/>
          <w:sz w:val="24"/>
          <w:szCs w:val="24"/>
        </w:rPr>
        <w:t>ould have different timelines than our own</w:t>
      </w:r>
    </w:p>
    <w:p w14:paraId="5131CE70" w14:textId="6DEA21EC" w:rsidR="00856223" w:rsidRPr="005E235B" w:rsidRDefault="00856223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7C3023" w:rsidRPr="005E235B">
        <w:rPr>
          <w:rFonts w:cstheme="minorHAnsi"/>
          <w:sz w:val="24"/>
          <w:szCs w:val="24"/>
        </w:rPr>
        <w:t>w</w:t>
      </w:r>
      <w:r w:rsidR="007E7726" w:rsidRPr="005E235B">
        <w:rPr>
          <w:rFonts w:cstheme="minorHAnsi"/>
          <w:sz w:val="24"/>
          <w:szCs w:val="24"/>
        </w:rPr>
        <w:t xml:space="preserve">hich </w:t>
      </w:r>
      <w:r w:rsidR="007C3023" w:rsidRPr="005E235B">
        <w:rPr>
          <w:rFonts w:cstheme="minorHAnsi"/>
          <w:sz w:val="24"/>
          <w:szCs w:val="24"/>
        </w:rPr>
        <w:t>c</w:t>
      </w:r>
      <w:r w:rsidR="007E7726" w:rsidRPr="005E235B">
        <w:rPr>
          <w:rFonts w:cstheme="minorHAnsi"/>
          <w:sz w:val="24"/>
          <w:szCs w:val="24"/>
        </w:rPr>
        <w:t>ould actually allow time travel</w:t>
      </w:r>
    </w:p>
    <w:p w14:paraId="4EE501A5" w14:textId="5B012368" w:rsidR="007E7726" w:rsidRPr="005E235B" w:rsidRDefault="007E7726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5470A7" w:rsidRPr="005E235B">
        <w:rPr>
          <w:rFonts w:cstheme="minorHAnsi"/>
          <w:sz w:val="24"/>
          <w:szCs w:val="24"/>
        </w:rPr>
        <w:t>b</w:t>
      </w:r>
      <w:r w:rsidRPr="005E235B">
        <w:rPr>
          <w:rFonts w:cstheme="minorHAnsi"/>
          <w:sz w:val="24"/>
          <w:szCs w:val="24"/>
        </w:rPr>
        <w:t xml:space="preserve">y stepping through a </w:t>
      </w:r>
      <w:r w:rsidR="005470A7" w:rsidRPr="005E235B">
        <w:rPr>
          <w:rFonts w:cstheme="minorHAnsi"/>
          <w:sz w:val="24"/>
          <w:szCs w:val="24"/>
        </w:rPr>
        <w:t>worm</w:t>
      </w:r>
      <w:r w:rsidRPr="005E235B">
        <w:rPr>
          <w:rFonts w:cstheme="minorHAnsi"/>
          <w:sz w:val="24"/>
          <w:szCs w:val="24"/>
        </w:rPr>
        <w:t xml:space="preserve">hole in space-time </w:t>
      </w:r>
    </w:p>
    <w:p w14:paraId="280CEDD3" w14:textId="146D8AE9" w:rsidR="007E7726" w:rsidRPr="005E235B" w:rsidRDefault="007E7726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lastRenderedPageBreak/>
        <w:tab/>
      </w:r>
      <w:r w:rsidR="00DC3F15" w:rsidRPr="005E235B">
        <w:rPr>
          <w:rFonts w:cstheme="minorHAnsi"/>
          <w:sz w:val="24"/>
          <w:szCs w:val="24"/>
        </w:rPr>
        <w:t>a</w:t>
      </w:r>
      <w:r w:rsidR="00460D3F" w:rsidRPr="005E235B">
        <w:rPr>
          <w:rFonts w:cstheme="minorHAnsi"/>
          <w:sz w:val="24"/>
          <w:szCs w:val="24"/>
        </w:rPr>
        <w:t xml:space="preserve">llowing us to </w:t>
      </w:r>
      <w:r w:rsidR="00FC6900" w:rsidRPr="005E235B">
        <w:rPr>
          <w:rFonts w:cstheme="minorHAnsi"/>
          <w:sz w:val="24"/>
          <w:szCs w:val="24"/>
        </w:rPr>
        <w:t>actualize</w:t>
      </w:r>
      <w:r w:rsidR="00460D3F" w:rsidRPr="005E235B">
        <w:rPr>
          <w:rFonts w:cstheme="minorHAnsi"/>
          <w:sz w:val="24"/>
          <w:szCs w:val="24"/>
        </w:rPr>
        <w:t xml:space="preserve"> </w:t>
      </w:r>
      <w:r w:rsidR="00DC3F15" w:rsidRPr="005E235B">
        <w:rPr>
          <w:rFonts w:cstheme="minorHAnsi"/>
          <w:sz w:val="24"/>
          <w:szCs w:val="24"/>
        </w:rPr>
        <w:t xml:space="preserve">our own </w:t>
      </w:r>
      <w:r w:rsidR="00460D3F" w:rsidRPr="005E235B">
        <w:rPr>
          <w:rFonts w:cstheme="minorHAnsi"/>
          <w:sz w:val="24"/>
          <w:szCs w:val="24"/>
        </w:rPr>
        <w:t>“Back to the Future”</w:t>
      </w:r>
    </w:p>
    <w:p w14:paraId="75993E0A" w14:textId="6BE8F49A" w:rsidR="00460D3F" w:rsidRPr="005E235B" w:rsidRDefault="00460D3F" w:rsidP="0031638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DC3F15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>nd intervene in other ti</w:t>
      </w:r>
      <w:r w:rsidR="00684572" w:rsidRPr="005E235B">
        <w:rPr>
          <w:rFonts w:cstheme="minorHAnsi"/>
          <w:sz w:val="24"/>
          <w:szCs w:val="24"/>
        </w:rPr>
        <w:t>m</w:t>
      </w:r>
      <w:r w:rsidRPr="005E235B">
        <w:rPr>
          <w:rFonts w:cstheme="minorHAnsi"/>
          <w:sz w:val="24"/>
          <w:szCs w:val="24"/>
        </w:rPr>
        <w:t>e periods.</w:t>
      </w:r>
      <w:r w:rsidR="00D877E8" w:rsidRPr="005E235B">
        <w:rPr>
          <w:rStyle w:val="EndnoteReference"/>
          <w:rFonts w:cstheme="minorHAnsi"/>
          <w:sz w:val="24"/>
          <w:szCs w:val="24"/>
        </w:rPr>
        <w:endnoteReference w:id="2"/>
      </w:r>
    </w:p>
    <w:p w14:paraId="44C0D3C8" w14:textId="77777777" w:rsidR="00D877E8" w:rsidRPr="005E235B" w:rsidRDefault="00D877E8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353B6F4" w14:textId="77777777" w:rsidR="000B0CB3" w:rsidRPr="005E235B" w:rsidRDefault="00163E43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What sparks these reflections about </w:t>
      </w:r>
    </w:p>
    <w:p w14:paraId="73F64676" w14:textId="6FE91E29" w:rsidR="00163E43" w:rsidRPr="005E235B" w:rsidRDefault="00163E43" w:rsidP="000B0CB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mysteries and multiverses</w:t>
      </w:r>
      <w:r w:rsidR="00F32C52" w:rsidRPr="005E235B">
        <w:rPr>
          <w:rFonts w:cstheme="minorHAnsi"/>
          <w:sz w:val="24"/>
          <w:szCs w:val="24"/>
        </w:rPr>
        <w:t>,</w:t>
      </w:r>
    </w:p>
    <w:p w14:paraId="3A4F6BC8" w14:textId="64507F80" w:rsidR="00C36F91" w:rsidRPr="005E235B" w:rsidRDefault="00635A9D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163E43" w:rsidRPr="005E235B">
        <w:rPr>
          <w:rFonts w:cstheme="minorHAnsi"/>
          <w:sz w:val="24"/>
          <w:szCs w:val="24"/>
        </w:rPr>
        <w:tab/>
      </w:r>
      <w:r w:rsidR="00D8129C" w:rsidRPr="005E235B">
        <w:rPr>
          <w:rFonts w:cstheme="minorHAnsi"/>
          <w:sz w:val="24"/>
          <w:szCs w:val="24"/>
        </w:rPr>
        <w:t>l</w:t>
      </w:r>
      <w:r w:rsidR="00420B4B" w:rsidRPr="005E235B">
        <w:rPr>
          <w:rFonts w:cstheme="minorHAnsi"/>
          <w:sz w:val="24"/>
          <w:szCs w:val="24"/>
        </w:rPr>
        <w:t>ateral</w:t>
      </w:r>
      <w:r w:rsidR="00C36F91" w:rsidRPr="005E235B">
        <w:rPr>
          <w:rFonts w:cstheme="minorHAnsi"/>
          <w:sz w:val="24"/>
          <w:szCs w:val="24"/>
        </w:rPr>
        <w:t xml:space="preserve"> timelines and back to the future</w:t>
      </w:r>
      <w:r w:rsidR="00420B4B" w:rsidRPr="005E235B">
        <w:rPr>
          <w:rFonts w:cstheme="minorHAnsi"/>
          <w:sz w:val="24"/>
          <w:szCs w:val="24"/>
        </w:rPr>
        <w:t xml:space="preserve"> musings</w:t>
      </w:r>
    </w:p>
    <w:p w14:paraId="6FAE48DE" w14:textId="7FEF4316" w:rsidR="00C36F91" w:rsidRPr="005E235B" w:rsidRDefault="00C36F91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420B4B" w:rsidRPr="005E235B">
        <w:rPr>
          <w:rFonts w:cstheme="minorHAnsi"/>
          <w:sz w:val="24"/>
          <w:szCs w:val="24"/>
        </w:rPr>
        <w:t>i</w:t>
      </w:r>
      <w:r w:rsidRPr="005E235B">
        <w:rPr>
          <w:rFonts w:cstheme="minorHAnsi"/>
          <w:sz w:val="24"/>
          <w:szCs w:val="24"/>
        </w:rPr>
        <w:t xml:space="preserve">s this pivotal feast of Pentecost </w:t>
      </w:r>
    </w:p>
    <w:p w14:paraId="3526393B" w14:textId="77777777" w:rsidR="00635A9D" w:rsidRPr="005E235B" w:rsidRDefault="00C36F91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684572" w:rsidRPr="005E235B">
        <w:rPr>
          <w:rFonts w:cstheme="minorHAnsi"/>
          <w:sz w:val="24"/>
          <w:szCs w:val="24"/>
        </w:rPr>
        <w:t>w</w:t>
      </w:r>
      <w:r w:rsidRPr="005E235B">
        <w:rPr>
          <w:rFonts w:cstheme="minorHAnsi"/>
          <w:sz w:val="24"/>
          <w:szCs w:val="24"/>
        </w:rPr>
        <w:t xml:space="preserve">hich </w:t>
      </w:r>
      <w:r w:rsidR="00635A9D" w:rsidRPr="005E235B">
        <w:rPr>
          <w:rFonts w:cstheme="minorHAnsi"/>
          <w:sz w:val="24"/>
          <w:szCs w:val="24"/>
        </w:rPr>
        <w:t>evokes, at least for me,</w:t>
      </w:r>
    </w:p>
    <w:p w14:paraId="792624C9" w14:textId="458C69C5" w:rsidR="00CF0069" w:rsidRPr="005E235B" w:rsidRDefault="00D56C47" w:rsidP="00635A9D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spiritual</w:t>
      </w:r>
      <w:r w:rsidR="00CF0069" w:rsidRPr="005E235B">
        <w:rPr>
          <w:rFonts w:cstheme="minorHAnsi"/>
          <w:sz w:val="24"/>
          <w:szCs w:val="24"/>
        </w:rPr>
        <w:t xml:space="preserve"> analogues </w:t>
      </w:r>
      <w:r w:rsidR="005015FE" w:rsidRPr="005E235B">
        <w:rPr>
          <w:rFonts w:cstheme="minorHAnsi"/>
          <w:sz w:val="24"/>
          <w:szCs w:val="24"/>
        </w:rPr>
        <w:t>about the multiverse,</w:t>
      </w:r>
    </w:p>
    <w:p w14:paraId="7E955EBA" w14:textId="1C0F1C01" w:rsidR="00991A15" w:rsidRPr="005E235B" w:rsidRDefault="00CF0069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991A15" w:rsidRPr="005E235B">
        <w:rPr>
          <w:rFonts w:cstheme="minorHAnsi"/>
          <w:sz w:val="24"/>
          <w:szCs w:val="24"/>
        </w:rPr>
        <w:tab/>
      </w:r>
      <w:r w:rsidR="00684572" w:rsidRPr="005E235B">
        <w:rPr>
          <w:rFonts w:cstheme="minorHAnsi"/>
          <w:sz w:val="24"/>
          <w:szCs w:val="24"/>
        </w:rPr>
        <w:t>b</w:t>
      </w:r>
      <w:r w:rsidR="00991A15" w:rsidRPr="005E235B">
        <w:rPr>
          <w:rFonts w:cstheme="minorHAnsi"/>
          <w:sz w:val="24"/>
          <w:szCs w:val="24"/>
        </w:rPr>
        <w:t>oth in the gift of the Spirit</w:t>
      </w:r>
    </w:p>
    <w:p w14:paraId="77B35ECB" w14:textId="390030F9" w:rsidR="00012C40" w:rsidRPr="005E235B" w:rsidRDefault="00991A15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25C96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>nd in the ministry of Jesus.</w:t>
      </w:r>
    </w:p>
    <w:p w14:paraId="7519D433" w14:textId="77777777" w:rsidR="00012C40" w:rsidRPr="005E235B" w:rsidRDefault="00012C40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7ADE3C3" w14:textId="77777777" w:rsidR="008B6308" w:rsidRPr="005E235B" w:rsidRDefault="00691157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8B6308" w:rsidRPr="005E235B">
        <w:rPr>
          <w:rFonts w:cstheme="minorHAnsi"/>
          <w:sz w:val="24"/>
          <w:szCs w:val="24"/>
        </w:rPr>
        <w:t xml:space="preserve">Regarding time, for example, </w:t>
      </w:r>
    </w:p>
    <w:p w14:paraId="68D25984" w14:textId="77777777" w:rsidR="002B1478" w:rsidRPr="005E235B" w:rsidRDefault="008B6308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Notice how the </w:t>
      </w:r>
      <w:r w:rsidR="002B1478" w:rsidRPr="005E235B">
        <w:rPr>
          <w:rFonts w:cstheme="minorHAnsi"/>
          <w:sz w:val="24"/>
          <w:szCs w:val="24"/>
        </w:rPr>
        <w:t>texts we proclaim and sing today</w:t>
      </w:r>
    </w:p>
    <w:p w14:paraId="2598CEEE" w14:textId="77777777" w:rsidR="00BB38BB" w:rsidRPr="005E235B" w:rsidRDefault="002B1478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BB38BB" w:rsidRPr="005E235B">
        <w:rPr>
          <w:rFonts w:cstheme="minorHAnsi"/>
          <w:sz w:val="24"/>
          <w:szCs w:val="24"/>
        </w:rPr>
        <w:t>Seem to confuse past and present</w:t>
      </w:r>
    </w:p>
    <w:p w14:paraId="0C23F862" w14:textId="0AB90A32" w:rsidR="00BB38BB" w:rsidRPr="005E235B" w:rsidRDefault="00BB38BB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FC6900" w:rsidRPr="005E235B">
        <w:rPr>
          <w:rFonts w:cstheme="minorHAnsi"/>
          <w:sz w:val="24"/>
          <w:szCs w:val="24"/>
        </w:rPr>
        <w:t>t</w:t>
      </w:r>
      <w:r w:rsidRPr="005E235B">
        <w:rPr>
          <w:rFonts w:cstheme="minorHAnsi"/>
          <w:sz w:val="24"/>
          <w:szCs w:val="24"/>
        </w:rPr>
        <w:t>hen and now</w:t>
      </w:r>
    </w:p>
    <w:p w14:paraId="2528E894" w14:textId="7193C7E8" w:rsidR="00E378EF" w:rsidRPr="005E235B" w:rsidRDefault="00BB38BB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FC6900" w:rsidRPr="005E235B">
        <w:rPr>
          <w:rFonts w:cstheme="minorHAnsi"/>
          <w:sz w:val="24"/>
          <w:szCs w:val="24"/>
        </w:rPr>
        <w:t>t</w:t>
      </w:r>
      <w:r w:rsidR="00E378EF" w:rsidRPr="005E235B">
        <w:rPr>
          <w:rFonts w:cstheme="minorHAnsi"/>
          <w:sz w:val="24"/>
          <w:szCs w:val="24"/>
        </w:rPr>
        <w:t>he completed and the promised</w:t>
      </w:r>
    </w:p>
    <w:p w14:paraId="1155E53C" w14:textId="13C5C40A" w:rsidR="00E378EF" w:rsidRPr="005E235B" w:rsidRDefault="00E378EF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FC6900" w:rsidRPr="005E235B">
        <w:rPr>
          <w:rFonts w:cstheme="minorHAnsi"/>
          <w:sz w:val="24"/>
          <w:szCs w:val="24"/>
        </w:rPr>
        <w:t>t</w:t>
      </w:r>
      <w:r w:rsidRPr="005E235B">
        <w:rPr>
          <w:rFonts w:cstheme="minorHAnsi"/>
          <w:sz w:val="24"/>
          <w:szCs w:val="24"/>
        </w:rPr>
        <w:t>he already and the not yet?</w:t>
      </w:r>
    </w:p>
    <w:p w14:paraId="0B394F2F" w14:textId="77777777" w:rsidR="00E378EF" w:rsidRPr="005E235B" w:rsidRDefault="00E378EF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50420A2" w14:textId="77777777" w:rsidR="00FD16D7" w:rsidRPr="005E235B" w:rsidRDefault="00E378EF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6A5846" w:rsidRPr="005E235B">
        <w:rPr>
          <w:rFonts w:cstheme="minorHAnsi"/>
          <w:sz w:val="24"/>
          <w:szCs w:val="24"/>
        </w:rPr>
        <w:t xml:space="preserve">Multiple </w:t>
      </w:r>
      <w:r w:rsidR="00FD16D7" w:rsidRPr="005E235B">
        <w:rPr>
          <w:rFonts w:cstheme="minorHAnsi"/>
          <w:sz w:val="24"/>
          <w:szCs w:val="24"/>
        </w:rPr>
        <w:t>propers assigned to this feast</w:t>
      </w:r>
    </w:p>
    <w:p w14:paraId="4F0E04A0" w14:textId="0DB4FA07" w:rsidR="00A36778" w:rsidRPr="005E235B" w:rsidRDefault="00FD16D7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B762C0" w:rsidRPr="005E235B">
        <w:rPr>
          <w:rFonts w:cstheme="minorHAnsi"/>
          <w:sz w:val="24"/>
          <w:szCs w:val="24"/>
        </w:rPr>
        <w:t>c</w:t>
      </w:r>
      <w:r w:rsidRPr="005E235B">
        <w:rPr>
          <w:rFonts w:cstheme="minorHAnsi"/>
          <w:sz w:val="24"/>
          <w:szCs w:val="24"/>
        </w:rPr>
        <w:t xml:space="preserve">onfirm that the Spirit descended </w:t>
      </w:r>
      <w:r w:rsidR="00A36778" w:rsidRPr="005E235B">
        <w:rPr>
          <w:rFonts w:cstheme="minorHAnsi"/>
          <w:sz w:val="24"/>
          <w:szCs w:val="24"/>
        </w:rPr>
        <w:t>upon ancient disciples</w:t>
      </w:r>
    </w:p>
    <w:p w14:paraId="2E74B0A9" w14:textId="671B3DBC" w:rsidR="00A36778" w:rsidRPr="005E235B" w:rsidRDefault="00A36778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25C96" w:rsidRPr="005E235B">
        <w:rPr>
          <w:rFonts w:cstheme="minorHAnsi"/>
          <w:sz w:val="24"/>
          <w:szCs w:val="24"/>
        </w:rPr>
        <w:t xml:space="preserve">but again today on </w:t>
      </w:r>
      <w:r w:rsidRPr="005E235B">
        <w:rPr>
          <w:rFonts w:cstheme="minorHAnsi"/>
          <w:sz w:val="24"/>
          <w:szCs w:val="24"/>
        </w:rPr>
        <w:t xml:space="preserve">contemporary </w:t>
      </w:r>
      <w:r w:rsidR="004071EB" w:rsidRPr="005E235B">
        <w:rPr>
          <w:rFonts w:cstheme="minorHAnsi"/>
          <w:sz w:val="24"/>
          <w:szCs w:val="24"/>
        </w:rPr>
        <w:t>worshippers</w:t>
      </w:r>
      <w:r w:rsidR="00CB70D2" w:rsidRPr="005E235B">
        <w:rPr>
          <w:rFonts w:cstheme="minorHAnsi"/>
          <w:sz w:val="24"/>
          <w:szCs w:val="24"/>
        </w:rPr>
        <w:t>,</w:t>
      </w:r>
    </w:p>
    <w:p w14:paraId="20D1E212" w14:textId="77777777" w:rsidR="00181590" w:rsidRPr="005E235B" w:rsidRDefault="00181590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8D1020B" w14:textId="02A1B7C5" w:rsidR="00303FD7" w:rsidRPr="005E235B" w:rsidRDefault="00A36778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CB70D2" w:rsidRPr="005E235B">
        <w:rPr>
          <w:rFonts w:cstheme="minorHAnsi"/>
          <w:sz w:val="24"/>
          <w:szCs w:val="24"/>
        </w:rPr>
        <w:tab/>
        <w:t>t</w:t>
      </w:r>
      <w:r w:rsidRPr="005E235B">
        <w:rPr>
          <w:rFonts w:cstheme="minorHAnsi"/>
          <w:sz w:val="24"/>
          <w:szCs w:val="24"/>
        </w:rPr>
        <w:t xml:space="preserve">hat </w:t>
      </w:r>
      <w:r w:rsidR="00790526" w:rsidRPr="005E235B">
        <w:rPr>
          <w:rFonts w:cstheme="minorHAnsi"/>
          <w:sz w:val="24"/>
          <w:szCs w:val="24"/>
        </w:rPr>
        <w:t xml:space="preserve">the Paraclete enlightened </w:t>
      </w:r>
      <w:r w:rsidR="004071EB" w:rsidRPr="005E235B">
        <w:rPr>
          <w:rFonts w:cstheme="minorHAnsi"/>
          <w:sz w:val="24"/>
          <w:szCs w:val="24"/>
        </w:rPr>
        <w:t>first believers</w:t>
      </w:r>
    </w:p>
    <w:p w14:paraId="366B9DA3" w14:textId="5E244868" w:rsidR="004071EB" w:rsidRPr="005E235B" w:rsidRDefault="004071EB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CB70D2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 xml:space="preserve">nd opens the hearts of </w:t>
      </w:r>
      <w:r w:rsidR="00316EE0" w:rsidRPr="005E235B">
        <w:rPr>
          <w:rFonts w:cstheme="minorHAnsi"/>
          <w:sz w:val="24"/>
          <w:szCs w:val="24"/>
        </w:rPr>
        <w:t>present-day</w:t>
      </w:r>
      <w:r w:rsidR="003E7DAC" w:rsidRPr="005E235B">
        <w:rPr>
          <w:rFonts w:cstheme="minorHAnsi"/>
          <w:sz w:val="24"/>
          <w:szCs w:val="24"/>
        </w:rPr>
        <w:t xml:space="preserve"> baptized</w:t>
      </w:r>
      <w:r w:rsidR="00316EE0" w:rsidRPr="005E235B">
        <w:rPr>
          <w:rFonts w:cstheme="minorHAnsi"/>
          <w:sz w:val="24"/>
          <w:szCs w:val="24"/>
        </w:rPr>
        <w:t xml:space="preserve">, </w:t>
      </w:r>
    </w:p>
    <w:p w14:paraId="13677D59" w14:textId="77777777" w:rsidR="00181590" w:rsidRPr="005E235B" w:rsidRDefault="00181590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167A381" w14:textId="113426F2" w:rsidR="003E7DAC" w:rsidRPr="005E235B" w:rsidRDefault="00523611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3E7DAC"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>t</w:t>
      </w:r>
      <w:r w:rsidR="003E7DAC" w:rsidRPr="005E235B">
        <w:rPr>
          <w:rFonts w:cstheme="minorHAnsi"/>
          <w:sz w:val="24"/>
          <w:szCs w:val="24"/>
        </w:rPr>
        <w:t xml:space="preserve">hat the </w:t>
      </w:r>
      <w:r w:rsidR="004F431F" w:rsidRPr="005E235B">
        <w:rPr>
          <w:rFonts w:cstheme="minorHAnsi"/>
          <w:sz w:val="24"/>
          <w:szCs w:val="24"/>
        </w:rPr>
        <w:t xml:space="preserve">Spirit of Jesus </w:t>
      </w:r>
      <w:r w:rsidR="00181590" w:rsidRPr="005E235B">
        <w:rPr>
          <w:rFonts w:cstheme="minorHAnsi"/>
          <w:sz w:val="24"/>
          <w:szCs w:val="24"/>
        </w:rPr>
        <w:t>imparted peace</w:t>
      </w:r>
      <w:r w:rsidRPr="005E235B">
        <w:rPr>
          <w:rFonts w:cstheme="minorHAnsi"/>
          <w:sz w:val="24"/>
          <w:szCs w:val="24"/>
        </w:rPr>
        <w:t xml:space="preserve"> </w:t>
      </w:r>
      <w:r w:rsidR="00923AA3" w:rsidRPr="005E235B">
        <w:rPr>
          <w:rFonts w:cstheme="minorHAnsi"/>
          <w:sz w:val="24"/>
          <w:szCs w:val="24"/>
        </w:rPr>
        <w:t>in the past</w:t>
      </w:r>
    </w:p>
    <w:p w14:paraId="752DDC2F" w14:textId="1ED34E3E" w:rsidR="00181590" w:rsidRPr="005E235B" w:rsidRDefault="00181590" w:rsidP="00D877E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523611" w:rsidRPr="005E235B">
        <w:rPr>
          <w:rFonts w:cstheme="minorHAnsi"/>
          <w:sz w:val="24"/>
          <w:szCs w:val="24"/>
        </w:rPr>
        <w:t xml:space="preserve">while remaining </w:t>
      </w:r>
      <w:r w:rsidRPr="005E235B">
        <w:rPr>
          <w:rFonts w:cstheme="minorHAnsi"/>
          <w:sz w:val="24"/>
          <w:szCs w:val="24"/>
        </w:rPr>
        <w:t>the enduring promise of peace</w:t>
      </w:r>
      <w:r w:rsidR="00523611" w:rsidRPr="005E235B">
        <w:rPr>
          <w:rFonts w:cstheme="minorHAnsi"/>
          <w:sz w:val="24"/>
          <w:szCs w:val="24"/>
        </w:rPr>
        <w:t xml:space="preserve"> for the ages.</w:t>
      </w:r>
    </w:p>
    <w:p w14:paraId="7C4F0BA8" w14:textId="77777777" w:rsidR="003C5162" w:rsidRPr="005E235B" w:rsidRDefault="003C5162" w:rsidP="003C5162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959088F" w14:textId="6B0E8107" w:rsidR="0046567E" w:rsidRPr="005E235B" w:rsidRDefault="007E4886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When we pray</w:t>
      </w:r>
      <w:r w:rsidR="00233112" w:rsidRPr="005E235B">
        <w:rPr>
          <w:rFonts w:cstheme="minorHAnsi"/>
          <w:sz w:val="24"/>
          <w:szCs w:val="24"/>
        </w:rPr>
        <w:t>, “Come, Holy Spirit … come, Holy Spirit”</w:t>
      </w:r>
    </w:p>
    <w:p w14:paraId="04229ECD" w14:textId="0E3F5D5E" w:rsidR="00233112" w:rsidRPr="005E235B" w:rsidRDefault="00233112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6F3883" w:rsidRPr="005E235B">
        <w:rPr>
          <w:rFonts w:cstheme="minorHAnsi"/>
          <w:sz w:val="24"/>
          <w:szCs w:val="24"/>
        </w:rPr>
        <w:t>We admit that the space-time continuum</w:t>
      </w:r>
    </w:p>
    <w:p w14:paraId="4A7D5A82" w14:textId="2BBB7E3D" w:rsidR="006F3883" w:rsidRPr="005E235B" w:rsidRDefault="00090A12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6F3883" w:rsidRPr="005E235B">
        <w:rPr>
          <w:rFonts w:cstheme="minorHAnsi"/>
          <w:sz w:val="24"/>
          <w:szCs w:val="24"/>
        </w:rPr>
        <w:tab/>
        <w:t>Between the 1</w:t>
      </w:r>
      <w:r w:rsidR="006F3883" w:rsidRPr="005E235B">
        <w:rPr>
          <w:rFonts w:cstheme="minorHAnsi"/>
          <w:sz w:val="24"/>
          <w:szCs w:val="24"/>
          <w:vertAlign w:val="superscript"/>
        </w:rPr>
        <w:t>st</w:t>
      </w:r>
      <w:r w:rsidR="006F3883" w:rsidRPr="005E235B">
        <w:rPr>
          <w:rFonts w:cstheme="minorHAnsi"/>
          <w:sz w:val="24"/>
          <w:szCs w:val="24"/>
        </w:rPr>
        <w:t xml:space="preserve"> century and the 2</w:t>
      </w:r>
      <w:r w:rsidR="00523611" w:rsidRPr="005E235B">
        <w:rPr>
          <w:rFonts w:cstheme="minorHAnsi"/>
          <w:sz w:val="24"/>
          <w:szCs w:val="24"/>
        </w:rPr>
        <w:t>1</w:t>
      </w:r>
      <w:r w:rsidR="003F2FEF">
        <w:rPr>
          <w:rFonts w:cstheme="minorHAnsi"/>
          <w:sz w:val="24"/>
          <w:szCs w:val="24"/>
          <w:vertAlign w:val="superscript"/>
        </w:rPr>
        <w:t>st</w:t>
      </w:r>
      <w:r w:rsidR="006F3883" w:rsidRPr="005E235B">
        <w:rPr>
          <w:rFonts w:cstheme="minorHAnsi"/>
          <w:sz w:val="24"/>
          <w:szCs w:val="24"/>
        </w:rPr>
        <w:t xml:space="preserve"> century</w:t>
      </w:r>
    </w:p>
    <w:p w14:paraId="6B1DD681" w14:textId="5286091B" w:rsidR="006F3883" w:rsidRPr="005E235B" w:rsidRDefault="006F3883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090A12"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>Between Jerusalem and Chicago</w:t>
      </w:r>
    </w:p>
    <w:p w14:paraId="685CDD28" w14:textId="08E78D22" w:rsidR="00090A12" w:rsidRPr="005E235B" w:rsidRDefault="00090A12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Is eternally breached by God’s own spirit</w:t>
      </w:r>
    </w:p>
    <w:p w14:paraId="36D1C007" w14:textId="0C86A395" w:rsidR="00090A12" w:rsidRPr="005E235B" w:rsidRDefault="00090A12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Who cannot be confined by </w:t>
      </w:r>
      <w:r w:rsidR="00F64460" w:rsidRPr="005E235B">
        <w:rPr>
          <w:rFonts w:cstheme="minorHAnsi"/>
          <w:sz w:val="24"/>
          <w:szCs w:val="24"/>
        </w:rPr>
        <w:t>human theorems</w:t>
      </w:r>
    </w:p>
    <w:p w14:paraId="00CF8AB0" w14:textId="51886EB1" w:rsidR="00F64460" w:rsidRPr="005E235B" w:rsidRDefault="00F64460" w:rsidP="00FC3954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Or </w:t>
      </w:r>
      <w:r w:rsidR="000D3B33" w:rsidRPr="005E235B">
        <w:rPr>
          <w:rFonts w:cstheme="minorHAnsi"/>
          <w:sz w:val="24"/>
          <w:szCs w:val="24"/>
        </w:rPr>
        <w:t>contemporary physics.</w:t>
      </w:r>
    </w:p>
    <w:p w14:paraId="08D4C7A3" w14:textId="77777777" w:rsidR="00AF126C" w:rsidRPr="005E235B" w:rsidRDefault="00AF126C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425EF2A" w14:textId="7FDAF54A" w:rsidR="00AF126C" w:rsidRPr="005E235B" w:rsidRDefault="00AF126C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And then there is the </w:t>
      </w:r>
      <w:r w:rsidR="00B46301" w:rsidRPr="005E235B">
        <w:rPr>
          <w:rFonts w:cstheme="minorHAnsi"/>
          <w:sz w:val="24"/>
          <w:szCs w:val="24"/>
        </w:rPr>
        <w:t>O</w:t>
      </w:r>
      <w:r w:rsidRPr="005E235B">
        <w:rPr>
          <w:rFonts w:cstheme="minorHAnsi"/>
          <w:sz w:val="24"/>
          <w:szCs w:val="24"/>
        </w:rPr>
        <w:t>nly</w:t>
      </w:r>
      <w:r w:rsidR="00B46301" w:rsidRPr="005E235B">
        <w:rPr>
          <w:rFonts w:cstheme="minorHAnsi"/>
          <w:sz w:val="24"/>
          <w:szCs w:val="24"/>
        </w:rPr>
        <w:t>-B</w:t>
      </w:r>
      <w:r w:rsidRPr="005E235B">
        <w:rPr>
          <w:rFonts w:cstheme="minorHAnsi"/>
          <w:sz w:val="24"/>
          <w:szCs w:val="24"/>
        </w:rPr>
        <w:t>egotten</w:t>
      </w:r>
    </w:p>
    <w:p w14:paraId="490E5EF6" w14:textId="2DA5D267" w:rsidR="00AF126C" w:rsidRPr="005E235B" w:rsidRDefault="00AF126C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Who </w:t>
      </w:r>
      <w:r w:rsidR="006521FA" w:rsidRPr="005E235B">
        <w:rPr>
          <w:rFonts w:cstheme="minorHAnsi"/>
          <w:sz w:val="24"/>
          <w:szCs w:val="24"/>
        </w:rPr>
        <w:t xml:space="preserve">in </w:t>
      </w:r>
      <w:r w:rsidR="00257F46" w:rsidRPr="005E235B">
        <w:rPr>
          <w:rFonts w:cstheme="minorHAnsi"/>
          <w:sz w:val="24"/>
          <w:szCs w:val="24"/>
        </w:rPr>
        <w:t xml:space="preserve">Catholic-Christian belief </w:t>
      </w:r>
    </w:p>
    <w:p w14:paraId="151B14DB" w14:textId="77777777" w:rsidR="00F458BB" w:rsidRPr="005E235B" w:rsidRDefault="006521F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Is the very embodiment of </w:t>
      </w:r>
      <w:r w:rsidR="00F458BB" w:rsidRPr="005E235B">
        <w:rPr>
          <w:rFonts w:cstheme="minorHAnsi"/>
          <w:sz w:val="24"/>
          <w:szCs w:val="24"/>
        </w:rPr>
        <w:t>parallel worlds</w:t>
      </w:r>
    </w:p>
    <w:p w14:paraId="7EDEC538" w14:textId="5CCC014E" w:rsidR="00403D97" w:rsidRPr="005E235B" w:rsidRDefault="00F458BB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B46301" w:rsidRPr="005E235B">
        <w:rPr>
          <w:rFonts w:cstheme="minorHAnsi"/>
          <w:sz w:val="24"/>
          <w:szCs w:val="24"/>
        </w:rPr>
        <w:t>o</w:t>
      </w:r>
      <w:r w:rsidRPr="005E235B">
        <w:rPr>
          <w:rFonts w:cstheme="minorHAnsi"/>
          <w:sz w:val="24"/>
          <w:szCs w:val="24"/>
        </w:rPr>
        <w:t xml:space="preserve">f </w:t>
      </w:r>
      <w:r w:rsidR="00403D97" w:rsidRPr="005E235B">
        <w:rPr>
          <w:rFonts w:cstheme="minorHAnsi"/>
          <w:sz w:val="24"/>
          <w:szCs w:val="24"/>
        </w:rPr>
        <w:t>a divine and human multiverse.</w:t>
      </w:r>
    </w:p>
    <w:p w14:paraId="2D583633" w14:textId="77777777" w:rsidR="00403D97" w:rsidRPr="005E235B" w:rsidRDefault="00403D9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6CC7261" w14:textId="77777777" w:rsidR="00403D97" w:rsidRPr="005E235B" w:rsidRDefault="00403D9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By contending that Jesus is truly human yet truly divine</w:t>
      </w:r>
    </w:p>
    <w:p w14:paraId="23C72E51" w14:textId="31AC93CB" w:rsidR="00C13AF0" w:rsidRPr="005E235B" w:rsidRDefault="00403D9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We acknowledge a human nature</w:t>
      </w:r>
    </w:p>
    <w:p w14:paraId="5E5FE924" w14:textId="77D6B010" w:rsidR="006521FA" w:rsidRPr="005E235B" w:rsidRDefault="00403D97" w:rsidP="00C13AF0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lastRenderedPageBreak/>
        <w:t>on</w:t>
      </w:r>
      <w:r w:rsidR="00A3232C" w:rsidRPr="005E235B">
        <w:rPr>
          <w:rFonts w:cstheme="minorHAnsi"/>
          <w:sz w:val="24"/>
          <w:szCs w:val="24"/>
        </w:rPr>
        <w:t>c</w:t>
      </w:r>
      <w:r w:rsidRPr="005E235B">
        <w:rPr>
          <w:rFonts w:cstheme="minorHAnsi"/>
          <w:sz w:val="24"/>
          <w:szCs w:val="24"/>
        </w:rPr>
        <w:t xml:space="preserve">e </w:t>
      </w:r>
      <w:r w:rsidR="004836FB" w:rsidRPr="005E235B">
        <w:rPr>
          <w:rFonts w:cstheme="minorHAnsi"/>
          <w:sz w:val="24"/>
          <w:szCs w:val="24"/>
        </w:rPr>
        <w:t>embedded in</w:t>
      </w:r>
      <w:r w:rsidRPr="005E235B">
        <w:rPr>
          <w:rFonts w:cstheme="minorHAnsi"/>
          <w:sz w:val="24"/>
          <w:szCs w:val="24"/>
        </w:rPr>
        <w:t xml:space="preserve"> </w:t>
      </w:r>
      <w:r w:rsidR="00F548CE" w:rsidRPr="005E235B">
        <w:rPr>
          <w:rFonts w:cstheme="minorHAnsi"/>
          <w:sz w:val="24"/>
          <w:szCs w:val="24"/>
        </w:rPr>
        <w:t>our own</w:t>
      </w:r>
      <w:r w:rsidR="00326647" w:rsidRPr="005E235B">
        <w:rPr>
          <w:rFonts w:cstheme="minorHAnsi"/>
          <w:sz w:val="24"/>
          <w:szCs w:val="24"/>
        </w:rPr>
        <w:t xml:space="preserve"> history</w:t>
      </w:r>
    </w:p>
    <w:p w14:paraId="2DC7594B" w14:textId="5AE0C04A" w:rsidR="00326647" w:rsidRPr="005E235B" w:rsidRDefault="00A44EAE" w:rsidP="00D9485F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has nonetheless </w:t>
      </w:r>
      <w:r w:rsidR="00326647" w:rsidRPr="005E235B">
        <w:rPr>
          <w:rFonts w:cstheme="minorHAnsi"/>
          <w:sz w:val="24"/>
          <w:szCs w:val="24"/>
        </w:rPr>
        <w:t>transcended space and time</w:t>
      </w:r>
    </w:p>
    <w:p w14:paraId="39A0FFE3" w14:textId="03DD6321" w:rsidR="004836FB" w:rsidRPr="005E235B" w:rsidRDefault="00BE6070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4836FB"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>i</w:t>
      </w:r>
      <w:r w:rsidR="004836FB" w:rsidRPr="005E235B">
        <w:rPr>
          <w:rFonts w:cstheme="minorHAnsi"/>
          <w:sz w:val="24"/>
          <w:szCs w:val="24"/>
        </w:rPr>
        <w:t xml:space="preserve">n its union </w:t>
      </w:r>
      <w:r w:rsidRPr="005E235B">
        <w:rPr>
          <w:rFonts w:cstheme="minorHAnsi"/>
          <w:sz w:val="24"/>
          <w:szCs w:val="24"/>
        </w:rPr>
        <w:t>with the divine nature</w:t>
      </w:r>
    </w:p>
    <w:p w14:paraId="43565612" w14:textId="3775530A" w:rsidR="00D9485F" w:rsidRPr="005E235B" w:rsidRDefault="00D9485F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and shattered the </w:t>
      </w:r>
      <w:r w:rsidR="0044338D" w:rsidRPr="005E235B">
        <w:rPr>
          <w:rFonts w:cstheme="minorHAnsi"/>
          <w:sz w:val="24"/>
          <w:szCs w:val="24"/>
        </w:rPr>
        <w:t>physical and temporal gap</w:t>
      </w:r>
    </w:p>
    <w:p w14:paraId="283B04C2" w14:textId="5804859F" w:rsidR="0044338D" w:rsidRPr="005E235B" w:rsidRDefault="0044338D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between </w:t>
      </w:r>
      <w:r w:rsidR="00BC1F60" w:rsidRPr="005E235B">
        <w:rPr>
          <w:rFonts w:cstheme="minorHAnsi"/>
          <w:sz w:val="24"/>
          <w:szCs w:val="24"/>
        </w:rPr>
        <w:t>Palestine and Pal</w:t>
      </w:r>
      <w:r w:rsidR="004C6299" w:rsidRPr="005E235B">
        <w:rPr>
          <w:rFonts w:cstheme="minorHAnsi"/>
          <w:sz w:val="24"/>
          <w:szCs w:val="24"/>
        </w:rPr>
        <w:t>a</w:t>
      </w:r>
      <w:r w:rsidR="00BC1F60" w:rsidRPr="005E235B">
        <w:rPr>
          <w:rFonts w:cstheme="minorHAnsi"/>
          <w:sz w:val="24"/>
          <w:szCs w:val="24"/>
        </w:rPr>
        <w:t>tine</w:t>
      </w:r>
    </w:p>
    <w:p w14:paraId="06C570B9" w14:textId="5A9EB9AA" w:rsidR="00BC1F60" w:rsidRPr="005E235B" w:rsidRDefault="00BC1F60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between </w:t>
      </w:r>
      <w:r w:rsidR="004C6299" w:rsidRPr="005E235B">
        <w:rPr>
          <w:rFonts w:cstheme="minorHAnsi"/>
          <w:sz w:val="24"/>
          <w:szCs w:val="24"/>
        </w:rPr>
        <w:t>the 1</w:t>
      </w:r>
      <w:r w:rsidR="004C6299" w:rsidRPr="005E235B">
        <w:rPr>
          <w:rFonts w:cstheme="minorHAnsi"/>
          <w:sz w:val="24"/>
          <w:szCs w:val="24"/>
          <w:vertAlign w:val="superscript"/>
        </w:rPr>
        <w:t>st</w:t>
      </w:r>
      <w:r w:rsidR="004C6299" w:rsidRPr="005E235B">
        <w:rPr>
          <w:rFonts w:cstheme="minorHAnsi"/>
          <w:sz w:val="24"/>
          <w:szCs w:val="24"/>
        </w:rPr>
        <w:t xml:space="preserve"> millennium and the 3</w:t>
      </w:r>
      <w:r w:rsidR="004C6299" w:rsidRPr="005E235B">
        <w:rPr>
          <w:rFonts w:cstheme="minorHAnsi"/>
          <w:sz w:val="24"/>
          <w:szCs w:val="24"/>
          <w:vertAlign w:val="superscript"/>
        </w:rPr>
        <w:t>rd</w:t>
      </w:r>
      <w:r w:rsidR="004C6299" w:rsidRPr="005E235B">
        <w:rPr>
          <w:rFonts w:cstheme="minorHAnsi"/>
          <w:sz w:val="24"/>
          <w:szCs w:val="24"/>
        </w:rPr>
        <w:t xml:space="preserve"> millennium</w:t>
      </w:r>
    </w:p>
    <w:p w14:paraId="055C7E56" w14:textId="6FD2BA30" w:rsidR="004C6299" w:rsidRPr="005E235B" w:rsidRDefault="00DA014D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and revealed in a unique way</w:t>
      </w:r>
    </w:p>
    <w:p w14:paraId="1231AE3F" w14:textId="58914F57" w:rsidR="00DA014D" w:rsidRPr="005E235B" w:rsidRDefault="00DA014D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how God </w:t>
      </w:r>
      <w:r w:rsidR="00B43AAE" w:rsidRPr="005E235B">
        <w:rPr>
          <w:rFonts w:cstheme="minorHAnsi"/>
          <w:sz w:val="24"/>
          <w:szCs w:val="24"/>
        </w:rPr>
        <w:t>freely negotiates</w:t>
      </w:r>
      <w:r w:rsidRPr="005E235B">
        <w:rPr>
          <w:rFonts w:cstheme="minorHAnsi"/>
          <w:sz w:val="24"/>
          <w:szCs w:val="24"/>
        </w:rPr>
        <w:t xml:space="preserve"> chronology </w:t>
      </w:r>
      <w:r w:rsidR="00B43AAE" w:rsidRPr="005E235B">
        <w:rPr>
          <w:rFonts w:cstheme="minorHAnsi"/>
          <w:sz w:val="24"/>
          <w:szCs w:val="24"/>
        </w:rPr>
        <w:t>and</w:t>
      </w:r>
      <w:r w:rsidRPr="005E235B">
        <w:rPr>
          <w:rFonts w:cstheme="minorHAnsi"/>
          <w:sz w:val="24"/>
          <w:szCs w:val="24"/>
        </w:rPr>
        <w:t xml:space="preserve"> geography.</w:t>
      </w:r>
    </w:p>
    <w:p w14:paraId="41A1539A" w14:textId="77777777" w:rsidR="00DA014D" w:rsidRPr="005E235B" w:rsidRDefault="00DA014D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3B28DE5" w14:textId="77777777" w:rsidR="00AD4614" w:rsidRPr="005E235B" w:rsidRDefault="00FC7C41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While</w:t>
      </w:r>
      <w:r w:rsidR="00AD4614" w:rsidRPr="005E235B">
        <w:rPr>
          <w:rFonts w:cstheme="minorHAnsi"/>
          <w:sz w:val="24"/>
          <w:szCs w:val="24"/>
        </w:rPr>
        <w:t xml:space="preserve"> theologically impressive</w:t>
      </w:r>
    </w:p>
    <w:p w14:paraId="40818FF4" w14:textId="4720D932" w:rsidR="004C3274" w:rsidRPr="005E235B" w:rsidRDefault="00AD4614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B43AAE" w:rsidRPr="005E235B">
        <w:rPr>
          <w:rFonts w:cstheme="minorHAnsi"/>
          <w:sz w:val="24"/>
          <w:szCs w:val="24"/>
        </w:rPr>
        <w:t>s</w:t>
      </w:r>
      <w:r w:rsidRPr="005E235B">
        <w:rPr>
          <w:rFonts w:cstheme="minorHAnsi"/>
          <w:sz w:val="24"/>
          <w:szCs w:val="24"/>
        </w:rPr>
        <w:t xml:space="preserve">uch </w:t>
      </w:r>
      <w:r w:rsidR="008A2CC4" w:rsidRPr="005E235B">
        <w:rPr>
          <w:rFonts w:cstheme="minorHAnsi"/>
          <w:sz w:val="24"/>
          <w:szCs w:val="24"/>
        </w:rPr>
        <w:t>reflections</w:t>
      </w:r>
      <w:r w:rsidRPr="005E235B">
        <w:rPr>
          <w:rFonts w:cstheme="minorHAnsi"/>
          <w:sz w:val="24"/>
          <w:szCs w:val="24"/>
        </w:rPr>
        <w:t xml:space="preserve"> cou</w:t>
      </w:r>
      <w:r w:rsidR="004C3274" w:rsidRPr="005E235B">
        <w:rPr>
          <w:rFonts w:cstheme="minorHAnsi"/>
          <w:sz w:val="24"/>
          <w:szCs w:val="24"/>
        </w:rPr>
        <w:t xml:space="preserve">ld seem so </w:t>
      </w:r>
      <w:r w:rsidR="00B43AAE" w:rsidRPr="005E235B">
        <w:rPr>
          <w:rFonts w:cstheme="minorHAnsi"/>
          <w:sz w:val="24"/>
          <w:szCs w:val="24"/>
        </w:rPr>
        <w:t>speculative</w:t>
      </w:r>
    </w:p>
    <w:p w14:paraId="5E6B8A79" w14:textId="4CBCC3DB" w:rsidR="00DB2D71" w:rsidRPr="005E235B" w:rsidRDefault="004C3274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02A8D" w:rsidRPr="005E235B">
        <w:rPr>
          <w:rFonts w:cstheme="minorHAnsi"/>
          <w:sz w:val="24"/>
          <w:szCs w:val="24"/>
        </w:rPr>
        <w:t>s</w:t>
      </w:r>
      <w:r w:rsidRPr="005E235B">
        <w:rPr>
          <w:rFonts w:cstheme="minorHAnsi"/>
          <w:sz w:val="24"/>
          <w:szCs w:val="24"/>
        </w:rPr>
        <w:t xml:space="preserve">o </w:t>
      </w:r>
      <w:r w:rsidR="00DB2D71" w:rsidRPr="005E235B">
        <w:rPr>
          <w:rFonts w:cstheme="minorHAnsi"/>
          <w:sz w:val="24"/>
          <w:szCs w:val="24"/>
        </w:rPr>
        <w:t>unreal, and so unrepeatable</w:t>
      </w:r>
    </w:p>
    <w:p w14:paraId="4BFD12D4" w14:textId="737439DD" w:rsidR="00DB2D71" w:rsidRPr="005E235B" w:rsidRDefault="00DB2D71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02A8D" w:rsidRPr="005E235B">
        <w:rPr>
          <w:rFonts w:cstheme="minorHAnsi"/>
          <w:sz w:val="24"/>
          <w:szCs w:val="24"/>
        </w:rPr>
        <w:t>t</w:t>
      </w:r>
      <w:r w:rsidRPr="005E235B">
        <w:rPr>
          <w:rFonts w:cstheme="minorHAnsi"/>
          <w:sz w:val="24"/>
          <w:szCs w:val="24"/>
        </w:rPr>
        <w:t>hat we might be left</w:t>
      </w:r>
      <w:r w:rsidR="00E02A8D" w:rsidRPr="005E235B">
        <w:rPr>
          <w:rFonts w:cstheme="minorHAnsi"/>
          <w:sz w:val="24"/>
          <w:szCs w:val="24"/>
        </w:rPr>
        <w:t xml:space="preserve">, again, </w:t>
      </w:r>
    </w:p>
    <w:p w14:paraId="04DFCEDA" w14:textId="6051E53D" w:rsidR="000B589E" w:rsidRPr="005E235B" w:rsidRDefault="00DB2D71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02A8D" w:rsidRPr="005E235B">
        <w:rPr>
          <w:rFonts w:cstheme="minorHAnsi"/>
          <w:sz w:val="24"/>
          <w:szCs w:val="24"/>
        </w:rPr>
        <w:t>w</w:t>
      </w:r>
      <w:r w:rsidRPr="005E235B">
        <w:rPr>
          <w:rFonts w:cstheme="minorHAnsi"/>
          <w:sz w:val="24"/>
          <w:szCs w:val="24"/>
        </w:rPr>
        <w:t xml:space="preserve">ith one of the more </w:t>
      </w:r>
      <w:r w:rsidR="00330B64" w:rsidRPr="005E235B">
        <w:rPr>
          <w:rFonts w:cstheme="minorHAnsi"/>
          <w:sz w:val="24"/>
          <w:szCs w:val="24"/>
        </w:rPr>
        <w:t>daunting questions</w:t>
      </w:r>
      <w:r w:rsidR="00E02A8D" w:rsidRPr="005E235B">
        <w:rPr>
          <w:rFonts w:cstheme="minorHAnsi"/>
          <w:sz w:val="24"/>
          <w:szCs w:val="24"/>
        </w:rPr>
        <w:t xml:space="preserve"> to plague</w:t>
      </w:r>
    </w:p>
    <w:p w14:paraId="1F197136" w14:textId="40D43CDC" w:rsidR="00D76977" w:rsidRPr="005E235B" w:rsidRDefault="000B589E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those seeking spiritual enlightenment </w:t>
      </w:r>
      <w:r w:rsidR="00D76977" w:rsidRPr="005E235B">
        <w:rPr>
          <w:rFonts w:cstheme="minorHAnsi"/>
          <w:sz w:val="24"/>
          <w:szCs w:val="24"/>
        </w:rPr>
        <w:t>and salvation:</w:t>
      </w:r>
    </w:p>
    <w:p w14:paraId="6B90179F" w14:textId="606EE844" w:rsidR="00D76977" w:rsidRPr="005E235B" w:rsidRDefault="00D7697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“so what</w:t>
      </w:r>
      <w:r w:rsidR="000C15F0" w:rsidRPr="005E235B">
        <w:rPr>
          <w:rFonts w:cstheme="minorHAnsi"/>
          <w:sz w:val="24"/>
          <w:szCs w:val="24"/>
        </w:rPr>
        <w:t>?”</w:t>
      </w:r>
    </w:p>
    <w:p w14:paraId="6A584A33" w14:textId="77777777" w:rsidR="00D76977" w:rsidRPr="005E235B" w:rsidRDefault="00D7697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90D6A14" w14:textId="63ACEF85" w:rsidR="00D76977" w:rsidRPr="005E235B" w:rsidRDefault="00D7697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So what that God can transcend time and space</w:t>
      </w:r>
      <w:r w:rsidR="000C15F0" w:rsidRPr="005E235B">
        <w:rPr>
          <w:rFonts w:cstheme="minorHAnsi"/>
          <w:sz w:val="24"/>
          <w:szCs w:val="24"/>
        </w:rPr>
        <w:t>?</w:t>
      </w:r>
    </w:p>
    <w:p w14:paraId="3201F0D6" w14:textId="3412BA1A" w:rsidR="00D76977" w:rsidRPr="005E235B" w:rsidRDefault="00D7697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So what </w:t>
      </w:r>
      <w:r w:rsidR="009E29A9" w:rsidRPr="005E235B">
        <w:rPr>
          <w:rFonts w:cstheme="minorHAnsi"/>
          <w:sz w:val="24"/>
          <w:szCs w:val="24"/>
        </w:rPr>
        <w:t xml:space="preserve">that </w:t>
      </w:r>
      <w:r w:rsidRPr="005E235B">
        <w:rPr>
          <w:rFonts w:cstheme="minorHAnsi"/>
          <w:sz w:val="24"/>
          <w:szCs w:val="24"/>
        </w:rPr>
        <w:t>Jesus can occupy parallel universes</w:t>
      </w:r>
    </w:p>
    <w:p w14:paraId="23C54E97" w14:textId="0272CB29" w:rsidR="00D76977" w:rsidRPr="005E235B" w:rsidRDefault="00D7697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990C24" w:rsidRPr="005E235B">
        <w:rPr>
          <w:rFonts w:cstheme="minorHAnsi"/>
          <w:sz w:val="24"/>
          <w:szCs w:val="24"/>
        </w:rPr>
        <w:t>o</w:t>
      </w:r>
      <w:r w:rsidRPr="005E235B">
        <w:rPr>
          <w:rFonts w:cstheme="minorHAnsi"/>
          <w:sz w:val="24"/>
          <w:szCs w:val="24"/>
        </w:rPr>
        <w:t>f human</w:t>
      </w:r>
      <w:r w:rsidR="0055234B" w:rsidRPr="005E235B">
        <w:rPr>
          <w:rFonts w:cstheme="minorHAnsi"/>
          <w:sz w:val="24"/>
          <w:szCs w:val="24"/>
        </w:rPr>
        <w:t>ity</w:t>
      </w:r>
      <w:r w:rsidRPr="005E235B">
        <w:rPr>
          <w:rFonts w:cstheme="minorHAnsi"/>
          <w:sz w:val="24"/>
          <w:szCs w:val="24"/>
        </w:rPr>
        <w:t xml:space="preserve"> and divin</w:t>
      </w:r>
      <w:r w:rsidR="0055234B" w:rsidRPr="005E235B">
        <w:rPr>
          <w:rFonts w:cstheme="minorHAnsi"/>
          <w:sz w:val="24"/>
          <w:szCs w:val="24"/>
        </w:rPr>
        <w:t>ity</w:t>
      </w:r>
      <w:r w:rsidR="00990C24" w:rsidRPr="005E235B">
        <w:rPr>
          <w:rFonts w:cstheme="minorHAnsi"/>
          <w:sz w:val="24"/>
          <w:szCs w:val="24"/>
        </w:rPr>
        <w:t>?</w:t>
      </w:r>
    </w:p>
    <w:p w14:paraId="60E64C9B" w14:textId="66EA4AB3" w:rsidR="007C6883" w:rsidRPr="005E235B" w:rsidRDefault="00D7697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So what </w:t>
      </w:r>
      <w:r w:rsidR="009E29A9" w:rsidRPr="005E235B">
        <w:rPr>
          <w:rFonts w:cstheme="minorHAnsi"/>
          <w:sz w:val="24"/>
          <w:szCs w:val="24"/>
        </w:rPr>
        <w:t xml:space="preserve">that </w:t>
      </w:r>
      <w:r w:rsidR="00FE1321" w:rsidRPr="005E235B">
        <w:rPr>
          <w:rFonts w:cstheme="minorHAnsi"/>
          <w:sz w:val="24"/>
          <w:szCs w:val="24"/>
        </w:rPr>
        <w:t xml:space="preserve">God’s </w:t>
      </w:r>
      <w:r w:rsidRPr="005E235B">
        <w:rPr>
          <w:rFonts w:cstheme="minorHAnsi"/>
          <w:sz w:val="24"/>
          <w:szCs w:val="24"/>
        </w:rPr>
        <w:t xml:space="preserve">Spirit can glide </w:t>
      </w:r>
      <w:r w:rsidR="007C6883" w:rsidRPr="005E235B">
        <w:rPr>
          <w:rFonts w:cstheme="minorHAnsi"/>
          <w:sz w:val="24"/>
          <w:szCs w:val="24"/>
        </w:rPr>
        <w:t xml:space="preserve">across cosmic time </w:t>
      </w:r>
    </w:p>
    <w:p w14:paraId="3F77F02A" w14:textId="67C1B9B3" w:rsidR="00835937" w:rsidRPr="005E235B" w:rsidRDefault="007C6883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626135" w:rsidRPr="005E235B">
        <w:rPr>
          <w:rFonts w:cstheme="minorHAnsi"/>
          <w:sz w:val="24"/>
          <w:szCs w:val="24"/>
        </w:rPr>
        <w:t xml:space="preserve">And </w:t>
      </w:r>
      <w:r w:rsidR="00C21AE1" w:rsidRPr="005E235B">
        <w:rPr>
          <w:rFonts w:cstheme="minorHAnsi"/>
          <w:sz w:val="24"/>
          <w:szCs w:val="24"/>
        </w:rPr>
        <w:t xml:space="preserve">simultaneously materialize </w:t>
      </w:r>
      <w:r w:rsidR="00337504" w:rsidRPr="005E235B">
        <w:rPr>
          <w:rFonts w:cstheme="minorHAnsi"/>
          <w:sz w:val="24"/>
          <w:szCs w:val="24"/>
        </w:rPr>
        <w:t>across human history?</w:t>
      </w:r>
    </w:p>
    <w:p w14:paraId="36F8D31F" w14:textId="77777777" w:rsidR="00835937" w:rsidRPr="005E235B" w:rsidRDefault="0083593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3566FC4" w14:textId="77777777" w:rsidR="00835937" w:rsidRPr="005E235B" w:rsidRDefault="0083593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That hasn’t stopped the war in Ukraine</w:t>
      </w:r>
    </w:p>
    <w:p w14:paraId="1B123704" w14:textId="77777777" w:rsidR="00E42EBA" w:rsidRPr="005E235B" w:rsidRDefault="0083593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Or thousands starving in </w:t>
      </w:r>
      <w:r w:rsidR="00E42EBA" w:rsidRPr="005E235B">
        <w:rPr>
          <w:rFonts w:cstheme="minorHAnsi"/>
          <w:sz w:val="24"/>
          <w:szCs w:val="24"/>
        </w:rPr>
        <w:t>Afghanistan</w:t>
      </w:r>
    </w:p>
    <w:p w14:paraId="35FF4857" w14:textId="77777777" w:rsidR="000E5C13" w:rsidRPr="005E235B" w:rsidRDefault="00E42EB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82481B" w:rsidRPr="005E235B">
        <w:rPr>
          <w:rFonts w:cstheme="minorHAnsi"/>
          <w:sz w:val="24"/>
          <w:szCs w:val="24"/>
        </w:rPr>
        <w:t xml:space="preserve">Or human rights being </w:t>
      </w:r>
      <w:r w:rsidR="000E5C13" w:rsidRPr="005E235B">
        <w:rPr>
          <w:rFonts w:cstheme="minorHAnsi"/>
          <w:sz w:val="24"/>
          <w:szCs w:val="24"/>
        </w:rPr>
        <w:t>trampled upon here and abroad</w:t>
      </w:r>
    </w:p>
    <w:p w14:paraId="248A9935" w14:textId="679ABADB" w:rsidR="00E42EBA" w:rsidRPr="005E235B" w:rsidRDefault="00E42EBA" w:rsidP="000E5C13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Or the oceans rising in Micronesia</w:t>
      </w:r>
    </w:p>
    <w:p w14:paraId="5C7987A1" w14:textId="00DA3D22" w:rsidR="00DA014D" w:rsidRPr="005E235B" w:rsidRDefault="00E42EB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Or innocents being slaughtered in Texas.  </w:t>
      </w:r>
      <w:r w:rsidR="00FC7C41" w:rsidRPr="005E235B">
        <w:rPr>
          <w:rFonts w:cstheme="minorHAnsi"/>
          <w:sz w:val="24"/>
          <w:szCs w:val="24"/>
        </w:rPr>
        <w:t xml:space="preserve"> </w:t>
      </w:r>
    </w:p>
    <w:p w14:paraId="0C2C92CB" w14:textId="77777777" w:rsidR="00D9485F" w:rsidRPr="005E235B" w:rsidRDefault="00D9485F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9F22108" w14:textId="23643E6A" w:rsidR="00A959FF" w:rsidRPr="005E235B" w:rsidRDefault="00C27E00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The “so what” question </w:t>
      </w:r>
      <w:r w:rsidR="00EE0525" w:rsidRPr="005E235B">
        <w:rPr>
          <w:rFonts w:cstheme="minorHAnsi"/>
          <w:sz w:val="24"/>
          <w:szCs w:val="24"/>
        </w:rPr>
        <w:t xml:space="preserve">easily </w:t>
      </w:r>
      <w:r w:rsidRPr="005E235B">
        <w:rPr>
          <w:rFonts w:cstheme="minorHAnsi"/>
          <w:sz w:val="24"/>
          <w:szCs w:val="24"/>
        </w:rPr>
        <w:t xml:space="preserve">arises </w:t>
      </w:r>
    </w:p>
    <w:p w14:paraId="43FBD861" w14:textId="40F2BC3A" w:rsidR="00EE0525" w:rsidRPr="005E235B" w:rsidRDefault="00EE0525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3409BC" w:rsidRPr="005E235B">
        <w:rPr>
          <w:rFonts w:cstheme="minorHAnsi"/>
          <w:sz w:val="24"/>
          <w:szCs w:val="24"/>
        </w:rPr>
        <w:t>i</w:t>
      </w:r>
      <w:r w:rsidRPr="005E235B">
        <w:rPr>
          <w:rFonts w:cstheme="minorHAnsi"/>
          <w:sz w:val="24"/>
          <w:szCs w:val="24"/>
        </w:rPr>
        <w:t xml:space="preserve">n the presence of an </w:t>
      </w:r>
      <w:r w:rsidR="004206D0" w:rsidRPr="005E235B">
        <w:rPr>
          <w:rFonts w:cstheme="minorHAnsi"/>
          <w:sz w:val="24"/>
          <w:szCs w:val="24"/>
        </w:rPr>
        <w:t>all-power</w:t>
      </w:r>
      <w:r w:rsidRPr="005E235B">
        <w:rPr>
          <w:rFonts w:cstheme="minorHAnsi"/>
          <w:sz w:val="24"/>
          <w:szCs w:val="24"/>
        </w:rPr>
        <w:t xml:space="preserve"> God</w:t>
      </w:r>
      <w:r w:rsidR="000F3252" w:rsidRPr="005E235B">
        <w:rPr>
          <w:rFonts w:cstheme="minorHAnsi"/>
          <w:sz w:val="24"/>
          <w:szCs w:val="24"/>
        </w:rPr>
        <w:t>,</w:t>
      </w:r>
    </w:p>
    <w:p w14:paraId="3CA74DEB" w14:textId="59DDDCA5" w:rsidR="00EE0525" w:rsidRPr="005E235B" w:rsidRDefault="00EE0525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3409BC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 xml:space="preserve"> </w:t>
      </w:r>
      <w:r w:rsidR="000F3252" w:rsidRPr="005E235B">
        <w:rPr>
          <w:rFonts w:cstheme="minorHAnsi"/>
          <w:sz w:val="24"/>
          <w:szCs w:val="24"/>
        </w:rPr>
        <w:t xml:space="preserve">kind of </w:t>
      </w:r>
      <w:r w:rsidRPr="005E235B">
        <w:rPr>
          <w:rFonts w:cstheme="minorHAnsi"/>
          <w:sz w:val="24"/>
          <w:szCs w:val="24"/>
        </w:rPr>
        <w:t xml:space="preserve">divine superhero </w:t>
      </w:r>
      <w:r w:rsidR="00B328C0" w:rsidRPr="005E235B">
        <w:rPr>
          <w:rFonts w:cstheme="minorHAnsi"/>
          <w:sz w:val="24"/>
          <w:szCs w:val="24"/>
        </w:rPr>
        <w:t>unbounded by the laws of nature</w:t>
      </w:r>
    </w:p>
    <w:p w14:paraId="2914F18A" w14:textId="496D867C" w:rsidR="00B328C0" w:rsidRPr="005E235B" w:rsidRDefault="00B328C0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3409BC" w:rsidRPr="005E235B">
        <w:rPr>
          <w:rFonts w:cstheme="minorHAnsi"/>
          <w:sz w:val="24"/>
          <w:szCs w:val="24"/>
        </w:rPr>
        <w:t>w</w:t>
      </w:r>
      <w:r w:rsidRPr="005E235B">
        <w:rPr>
          <w:rFonts w:cstheme="minorHAnsi"/>
          <w:sz w:val="24"/>
          <w:szCs w:val="24"/>
        </w:rPr>
        <w:t xml:space="preserve">hile we </w:t>
      </w:r>
      <w:r w:rsidR="00E030F8" w:rsidRPr="005E235B">
        <w:rPr>
          <w:rFonts w:cstheme="minorHAnsi"/>
          <w:sz w:val="24"/>
          <w:szCs w:val="24"/>
        </w:rPr>
        <w:t>mere mortals feel so vulnerable, feeble, even helpless.</w:t>
      </w:r>
    </w:p>
    <w:p w14:paraId="788DDEBF" w14:textId="77777777" w:rsidR="00E030F8" w:rsidRPr="005E235B" w:rsidRDefault="00E030F8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E75D466" w14:textId="2B1EC53E" w:rsidR="00E030F8" w:rsidRPr="005E235B" w:rsidRDefault="00E030F8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3409BC" w:rsidRPr="005E235B">
        <w:rPr>
          <w:rFonts w:cstheme="minorHAnsi"/>
          <w:sz w:val="24"/>
          <w:szCs w:val="24"/>
        </w:rPr>
        <w:t>Though</w:t>
      </w:r>
      <w:r w:rsidR="00552292" w:rsidRPr="005E235B">
        <w:rPr>
          <w:rFonts w:cstheme="minorHAnsi"/>
          <w:sz w:val="24"/>
          <w:szCs w:val="24"/>
        </w:rPr>
        <w:t xml:space="preserve"> we have been promised the gifts of the </w:t>
      </w:r>
      <w:r w:rsidR="00A44845" w:rsidRPr="005E235B">
        <w:rPr>
          <w:rFonts w:cstheme="minorHAnsi"/>
          <w:sz w:val="24"/>
          <w:szCs w:val="24"/>
        </w:rPr>
        <w:t>P</w:t>
      </w:r>
      <w:r w:rsidR="00DD568E" w:rsidRPr="005E235B">
        <w:rPr>
          <w:rFonts w:cstheme="minorHAnsi"/>
          <w:sz w:val="24"/>
          <w:szCs w:val="24"/>
        </w:rPr>
        <w:t>araclete</w:t>
      </w:r>
    </w:p>
    <w:p w14:paraId="5432D54A" w14:textId="0B5AA0A8" w:rsidR="00552292" w:rsidRPr="005E235B" w:rsidRDefault="00552292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0F3252" w:rsidRPr="005E235B">
        <w:rPr>
          <w:rFonts w:cstheme="minorHAnsi"/>
          <w:sz w:val="24"/>
          <w:szCs w:val="24"/>
        </w:rPr>
        <w:t>f</w:t>
      </w:r>
      <w:r w:rsidR="00A15759" w:rsidRPr="005E235B">
        <w:rPr>
          <w:rFonts w:cstheme="minorHAnsi"/>
          <w:sz w:val="24"/>
          <w:szCs w:val="24"/>
        </w:rPr>
        <w:t>irst i</w:t>
      </w:r>
      <w:r w:rsidRPr="005E235B">
        <w:rPr>
          <w:rFonts w:cstheme="minorHAnsi"/>
          <w:sz w:val="24"/>
          <w:szCs w:val="24"/>
        </w:rPr>
        <w:t>n baptism,</w:t>
      </w:r>
    </w:p>
    <w:p w14:paraId="138F0E5F" w14:textId="03D6AE5F" w:rsidR="00552292" w:rsidRPr="005E235B" w:rsidRDefault="00552292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A15759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>gain in confirmation</w:t>
      </w:r>
    </w:p>
    <w:p w14:paraId="06082B86" w14:textId="23B41D7B" w:rsidR="00552292" w:rsidRPr="005E235B" w:rsidRDefault="00552292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A15759" w:rsidRPr="005E235B">
        <w:rPr>
          <w:rFonts w:cstheme="minorHAnsi"/>
          <w:sz w:val="24"/>
          <w:szCs w:val="24"/>
        </w:rPr>
        <w:t xml:space="preserve">continuously in </w:t>
      </w:r>
      <w:r w:rsidRPr="005E235B">
        <w:rPr>
          <w:rFonts w:cstheme="minorHAnsi"/>
          <w:sz w:val="24"/>
          <w:szCs w:val="24"/>
        </w:rPr>
        <w:t>the other sacraments</w:t>
      </w:r>
    </w:p>
    <w:p w14:paraId="0D849037" w14:textId="4C10AE61" w:rsidR="00552292" w:rsidRPr="005E235B" w:rsidRDefault="00552292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0F3252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 xml:space="preserve">nd in every eucharist </w:t>
      </w:r>
      <w:r w:rsidR="00A15759" w:rsidRPr="005E235B">
        <w:rPr>
          <w:rFonts w:cstheme="minorHAnsi"/>
          <w:sz w:val="24"/>
          <w:szCs w:val="24"/>
        </w:rPr>
        <w:t>that i</w:t>
      </w:r>
      <w:r w:rsidR="00DD568E" w:rsidRPr="005E235B">
        <w:rPr>
          <w:rFonts w:cstheme="minorHAnsi"/>
          <w:sz w:val="24"/>
          <w:szCs w:val="24"/>
        </w:rPr>
        <w:t>nvoke</w:t>
      </w:r>
      <w:r w:rsidR="00A15759" w:rsidRPr="005E235B">
        <w:rPr>
          <w:rFonts w:cstheme="minorHAnsi"/>
          <w:sz w:val="24"/>
          <w:szCs w:val="24"/>
        </w:rPr>
        <w:t>s</w:t>
      </w:r>
      <w:r w:rsidR="00DD568E" w:rsidRPr="005E235B">
        <w:rPr>
          <w:rFonts w:cstheme="minorHAnsi"/>
          <w:sz w:val="24"/>
          <w:szCs w:val="24"/>
        </w:rPr>
        <w:t xml:space="preserve"> </w:t>
      </w:r>
      <w:r w:rsidR="00E05521" w:rsidRPr="005E235B">
        <w:rPr>
          <w:rFonts w:cstheme="minorHAnsi"/>
          <w:sz w:val="24"/>
          <w:szCs w:val="24"/>
        </w:rPr>
        <w:t xml:space="preserve">the Spirit  </w:t>
      </w:r>
    </w:p>
    <w:p w14:paraId="457460B8" w14:textId="2FDE0F51" w:rsidR="00E05521" w:rsidRPr="005E235B" w:rsidRDefault="00E05521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We do not seem to have been empowered </w:t>
      </w:r>
    </w:p>
    <w:p w14:paraId="42DF5516" w14:textId="5E2CBDFE" w:rsidR="002B7AEC" w:rsidRPr="005E235B" w:rsidRDefault="002B7AEC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0F3252" w:rsidRPr="005E235B">
        <w:rPr>
          <w:rFonts w:cstheme="minorHAnsi"/>
          <w:sz w:val="24"/>
          <w:szCs w:val="24"/>
        </w:rPr>
        <w:t>t</w:t>
      </w:r>
      <w:r w:rsidRPr="005E235B">
        <w:rPr>
          <w:rFonts w:cstheme="minorHAnsi"/>
          <w:sz w:val="24"/>
          <w:szCs w:val="24"/>
        </w:rPr>
        <w:t>o emulate God’s capacity to breach the boundaries</w:t>
      </w:r>
    </w:p>
    <w:p w14:paraId="6A479466" w14:textId="5681B609" w:rsidR="002B7AEC" w:rsidRPr="005E235B" w:rsidRDefault="002B7AEC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A44845" w:rsidRPr="005E235B">
        <w:rPr>
          <w:rFonts w:cstheme="minorHAnsi"/>
          <w:sz w:val="24"/>
          <w:szCs w:val="24"/>
        </w:rPr>
        <w:t>o</w:t>
      </w:r>
      <w:r w:rsidR="000F3252" w:rsidRPr="005E235B">
        <w:rPr>
          <w:rFonts w:cstheme="minorHAnsi"/>
          <w:sz w:val="24"/>
          <w:szCs w:val="24"/>
        </w:rPr>
        <w:t>f</w:t>
      </w:r>
      <w:r w:rsidRPr="005E235B">
        <w:rPr>
          <w:rFonts w:cstheme="minorHAnsi"/>
          <w:sz w:val="24"/>
          <w:szCs w:val="24"/>
        </w:rPr>
        <w:t>f time and space</w:t>
      </w:r>
    </w:p>
    <w:p w14:paraId="336E5863" w14:textId="51F6F17E" w:rsidR="002B7AEC" w:rsidRPr="005E235B" w:rsidRDefault="002B7AEC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0F3252" w:rsidRPr="005E235B">
        <w:rPr>
          <w:rFonts w:cstheme="minorHAnsi"/>
          <w:sz w:val="24"/>
          <w:szCs w:val="24"/>
        </w:rPr>
        <w:t xml:space="preserve">of </w:t>
      </w:r>
      <w:r w:rsidR="00D07544" w:rsidRPr="005E235B">
        <w:rPr>
          <w:rFonts w:cstheme="minorHAnsi"/>
          <w:sz w:val="24"/>
          <w:szCs w:val="24"/>
        </w:rPr>
        <w:t>war and division</w:t>
      </w:r>
    </w:p>
    <w:p w14:paraId="517DE1F4" w14:textId="7400AD6E" w:rsidR="002652A8" w:rsidRPr="005E235B" w:rsidRDefault="00D07544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0F3252" w:rsidRPr="005E235B">
        <w:rPr>
          <w:rFonts w:cstheme="minorHAnsi"/>
          <w:sz w:val="24"/>
          <w:szCs w:val="24"/>
        </w:rPr>
        <w:t>o</w:t>
      </w:r>
      <w:r w:rsidRPr="005E235B">
        <w:rPr>
          <w:rFonts w:cstheme="minorHAnsi"/>
          <w:sz w:val="24"/>
          <w:szCs w:val="24"/>
        </w:rPr>
        <w:t xml:space="preserve">f </w:t>
      </w:r>
      <w:r w:rsidR="00507FA9" w:rsidRPr="005E235B">
        <w:rPr>
          <w:rFonts w:cstheme="minorHAnsi"/>
          <w:sz w:val="24"/>
          <w:szCs w:val="24"/>
        </w:rPr>
        <w:t xml:space="preserve">hunger and hopelessness … </w:t>
      </w:r>
      <w:r w:rsidR="00A744A5" w:rsidRPr="005E235B">
        <w:rPr>
          <w:rFonts w:cstheme="minorHAnsi"/>
          <w:sz w:val="24"/>
          <w:szCs w:val="24"/>
        </w:rPr>
        <w:t>o</w:t>
      </w:r>
      <w:r w:rsidR="002652A8" w:rsidRPr="005E235B">
        <w:rPr>
          <w:rFonts w:cstheme="minorHAnsi"/>
          <w:sz w:val="24"/>
          <w:szCs w:val="24"/>
        </w:rPr>
        <w:t xml:space="preserve">r maybe </w:t>
      </w:r>
      <w:r w:rsidR="00A744A5" w:rsidRPr="005E235B">
        <w:rPr>
          <w:rFonts w:cstheme="minorHAnsi"/>
          <w:sz w:val="24"/>
          <w:szCs w:val="24"/>
        </w:rPr>
        <w:t>w</w:t>
      </w:r>
      <w:r w:rsidR="002652A8" w:rsidRPr="005E235B">
        <w:rPr>
          <w:rFonts w:cstheme="minorHAnsi"/>
          <w:sz w:val="24"/>
          <w:szCs w:val="24"/>
        </w:rPr>
        <w:t>e have</w:t>
      </w:r>
      <w:r w:rsidR="00A744A5" w:rsidRPr="005E235B">
        <w:rPr>
          <w:rFonts w:cstheme="minorHAnsi"/>
          <w:sz w:val="24"/>
          <w:szCs w:val="24"/>
        </w:rPr>
        <w:t>.</w:t>
      </w:r>
    </w:p>
    <w:p w14:paraId="1A8BA908" w14:textId="63F7B550" w:rsidR="00553F8A" w:rsidRPr="005E235B" w:rsidRDefault="00553F8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lastRenderedPageBreak/>
        <w:t xml:space="preserve">One of the more </w:t>
      </w:r>
      <w:r w:rsidR="0019452F" w:rsidRPr="005E235B">
        <w:rPr>
          <w:rFonts w:cstheme="minorHAnsi"/>
          <w:sz w:val="24"/>
          <w:szCs w:val="24"/>
        </w:rPr>
        <w:t xml:space="preserve">intriguing revelations </w:t>
      </w:r>
      <w:r w:rsidR="00D03B2E" w:rsidRPr="005E235B">
        <w:rPr>
          <w:rFonts w:cstheme="minorHAnsi"/>
          <w:sz w:val="24"/>
          <w:szCs w:val="24"/>
        </w:rPr>
        <w:t>at</w:t>
      </w:r>
      <w:r w:rsidR="0019452F" w:rsidRPr="005E235B">
        <w:rPr>
          <w:rFonts w:cstheme="minorHAnsi"/>
          <w:sz w:val="24"/>
          <w:szCs w:val="24"/>
        </w:rPr>
        <w:t xml:space="preserve"> that </w:t>
      </w:r>
      <w:r w:rsidR="00D03B2E" w:rsidRPr="005E235B">
        <w:rPr>
          <w:rFonts w:cstheme="minorHAnsi"/>
          <w:sz w:val="24"/>
          <w:szCs w:val="24"/>
        </w:rPr>
        <w:t>inaugural</w:t>
      </w:r>
      <w:r w:rsidR="0019452F" w:rsidRPr="005E235B">
        <w:rPr>
          <w:rFonts w:cstheme="minorHAnsi"/>
          <w:sz w:val="24"/>
          <w:szCs w:val="24"/>
        </w:rPr>
        <w:t xml:space="preserve"> Pentecost</w:t>
      </w:r>
    </w:p>
    <w:p w14:paraId="38EC9124" w14:textId="2EBD6596" w:rsidR="0019452F" w:rsidRPr="005E235B" w:rsidRDefault="00267671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2D2350" w:rsidRPr="005E235B">
        <w:rPr>
          <w:rFonts w:cstheme="minorHAnsi"/>
          <w:sz w:val="24"/>
          <w:szCs w:val="24"/>
        </w:rPr>
        <w:t>r</w:t>
      </w:r>
      <w:r w:rsidRPr="005E235B">
        <w:rPr>
          <w:rFonts w:cstheme="minorHAnsi"/>
          <w:sz w:val="24"/>
          <w:szCs w:val="24"/>
        </w:rPr>
        <w:t xml:space="preserve">eported in today’s </w:t>
      </w:r>
      <w:r w:rsidR="00D03B2E" w:rsidRPr="005E235B">
        <w:rPr>
          <w:rFonts w:cstheme="minorHAnsi"/>
          <w:sz w:val="24"/>
          <w:szCs w:val="24"/>
        </w:rPr>
        <w:t xml:space="preserve">first </w:t>
      </w:r>
      <w:r w:rsidRPr="005E235B">
        <w:rPr>
          <w:rFonts w:cstheme="minorHAnsi"/>
          <w:sz w:val="24"/>
          <w:szCs w:val="24"/>
        </w:rPr>
        <w:t xml:space="preserve">reading </w:t>
      </w:r>
    </w:p>
    <w:p w14:paraId="52446814" w14:textId="16A69FD0" w:rsidR="00267671" w:rsidRPr="005E235B" w:rsidRDefault="00267671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2D2350" w:rsidRPr="005E235B">
        <w:rPr>
          <w:rFonts w:cstheme="minorHAnsi"/>
          <w:sz w:val="24"/>
          <w:szCs w:val="24"/>
        </w:rPr>
        <w:t>w</w:t>
      </w:r>
      <w:r w:rsidR="00B4278B" w:rsidRPr="005E235B">
        <w:rPr>
          <w:rFonts w:cstheme="minorHAnsi"/>
          <w:sz w:val="24"/>
          <w:szCs w:val="24"/>
        </w:rPr>
        <w:t xml:space="preserve">as the </w:t>
      </w:r>
      <w:r w:rsidR="00DE7B99" w:rsidRPr="005E235B">
        <w:rPr>
          <w:rFonts w:cstheme="minorHAnsi"/>
          <w:sz w:val="24"/>
          <w:szCs w:val="24"/>
        </w:rPr>
        <w:t>miracle of tongues</w:t>
      </w:r>
      <w:r w:rsidR="00B26BBA" w:rsidRPr="005E235B">
        <w:rPr>
          <w:rFonts w:cstheme="minorHAnsi"/>
          <w:sz w:val="24"/>
          <w:szCs w:val="24"/>
        </w:rPr>
        <w:t xml:space="preserve"> granted to the disciples:</w:t>
      </w:r>
    </w:p>
    <w:p w14:paraId="41F7C50B" w14:textId="7CA9A08B" w:rsidR="00DE7B99" w:rsidRPr="005E235B" w:rsidRDefault="00B26BB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DE7B99"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>t</w:t>
      </w:r>
      <w:r w:rsidR="00DE7B99" w:rsidRPr="005E235B">
        <w:rPr>
          <w:rFonts w:cstheme="minorHAnsi"/>
          <w:sz w:val="24"/>
          <w:szCs w:val="24"/>
        </w:rPr>
        <w:t>he</w:t>
      </w:r>
      <w:r w:rsidR="00CF440D" w:rsidRPr="005E235B">
        <w:rPr>
          <w:rFonts w:cstheme="minorHAnsi"/>
          <w:sz w:val="24"/>
          <w:szCs w:val="24"/>
        </w:rPr>
        <w:t xml:space="preserve"> Spirit enabled gift to </w:t>
      </w:r>
      <w:r w:rsidR="00846E2E" w:rsidRPr="005E235B">
        <w:rPr>
          <w:rFonts w:cstheme="minorHAnsi"/>
          <w:sz w:val="24"/>
          <w:szCs w:val="24"/>
        </w:rPr>
        <w:t xml:space="preserve">communicate </w:t>
      </w:r>
    </w:p>
    <w:p w14:paraId="5EADB47C" w14:textId="7A3511CE" w:rsidR="00A6097B" w:rsidRPr="005E235B" w:rsidRDefault="00A6097B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B26BBA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>cross the language divide</w:t>
      </w:r>
    </w:p>
    <w:p w14:paraId="4A04C999" w14:textId="4D2A4F23" w:rsidR="00A6097B" w:rsidRPr="005E235B" w:rsidRDefault="00A6097B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B26BBA" w:rsidRPr="005E235B">
        <w:rPr>
          <w:rFonts w:cstheme="minorHAnsi"/>
          <w:sz w:val="24"/>
          <w:szCs w:val="24"/>
        </w:rPr>
        <w:t>and engage a kind of holy vernacular</w:t>
      </w:r>
    </w:p>
    <w:p w14:paraId="733BC294" w14:textId="095218AC" w:rsidR="00B26BBA" w:rsidRPr="005E235B" w:rsidRDefault="00B26BB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that was understood </w:t>
      </w:r>
      <w:r w:rsidR="00331CC7" w:rsidRPr="005E235B">
        <w:rPr>
          <w:rFonts w:cstheme="minorHAnsi"/>
          <w:sz w:val="24"/>
          <w:szCs w:val="24"/>
        </w:rPr>
        <w:t>across a multicultural crowd.</w:t>
      </w:r>
    </w:p>
    <w:p w14:paraId="410C2FEA" w14:textId="3EA446E2" w:rsidR="00331CC7" w:rsidRPr="005E235B" w:rsidRDefault="00331CC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E22277" w:rsidRPr="005E235B">
        <w:rPr>
          <w:rFonts w:cstheme="minorHAnsi"/>
          <w:sz w:val="24"/>
          <w:szCs w:val="24"/>
        </w:rPr>
        <w:t>An envious gift to be sure</w:t>
      </w:r>
    </w:p>
    <w:p w14:paraId="1C0A9412" w14:textId="77777777" w:rsidR="00E22277" w:rsidRPr="005E235B" w:rsidRDefault="00E2227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7BAB45D" w14:textId="55B7484B" w:rsidR="00E22277" w:rsidRPr="005E235B" w:rsidRDefault="00E2227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Any of you who have studied another language</w:t>
      </w:r>
    </w:p>
    <w:p w14:paraId="7C00FD00" w14:textId="6B791DDA" w:rsidR="00E22277" w:rsidRPr="005E235B" w:rsidRDefault="00E2227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2D2350" w:rsidRPr="005E235B">
        <w:rPr>
          <w:rFonts w:cstheme="minorHAnsi"/>
          <w:sz w:val="24"/>
          <w:szCs w:val="24"/>
        </w:rPr>
        <w:t>u</w:t>
      </w:r>
      <w:r w:rsidRPr="005E235B">
        <w:rPr>
          <w:rFonts w:cstheme="minorHAnsi"/>
          <w:sz w:val="24"/>
          <w:szCs w:val="24"/>
        </w:rPr>
        <w:t xml:space="preserve">nderstand how frustrating </w:t>
      </w:r>
    </w:p>
    <w:p w14:paraId="5F4672C0" w14:textId="7CAA5720" w:rsidR="00E22277" w:rsidRPr="005E235B" w:rsidRDefault="00E22277" w:rsidP="00E22277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communicating across linguistic barriers can be.</w:t>
      </w:r>
    </w:p>
    <w:p w14:paraId="1F65DFDE" w14:textId="77777777" w:rsidR="00E22277" w:rsidRPr="005E235B" w:rsidRDefault="00E22277" w:rsidP="00E22277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C427657" w14:textId="77777777" w:rsidR="00E7063D" w:rsidRPr="005E235B" w:rsidRDefault="00E22277" w:rsidP="00E2227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Many years ago when trying </w:t>
      </w:r>
      <w:r w:rsidR="00E7063D" w:rsidRPr="005E235B">
        <w:rPr>
          <w:rFonts w:cstheme="minorHAnsi"/>
          <w:sz w:val="24"/>
          <w:szCs w:val="24"/>
        </w:rPr>
        <w:t xml:space="preserve">to pass </w:t>
      </w:r>
    </w:p>
    <w:p w14:paraId="0FD13726" w14:textId="62EA99A3" w:rsidR="00E22277" w:rsidRPr="005E235B" w:rsidRDefault="00E7063D" w:rsidP="00E7063D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a German requirement for school</w:t>
      </w:r>
    </w:p>
    <w:p w14:paraId="04E32FE8" w14:textId="7D60BE56" w:rsidR="00E7063D" w:rsidRPr="005E235B" w:rsidRDefault="00F224ED" w:rsidP="00F224ED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I spent a summer at language school in Berlin.</w:t>
      </w:r>
    </w:p>
    <w:p w14:paraId="0F2BB37E" w14:textId="77777777" w:rsidR="008F6E9B" w:rsidRPr="005E235B" w:rsidRDefault="00F224ED" w:rsidP="00F224ED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While </w:t>
      </w:r>
      <w:r w:rsidR="0058553B" w:rsidRPr="005E235B">
        <w:rPr>
          <w:rFonts w:cstheme="minorHAnsi"/>
          <w:sz w:val="24"/>
          <w:szCs w:val="24"/>
        </w:rPr>
        <w:t xml:space="preserve">taking a break with a colleague </w:t>
      </w:r>
    </w:p>
    <w:p w14:paraId="40BD2801" w14:textId="0D090C43" w:rsidR="008F6E9B" w:rsidRPr="005E235B" w:rsidRDefault="000B2E92" w:rsidP="008F6E9B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o</w:t>
      </w:r>
      <w:r w:rsidR="008F6E9B" w:rsidRPr="005E235B">
        <w:rPr>
          <w:rFonts w:cstheme="minorHAnsi"/>
          <w:sz w:val="24"/>
          <w:szCs w:val="24"/>
        </w:rPr>
        <w:t>n one of the city’s famed waterways</w:t>
      </w:r>
    </w:p>
    <w:p w14:paraId="243CFE2A" w14:textId="77777777" w:rsidR="00FD5FBF" w:rsidRPr="005E235B" w:rsidRDefault="00FD5FBF" w:rsidP="008F6E9B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I sat in a riverboard behind a British father and son.</w:t>
      </w:r>
    </w:p>
    <w:p w14:paraId="57556B25" w14:textId="77777777" w:rsidR="006B16EB" w:rsidRPr="005E235B" w:rsidRDefault="006B16EB" w:rsidP="006B16EB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The boy was maybe 4.</w:t>
      </w:r>
    </w:p>
    <w:p w14:paraId="6AD5F872" w14:textId="77777777" w:rsidR="00E41A4E" w:rsidRPr="005E235B" w:rsidRDefault="00E41A4E" w:rsidP="006B16EB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</w:p>
    <w:p w14:paraId="47B5E98B" w14:textId="25EC0704" w:rsidR="00752AB7" w:rsidRPr="005E235B" w:rsidRDefault="006B16EB" w:rsidP="006B16EB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The </w:t>
      </w:r>
      <w:r w:rsidR="000B2E92" w:rsidRPr="005E235B">
        <w:rPr>
          <w:rFonts w:cstheme="minorHAnsi"/>
          <w:sz w:val="24"/>
          <w:szCs w:val="24"/>
        </w:rPr>
        <w:t>f</w:t>
      </w:r>
      <w:r w:rsidRPr="005E235B">
        <w:rPr>
          <w:rFonts w:cstheme="minorHAnsi"/>
          <w:sz w:val="24"/>
          <w:szCs w:val="24"/>
        </w:rPr>
        <w:t xml:space="preserve">ather spoke crisp and </w:t>
      </w:r>
      <w:r w:rsidR="00752AB7" w:rsidRPr="005E235B">
        <w:rPr>
          <w:rFonts w:cstheme="minorHAnsi"/>
          <w:sz w:val="24"/>
          <w:szCs w:val="24"/>
        </w:rPr>
        <w:t>simple German</w:t>
      </w:r>
    </w:p>
    <w:p w14:paraId="0052945F" w14:textId="16AF5A7E" w:rsidR="00752AB7" w:rsidRPr="005E235B" w:rsidRDefault="000B2E92" w:rsidP="00752AB7">
      <w:pPr>
        <w:spacing w:after="0" w:line="240" w:lineRule="auto"/>
        <w:ind w:left="144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a</w:t>
      </w:r>
      <w:r w:rsidR="00752AB7" w:rsidRPr="005E235B">
        <w:rPr>
          <w:rFonts w:cstheme="minorHAnsi"/>
          <w:sz w:val="24"/>
          <w:szCs w:val="24"/>
        </w:rPr>
        <w:t>nd the child responded in a mix of languages</w:t>
      </w:r>
      <w:r w:rsidRPr="005E235B">
        <w:rPr>
          <w:rFonts w:cstheme="minorHAnsi"/>
          <w:sz w:val="24"/>
          <w:szCs w:val="24"/>
        </w:rPr>
        <w:t>,</w:t>
      </w:r>
    </w:p>
    <w:p w14:paraId="47D34700" w14:textId="14A72791" w:rsidR="00C310E4" w:rsidRPr="005E235B" w:rsidRDefault="000B2E92" w:rsidP="00752AB7">
      <w:pPr>
        <w:spacing w:after="0" w:line="240" w:lineRule="auto"/>
        <w:ind w:left="144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u</w:t>
      </w:r>
      <w:r w:rsidR="00C310E4" w:rsidRPr="005E235B">
        <w:rPr>
          <w:rFonts w:cstheme="minorHAnsi"/>
          <w:sz w:val="24"/>
          <w:szCs w:val="24"/>
        </w:rPr>
        <w:t>naware that he was easily floating</w:t>
      </w:r>
    </w:p>
    <w:p w14:paraId="6B91B16B" w14:textId="4BC31566" w:rsidR="00C310E4" w:rsidRPr="005E235B" w:rsidRDefault="000B2E92" w:rsidP="00C310E4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f</w:t>
      </w:r>
      <w:r w:rsidR="00C310E4" w:rsidRPr="005E235B">
        <w:rPr>
          <w:rFonts w:cstheme="minorHAnsi"/>
          <w:sz w:val="24"/>
          <w:szCs w:val="24"/>
        </w:rPr>
        <w:t>rom English to German and back again</w:t>
      </w:r>
    </w:p>
    <w:p w14:paraId="6AA08A17" w14:textId="2FF6A91C" w:rsidR="00F224ED" w:rsidRPr="005E235B" w:rsidRDefault="00E41A4E" w:rsidP="00C310E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simply e</w:t>
      </w:r>
      <w:r w:rsidR="009114E8" w:rsidRPr="005E235B">
        <w:rPr>
          <w:rFonts w:cstheme="minorHAnsi"/>
          <w:sz w:val="24"/>
          <w:szCs w:val="24"/>
        </w:rPr>
        <w:t xml:space="preserve">mploying whatever vocabulary or </w:t>
      </w:r>
      <w:r w:rsidR="00CE229E" w:rsidRPr="005E235B">
        <w:rPr>
          <w:rFonts w:cstheme="minorHAnsi"/>
          <w:sz w:val="24"/>
          <w:szCs w:val="24"/>
        </w:rPr>
        <w:t>grammar</w:t>
      </w:r>
    </w:p>
    <w:p w14:paraId="3349B091" w14:textId="52A44FB1" w:rsidR="006461FD" w:rsidRPr="005E235B" w:rsidRDefault="00CE229E" w:rsidP="006461FD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E41A4E" w:rsidRPr="005E235B">
        <w:rPr>
          <w:rFonts w:cstheme="minorHAnsi"/>
          <w:sz w:val="24"/>
          <w:szCs w:val="24"/>
        </w:rPr>
        <w:t>t</w:t>
      </w:r>
      <w:r w:rsidRPr="005E235B">
        <w:rPr>
          <w:rFonts w:cstheme="minorHAnsi"/>
          <w:sz w:val="24"/>
          <w:szCs w:val="24"/>
        </w:rPr>
        <w:t>hat came to mind.</w:t>
      </w:r>
    </w:p>
    <w:p w14:paraId="3B743C8E" w14:textId="77777777" w:rsidR="006461FD" w:rsidRPr="005E235B" w:rsidRDefault="006461FD" w:rsidP="006461FD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98B27A7" w14:textId="5BFDA1F1" w:rsidR="006461FD" w:rsidRPr="005E235B" w:rsidRDefault="006461FD" w:rsidP="006461FD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It was a little depressing to hear a </w:t>
      </w:r>
      <w:r w:rsidR="004206D0" w:rsidRPr="005E235B">
        <w:rPr>
          <w:rFonts w:cstheme="minorHAnsi"/>
          <w:sz w:val="24"/>
          <w:szCs w:val="24"/>
        </w:rPr>
        <w:t>4-year-old</w:t>
      </w:r>
      <w:r w:rsidRPr="005E235B">
        <w:rPr>
          <w:rFonts w:cstheme="minorHAnsi"/>
          <w:sz w:val="24"/>
          <w:szCs w:val="24"/>
        </w:rPr>
        <w:t xml:space="preserve"> </w:t>
      </w:r>
    </w:p>
    <w:p w14:paraId="027B467F" w14:textId="7481CBE6" w:rsidR="006F0CCC" w:rsidRPr="005E235B" w:rsidRDefault="006F0CCC" w:rsidP="006461FD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41A4E" w:rsidRPr="005E235B">
        <w:rPr>
          <w:rFonts w:cstheme="minorHAnsi"/>
          <w:sz w:val="24"/>
          <w:szCs w:val="24"/>
        </w:rPr>
        <w:t>s</w:t>
      </w:r>
      <w:r w:rsidRPr="005E235B">
        <w:rPr>
          <w:rFonts w:cstheme="minorHAnsi"/>
          <w:sz w:val="24"/>
          <w:szCs w:val="24"/>
        </w:rPr>
        <w:t>o easily bridge the language gap</w:t>
      </w:r>
    </w:p>
    <w:p w14:paraId="429EFD26" w14:textId="49CAF75C" w:rsidR="00A44EAE" w:rsidRPr="005E235B" w:rsidRDefault="00FB6E5B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41A4E" w:rsidRPr="005E235B">
        <w:rPr>
          <w:rFonts w:cstheme="minorHAnsi"/>
          <w:sz w:val="24"/>
          <w:szCs w:val="24"/>
        </w:rPr>
        <w:t>w</w:t>
      </w:r>
      <w:r w:rsidRPr="005E235B">
        <w:rPr>
          <w:rFonts w:cstheme="minorHAnsi"/>
          <w:sz w:val="24"/>
          <w:szCs w:val="24"/>
        </w:rPr>
        <w:t>hile I was spending 6 days a week in a Goethe Institut</w:t>
      </w:r>
    </w:p>
    <w:p w14:paraId="061EAFBB" w14:textId="7C0D5112" w:rsidR="008F5BC5" w:rsidRPr="005E235B" w:rsidRDefault="00FB6E5B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41A4E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>nd clearly less fluent</w:t>
      </w:r>
      <w:r w:rsidR="00D212A4" w:rsidRPr="005E235B">
        <w:rPr>
          <w:rFonts w:cstheme="minorHAnsi"/>
          <w:sz w:val="24"/>
          <w:szCs w:val="24"/>
        </w:rPr>
        <w:t xml:space="preserve"> </w:t>
      </w:r>
    </w:p>
    <w:p w14:paraId="7452B30B" w14:textId="77777777" w:rsidR="009D5215" w:rsidRPr="005E235B" w:rsidRDefault="009D5215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D652097" w14:textId="7B6CC40D" w:rsidR="009D5215" w:rsidRPr="005E235B" w:rsidRDefault="009D5215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Jesus, of course, </w:t>
      </w:r>
      <w:r w:rsidR="0007232F" w:rsidRPr="005E235B">
        <w:rPr>
          <w:rFonts w:cstheme="minorHAnsi"/>
          <w:sz w:val="24"/>
          <w:szCs w:val="24"/>
        </w:rPr>
        <w:t>had a similar gift</w:t>
      </w:r>
      <w:r w:rsidR="00FD5CFC" w:rsidRPr="005E235B">
        <w:rPr>
          <w:rFonts w:cstheme="minorHAnsi"/>
          <w:sz w:val="24"/>
          <w:szCs w:val="24"/>
        </w:rPr>
        <w:t>,</w:t>
      </w:r>
    </w:p>
    <w:p w14:paraId="053C9FA1" w14:textId="2A4B0D71" w:rsidR="004D2C87" w:rsidRPr="005E235B" w:rsidRDefault="004D2C8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FD5CFC" w:rsidRPr="005E235B">
        <w:rPr>
          <w:rFonts w:cstheme="minorHAnsi"/>
          <w:sz w:val="24"/>
          <w:szCs w:val="24"/>
        </w:rPr>
        <w:t>e</w:t>
      </w:r>
      <w:r w:rsidRPr="005E235B">
        <w:rPr>
          <w:rFonts w:cstheme="minorHAnsi"/>
          <w:sz w:val="24"/>
          <w:szCs w:val="24"/>
        </w:rPr>
        <w:t xml:space="preserve">ven though he was not a </w:t>
      </w:r>
      <w:r w:rsidR="005D1394" w:rsidRPr="005E235B">
        <w:rPr>
          <w:rFonts w:cstheme="minorHAnsi"/>
          <w:sz w:val="24"/>
          <w:szCs w:val="24"/>
        </w:rPr>
        <w:t>multi</w:t>
      </w:r>
      <w:r w:rsidRPr="005E235B">
        <w:rPr>
          <w:rFonts w:cstheme="minorHAnsi"/>
          <w:sz w:val="24"/>
          <w:szCs w:val="24"/>
        </w:rPr>
        <w:t xml:space="preserve">linguist in the </w:t>
      </w:r>
      <w:r w:rsidR="005D1394" w:rsidRPr="005E235B">
        <w:rPr>
          <w:rFonts w:cstheme="minorHAnsi"/>
          <w:sz w:val="24"/>
          <w:szCs w:val="24"/>
        </w:rPr>
        <w:t>technical sense,</w:t>
      </w:r>
    </w:p>
    <w:p w14:paraId="6E5594DA" w14:textId="220C1728" w:rsidR="004D2C87" w:rsidRPr="005E235B" w:rsidRDefault="004D2C8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D212A4" w:rsidRPr="005E235B">
        <w:rPr>
          <w:rFonts w:cstheme="minorHAnsi"/>
          <w:sz w:val="24"/>
          <w:szCs w:val="24"/>
        </w:rPr>
        <w:t>s</w:t>
      </w:r>
      <w:r w:rsidRPr="005E235B">
        <w:rPr>
          <w:rFonts w:cstheme="minorHAnsi"/>
          <w:sz w:val="24"/>
          <w:szCs w:val="24"/>
        </w:rPr>
        <w:t xml:space="preserve">peaking </w:t>
      </w:r>
      <w:r w:rsidR="00D212A4" w:rsidRPr="005E235B">
        <w:rPr>
          <w:rFonts w:cstheme="minorHAnsi"/>
          <w:sz w:val="24"/>
          <w:szCs w:val="24"/>
        </w:rPr>
        <w:t xml:space="preserve">primarily </w:t>
      </w:r>
      <w:r w:rsidRPr="005E235B">
        <w:rPr>
          <w:rFonts w:cstheme="minorHAnsi"/>
          <w:sz w:val="24"/>
          <w:szCs w:val="24"/>
        </w:rPr>
        <w:t>Aramaic and maybe some Greek.</w:t>
      </w:r>
    </w:p>
    <w:p w14:paraId="259E18DB" w14:textId="77777777" w:rsidR="004D2C87" w:rsidRPr="005E235B" w:rsidRDefault="004D2C8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F6A172F" w14:textId="77777777" w:rsidR="00F30183" w:rsidRPr="005E235B" w:rsidRDefault="004D2C8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But when we </w:t>
      </w:r>
      <w:r w:rsidR="009B7A65" w:rsidRPr="005E235B">
        <w:rPr>
          <w:rFonts w:cstheme="minorHAnsi"/>
          <w:sz w:val="24"/>
          <w:szCs w:val="24"/>
        </w:rPr>
        <w:t xml:space="preserve">read the gospels </w:t>
      </w:r>
      <w:r w:rsidR="00F30183" w:rsidRPr="005E235B">
        <w:rPr>
          <w:rFonts w:cstheme="minorHAnsi"/>
          <w:sz w:val="24"/>
          <w:szCs w:val="24"/>
        </w:rPr>
        <w:t>with a metaphorical ear</w:t>
      </w:r>
    </w:p>
    <w:p w14:paraId="0E3B14C2" w14:textId="134FB1EA" w:rsidR="00745CC9" w:rsidRPr="005E235B" w:rsidRDefault="00F30183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We can hear that Jesus spoke </w:t>
      </w:r>
      <w:r w:rsidR="00E350FC" w:rsidRPr="005E235B">
        <w:rPr>
          <w:rFonts w:cstheme="minorHAnsi"/>
          <w:sz w:val="24"/>
          <w:szCs w:val="24"/>
        </w:rPr>
        <w:t>innumerable</w:t>
      </w:r>
      <w:r w:rsidR="00745CC9" w:rsidRPr="005E235B">
        <w:rPr>
          <w:rFonts w:cstheme="minorHAnsi"/>
          <w:sz w:val="24"/>
          <w:szCs w:val="24"/>
        </w:rPr>
        <w:t xml:space="preserve"> languages</w:t>
      </w:r>
      <w:r w:rsidR="00680BBD" w:rsidRPr="005E235B">
        <w:rPr>
          <w:rFonts w:cstheme="minorHAnsi"/>
          <w:sz w:val="24"/>
          <w:szCs w:val="24"/>
        </w:rPr>
        <w:t>:</w:t>
      </w:r>
    </w:p>
    <w:p w14:paraId="5BF126E3" w14:textId="77777777" w:rsidR="00745CC9" w:rsidRPr="005E235B" w:rsidRDefault="00745CC9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He spoke outcast and leper</w:t>
      </w:r>
    </w:p>
    <w:p w14:paraId="2C5F5348" w14:textId="77777777" w:rsidR="00745CC9" w:rsidRPr="005E235B" w:rsidRDefault="00745CC9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He spoke Samaritan and adulteress</w:t>
      </w:r>
    </w:p>
    <w:p w14:paraId="55972109" w14:textId="77777777" w:rsidR="00FF09FB" w:rsidRPr="005E235B" w:rsidRDefault="00745CC9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He spoke </w:t>
      </w:r>
      <w:r w:rsidR="00FF09FB" w:rsidRPr="005E235B">
        <w:rPr>
          <w:rFonts w:cstheme="minorHAnsi"/>
          <w:sz w:val="24"/>
          <w:szCs w:val="24"/>
        </w:rPr>
        <w:t>tax collector and fisherman</w:t>
      </w:r>
    </w:p>
    <w:p w14:paraId="491FE20A" w14:textId="210FD0E0" w:rsidR="00FF09FB" w:rsidRPr="005E235B" w:rsidRDefault="00FF09FB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He spoke </w:t>
      </w:r>
      <w:r w:rsidR="00E350FC" w:rsidRPr="005E235B">
        <w:rPr>
          <w:rFonts w:cstheme="minorHAnsi"/>
          <w:sz w:val="24"/>
          <w:szCs w:val="24"/>
        </w:rPr>
        <w:t>P</w:t>
      </w:r>
      <w:r w:rsidRPr="005E235B">
        <w:rPr>
          <w:rFonts w:cstheme="minorHAnsi"/>
          <w:sz w:val="24"/>
          <w:szCs w:val="24"/>
        </w:rPr>
        <w:t xml:space="preserve">harisee and </w:t>
      </w:r>
      <w:r w:rsidR="009A07D5" w:rsidRPr="005E235B">
        <w:rPr>
          <w:rFonts w:cstheme="minorHAnsi"/>
          <w:sz w:val="24"/>
          <w:szCs w:val="24"/>
        </w:rPr>
        <w:t>Sadducee</w:t>
      </w:r>
      <w:r w:rsidR="00D66B0F" w:rsidRPr="005E235B">
        <w:rPr>
          <w:rFonts w:cstheme="minorHAnsi"/>
          <w:sz w:val="24"/>
          <w:szCs w:val="24"/>
        </w:rPr>
        <w:t>.</w:t>
      </w:r>
    </w:p>
    <w:p w14:paraId="4F06E552" w14:textId="77777777" w:rsidR="00D66B0F" w:rsidRPr="005E235B" w:rsidRDefault="00D66B0F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02F50EA" w14:textId="267C2EDA" w:rsidR="00D66B0F" w:rsidRPr="005E235B" w:rsidRDefault="00D66B0F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lastRenderedPageBreak/>
        <w:tab/>
      </w:r>
      <w:r w:rsidR="00627F50" w:rsidRPr="005E235B">
        <w:rPr>
          <w:rFonts w:cstheme="minorHAnsi"/>
          <w:sz w:val="24"/>
          <w:szCs w:val="24"/>
        </w:rPr>
        <w:t>Besides these distinctive dialects, he also spoke</w:t>
      </w:r>
    </w:p>
    <w:p w14:paraId="70E31B6F" w14:textId="220EEB95" w:rsidR="00627F50" w:rsidRPr="005E235B" w:rsidRDefault="00627F50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8329E8" w:rsidRPr="005E235B">
        <w:rPr>
          <w:rFonts w:cstheme="minorHAnsi"/>
          <w:sz w:val="24"/>
          <w:szCs w:val="24"/>
        </w:rPr>
        <w:t>t</w:t>
      </w:r>
      <w:r w:rsidRPr="005E235B">
        <w:rPr>
          <w:rFonts w:cstheme="minorHAnsi"/>
          <w:sz w:val="24"/>
          <w:szCs w:val="24"/>
        </w:rPr>
        <w:t xml:space="preserve">he universal languages of hope and </w:t>
      </w:r>
      <w:r w:rsidR="00583D7A" w:rsidRPr="005E235B">
        <w:rPr>
          <w:rFonts w:cstheme="minorHAnsi"/>
          <w:sz w:val="24"/>
          <w:szCs w:val="24"/>
        </w:rPr>
        <w:t>healing</w:t>
      </w:r>
      <w:r w:rsidR="00E47B0B" w:rsidRPr="005E235B">
        <w:rPr>
          <w:rFonts w:cstheme="minorHAnsi"/>
          <w:sz w:val="24"/>
          <w:szCs w:val="24"/>
        </w:rPr>
        <w:t>,</w:t>
      </w:r>
    </w:p>
    <w:p w14:paraId="551A684B" w14:textId="55210CCF" w:rsidR="00583D7A" w:rsidRPr="005E235B" w:rsidRDefault="00E55FB4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583D7A" w:rsidRPr="005E235B">
        <w:rPr>
          <w:rFonts w:cstheme="minorHAnsi"/>
          <w:sz w:val="24"/>
          <w:szCs w:val="24"/>
        </w:rPr>
        <w:tab/>
      </w:r>
      <w:r w:rsidR="00583D7A" w:rsidRPr="005E235B">
        <w:rPr>
          <w:rFonts w:cstheme="minorHAnsi"/>
          <w:sz w:val="24"/>
          <w:szCs w:val="24"/>
        </w:rPr>
        <w:tab/>
      </w:r>
      <w:r w:rsidR="008329E8" w:rsidRPr="005E235B">
        <w:rPr>
          <w:rFonts w:cstheme="minorHAnsi"/>
          <w:sz w:val="24"/>
          <w:szCs w:val="24"/>
        </w:rPr>
        <w:t>a</w:t>
      </w:r>
      <w:r w:rsidR="00E0056A" w:rsidRPr="005E235B">
        <w:rPr>
          <w:rFonts w:cstheme="minorHAnsi"/>
          <w:sz w:val="24"/>
          <w:szCs w:val="24"/>
        </w:rPr>
        <w:t>cceptance and reconciliation</w:t>
      </w:r>
    </w:p>
    <w:p w14:paraId="35292915" w14:textId="45AB3109" w:rsidR="00E0056A" w:rsidRPr="005E235B" w:rsidRDefault="00E0056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8329E8" w:rsidRPr="005E235B">
        <w:rPr>
          <w:rFonts w:cstheme="minorHAnsi"/>
          <w:sz w:val="24"/>
          <w:szCs w:val="24"/>
        </w:rPr>
        <w:t>a</w:t>
      </w:r>
      <w:r w:rsidR="00E55FB4" w:rsidRPr="005E235B">
        <w:rPr>
          <w:rFonts w:cstheme="minorHAnsi"/>
          <w:sz w:val="24"/>
          <w:szCs w:val="24"/>
        </w:rPr>
        <w:t xml:space="preserve">nd </w:t>
      </w:r>
      <w:r w:rsidR="008329E8" w:rsidRPr="005E235B">
        <w:rPr>
          <w:rFonts w:cstheme="minorHAnsi"/>
          <w:sz w:val="24"/>
          <w:szCs w:val="24"/>
        </w:rPr>
        <w:t>the</w:t>
      </w:r>
      <w:r w:rsidR="00E55FB4" w:rsidRPr="005E235B">
        <w:rPr>
          <w:rFonts w:cstheme="minorHAnsi"/>
          <w:sz w:val="24"/>
          <w:szCs w:val="24"/>
        </w:rPr>
        <w:t xml:space="preserve"> eternal language of </w:t>
      </w:r>
      <w:r w:rsidR="00A05CC9" w:rsidRPr="005E235B">
        <w:rPr>
          <w:rFonts w:cstheme="minorHAnsi"/>
          <w:sz w:val="24"/>
          <w:szCs w:val="24"/>
        </w:rPr>
        <w:t>love.</w:t>
      </w:r>
    </w:p>
    <w:p w14:paraId="21B9E78D" w14:textId="77777777" w:rsidR="00E55FB4" w:rsidRPr="005E235B" w:rsidRDefault="00E55FB4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24246FC" w14:textId="7E5C6608" w:rsidR="00E55FB4" w:rsidRPr="005E235B" w:rsidRDefault="00C1394E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The celebrated </w:t>
      </w:r>
      <w:r w:rsidR="00A47297" w:rsidRPr="005E235B">
        <w:rPr>
          <w:rFonts w:cstheme="minorHAnsi"/>
          <w:sz w:val="24"/>
          <w:szCs w:val="24"/>
        </w:rPr>
        <w:t xml:space="preserve">peace emissary and </w:t>
      </w:r>
      <w:r w:rsidR="00A665D8" w:rsidRPr="005E235B">
        <w:rPr>
          <w:rFonts w:cstheme="minorHAnsi"/>
          <w:sz w:val="24"/>
          <w:szCs w:val="24"/>
        </w:rPr>
        <w:t>reformer</w:t>
      </w:r>
      <w:r w:rsidR="00A47297" w:rsidRPr="005E235B">
        <w:rPr>
          <w:rFonts w:cstheme="minorHAnsi"/>
          <w:sz w:val="24"/>
          <w:szCs w:val="24"/>
        </w:rPr>
        <w:t xml:space="preserve"> Nelson Mandela</w:t>
      </w:r>
    </w:p>
    <w:p w14:paraId="0CEB0F7C" w14:textId="30ACC07C" w:rsidR="00A47297" w:rsidRPr="005E235B" w:rsidRDefault="00A4729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CE0B62" w:rsidRPr="005E235B">
        <w:rPr>
          <w:rFonts w:cstheme="minorHAnsi"/>
          <w:sz w:val="24"/>
          <w:szCs w:val="24"/>
        </w:rPr>
        <w:t>s</w:t>
      </w:r>
      <w:r w:rsidR="002429AA" w:rsidRPr="005E235B">
        <w:rPr>
          <w:rFonts w:cstheme="minorHAnsi"/>
          <w:sz w:val="24"/>
          <w:szCs w:val="24"/>
        </w:rPr>
        <w:t xml:space="preserve">pent 27 years in </w:t>
      </w:r>
      <w:r w:rsidR="00EF47F8" w:rsidRPr="005E235B">
        <w:rPr>
          <w:rFonts w:cstheme="minorHAnsi"/>
          <w:sz w:val="24"/>
          <w:szCs w:val="24"/>
        </w:rPr>
        <w:t>the prison at Robben Island</w:t>
      </w:r>
      <w:r w:rsidR="004D2FCC" w:rsidRPr="005E235B">
        <w:rPr>
          <w:rFonts w:cstheme="minorHAnsi"/>
          <w:sz w:val="24"/>
          <w:szCs w:val="24"/>
        </w:rPr>
        <w:t>.</w:t>
      </w:r>
    </w:p>
    <w:p w14:paraId="53BFECF2" w14:textId="1B0AD861" w:rsidR="00EF47F8" w:rsidRPr="005E235B" w:rsidRDefault="00EF47F8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Condemned as a </w:t>
      </w:r>
      <w:r w:rsidR="00690C1F" w:rsidRPr="005E235B">
        <w:rPr>
          <w:rFonts w:cstheme="minorHAnsi"/>
          <w:sz w:val="24"/>
          <w:szCs w:val="24"/>
        </w:rPr>
        <w:t>revolutionary and terrorist</w:t>
      </w:r>
      <w:r w:rsidR="004D2FCC" w:rsidRPr="005E235B">
        <w:rPr>
          <w:rFonts w:cstheme="minorHAnsi"/>
          <w:sz w:val="24"/>
          <w:szCs w:val="24"/>
        </w:rPr>
        <w:t>,</w:t>
      </w:r>
    </w:p>
    <w:p w14:paraId="0E6C724D" w14:textId="56D4AAC1" w:rsidR="0063079C" w:rsidRPr="005E235B" w:rsidRDefault="007418B7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276110" w:rsidRPr="005E235B">
        <w:rPr>
          <w:rFonts w:cstheme="minorHAnsi"/>
          <w:sz w:val="24"/>
          <w:szCs w:val="24"/>
        </w:rPr>
        <w:tab/>
      </w:r>
      <w:r w:rsidR="0063079C" w:rsidRPr="005E235B">
        <w:rPr>
          <w:rFonts w:cstheme="minorHAnsi"/>
          <w:sz w:val="24"/>
          <w:szCs w:val="24"/>
        </w:rPr>
        <w:t>he experienced</w:t>
      </w:r>
      <w:r w:rsidR="00276110" w:rsidRPr="005E235B">
        <w:rPr>
          <w:rFonts w:cstheme="minorHAnsi"/>
          <w:sz w:val="24"/>
          <w:szCs w:val="24"/>
        </w:rPr>
        <w:t xml:space="preserve"> e</w:t>
      </w:r>
      <w:r w:rsidR="0063079C" w:rsidRPr="005E235B">
        <w:rPr>
          <w:rFonts w:cstheme="minorHAnsi"/>
          <w:sz w:val="24"/>
          <w:szCs w:val="24"/>
        </w:rPr>
        <w:t>ndless humiliation and abuse</w:t>
      </w:r>
    </w:p>
    <w:p w14:paraId="35085FEC" w14:textId="48CE68D6" w:rsidR="00276110" w:rsidRPr="005E235B" w:rsidRDefault="00276110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in the early years of his incarceration.</w:t>
      </w:r>
    </w:p>
    <w:p w14:paraId="4A310CAC" w14:textId="77777777" w:rsidR="00276110" w:rsidRPr="005E235B" w:rsidRDefault="00276110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D9075B7" w14:textId="59875263" w:rsidR="00276110" w:rsidRPr="005E235B" w:rsidRDefault="00276110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Many biographers </w:t>
      </w:r>
      <w:r w:rsidR="004206D0" w:rsidRPr="005E235B">
        <w:rPr>
          <w:rFonts w:cstheme="minorHAnsi"/>
          <w:sz w:val="24"/>
          <w:szCs w:val="24"/>
        </w:rPr>
        <w:t>agree</w:t>
      </w:r>
      <w:r w:rsidRPr="005E235B">
        <w:rPr>
          <w:rFonts w:cstheme="minorHAnsi"/>
          <w:sz w:val="24"/>
          <w:szCs w:val="24"/>
        </w:rPr>
        <w:t xml:space="preserve"> that </w:t>
      </w:r>
      <w:r w:rsidR="00052633" w:rsidRPr="005E235B">
        <w:rPr>
          <w:rFonts w:cstheme="minorHAnsi"/>
          <w:sz w:val="24"/>
          <w:szCs w:val="24"/>
        </w:rPr>
        <w:t xml:space="preserve">a key resource </w:t>
      </w:r>
    </w:p>
    <w:p w14:paraId="119D4220" w14:textId="03CA1FEB" w:rsidR="00FF1E67" w:rsidRPr="005E235B" w:rsidRDefault="006D269E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FF1E67"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>t</w:t>
      </w:r>
      <w:r w:rsidR="00FF1E67" w:rsidRPr="005E235B">
        <w:rPr>
          <w:rFonts w:cstheme="minorHAnsi"/>
          <w:sz w:val="24"/>
          <w:szCs w:val="24"/>
        </w:rPr>
        <w:t xml:space="preserve">hat enabled “Madiba” to self-transform </w:t>
      </w:r>
    </w:p>
    <w:p w14:paraId="262039D5" w14:textId="6CDDE461" w:rsidR="00A92C52" w:rsidRPr="005E235B" w:rsidRDefault="00A92C52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6D269E" w:rsidRPr="005E235B">
        <w:rPr>
          <w:rFonts w:cstheme="minorHAnsi"/>
          <w:sz w:val="24"/>
          <w:szCs w:val="24"/>
        </w:rPr>
        <w:t>f</w:t>
      </w:r>
      <w:r w:rsidRPr="005E235B">
        <w:rPr>
          <w:rFonts w:cstheme="minorHAnsi"/>
          <w:sz w:val="24"/>
          <w:szCs w:val="24"/>
        </w:rPr>
        <w:t>rom a militant radical to a peacebuilder</w:t>
      </w:r>
    </w:p>
    <w:p w14:paraId="557D8E87" w14:textId="70909A59" w:rsidR="00A92C52" w:rsidRPr="005E235B" w:rsidRDefault="00A92C52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6D269E" w:rsidRPr="005E235B">
        <w:rPr>
          <w:rFonts w:cstheme="minorHAnsi"/>
          <w:sz w:val="24"/>
          <w:szCs w:val="24"/>
        </w:rPr>
        <w:t>w</w:t>
      </w:r>
      <w:r w:rsidRPr="005E235B">
        <w:rPr>
          <w:rFonts w:cstheme="minorHAnsi"/>
          <w:sz w:val="24"/>
          <w:szCs w:val="24"/>
        </w:rPr>
        <w:t xml:space="preserve">as the gift of language … </w:t>
      </w:r>
    </w:p>
    <w:p w14:paraId="3E318E44" w14:textId="5991899D" w:rsidR="00A92C52" w:rsidRPr="005E235B" w:rsidRDefault="00A92C52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6D269E" w:rsidRPr="005E235B">
        <w:rPr>
          <w:rFonts w:cstheme="minorHAnsi"/>
          <w:sz w:val="24"/>
          <w:szCs w:val="24"/>
        </w:rPr>
        <w:t>p</w:t>
      </w:r>
      <w:r w:rsidRPr="005E235B">
        <w:rPr>
          <w:rFonts w:cstheme="minorHAnsi"/>
          <w:sz w:val="24"/>
          <w:szCs w:val="24"/>
        </w:rPr>
        <w:t xml:space="preserve">articularly the language of his </w:t>
      </w:r>
      <w:r w:rsidR="006C565A" w:rsidRPr="005E235B">
        <w:rPr>
          <w:rFonts w:cstheme="minorHAnsi"/>
          <w:sz w:val="24"/>
          <w:szCs w:val="24"/>
        </w:rPr>
        <w:t>oppressors</w:t>
      </w:r>
      <w:r w:rsidR="006D269E" w:rsidRPr="005E235B">
        <w:rPr>
          <w:rFonts w:cstheme="minorHAnsi"/>
          <w:sz w:val="24"/>
          <w:szCs w:val="24"/>
        </w:rPr>
        <w:t>.</w:t>
      </w:r>
    </w:p>
    <w:p w14:paraId="18A52BD5" w14:textId="77777777" w:rsidR="006C565A" w:rsidRPr="005E235B" w:rsidRDefault="006C565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8535717" w14:textId="56956EFD" w:rsidR="006C565A" w:rsidRPr="005E235B" w:rsidRDefault="006C565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Despite the vehement objections of some of his fellow prisoners</w:t>
      </w:r>
    </w:p>
    <w:p w14:paraId="6512EC8D" w14:textId="4D5B0FD3" w:rsidR="006C565A" w:rsidRPr="005E235B" w:rsidRDefault="006C565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752BA" w:rsidRPr="005E235B">
        <w:rPr>
          <w:rFonts w:cstheme="minorHAnsi"/>
          <w:sz w:val="24"/>
          <w:szCs w:val="24"/>
        </w:rPr>
        <w:t>Mandela assiduously studied the language of Afrikaans</w:t>
      </w:r>
      <w:r w:rsidR="004E1BF0" w:rsidRPr="005E235B">
        <w:rPr>
          <w:rFonts w:cstheme="minorHAnsi"/>
          <w:sz w:val="24"/>
          <w:szCs w:val="24"/>
        </w:rPr>
        <w:t>,</w:t>
      </w:r>
    </w:p>
    <w:p w14:paraId="37799AE8" w14:textId="71A5B2BE" w:rsidR="00035725" w:rsidRPr="005E235B" w:rsidRDefault="00035725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BE5E6A" w:rsidRPr="005E235B">
        <w:rPr>
          <w:rFonts w:cstheme="minorHAnsi"/>
          <w:sz w:val="24"/>
          <w:szCs w:val="24"/>
        </w:rPr>
        <w:t>devouring</w:t>
      </w:r>
      <w:r w:rsidRPr="005E235B">
        <w:rPr>
          <w:rFonts w:cstheme="minorHAnsi"/>
          <w:sz w:val="24"/>
          <w:szCs w:val="24"/>
        </w:rPr>
        <w:t xml:space="preserve"> </w:t>
      </w:r>
      <w:r w:rsidR="006D269E" w:rsidRPr="005E235B">
        <w:rPr>
          <w:rFonts w:cstheme="minorHAnsi"/>
          <w:sz w:val="24"/>
          <w:szCs w:val="24"/>
        </w:rPr>
        <w:t xml:space="preserve">its </w:t>
      </w:r>
      <w:r w:rsidRPr="005E235B">
        <w:rPr>
          <w:rFonts w:cstheme="minorHAnsi"/>
          <w:sz w:val="24"/>
          <w:szCs w:val="24"/>
        </w:rPr>
        <w:t>poetry and literature</w:t>
      </w:r>
      <w:r w:rsidR="004E1BF0" w:rsidRPr="005E235B">
        <w:rPr>
          <w:rFonts w:cstheme="minorHAnsi"/>
          <w:sz w:val="24"/>
          <w:szCs w:val="24"/>
        </w:rPr>
        <w:t>,</w:t>
      </w:r>
    </w:p>
    <w:p w14:paraId="61501217" w14:textId="5F5C1277" w:rsidR="00035725" w:rsidRPr="005E235B" w:rsidRDefault="00035725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6D269E" w:rsidRPr="005E235B">
        <w:rPr>
          <w:rFonts w:cstheme="minorHAnsi"/>
          <w:sz w:val="24"/>
          <w:szCs w:val="24"/>
        </w:rPr>
        <w:t>d</w:t>
      </w:r>
      <w:r w:rsidR="004908CE" w:rsidRPr="005E235B">
        <w:rPr>
          <w:rFonts w:cstheme="minorHAnsi"/>
          <w:sz w:val="24"/>
          <w:szCs w:val="24"/>
        </w:rPr>
        <w:t>eveloping fluency</w:t>
      </w:r>
      <w:r w:rsidRPr="005E235B">
        <w:rPr>
          <w:rFonts w:cstheme="minorHAnsi"/>
          <w:sz w:val="24"/>
          <w:szCs w:val="24"/>
        </w:rPr>
        <w:t xml:space="preserve"> </w:t>
      </w:r>
      <w:r w:rsidR="0077718A" w:rsidRPr="005E235B">
        <w:rPr>
          <w:rFonts w:cstheme="minorHAnsi"/>
          <w:sz w:val="24"/>
          <w:szCs w:val="24"/>
        </w:rPr>
        <w:t xml:space="preserve">in </w:t>
      </w:r>
      <w:r w:rsidR="004E1BF0" w:rsidRPr="005E235B">
        <w:rPr>
          <w:rFonts w:cstheme="minorHAnsi"/>
          <w:sz w:val="24"/>
          <w:szCs w:val="24"/>
        </w:rPr>
        <w:t>this</w:t>
      </w:r>
      <w:r w:rsidR="0077718A" w:rsidRPr="005E235B">
        <w:rPr>
          <w:rFonts w:cstheme="minorHAnsi"/>
          <w:sz w:val="24"/>
          <w:szCs w:val="24"/>
        </w:rPr>
        <w:t xml:space="preserve"> </w:t>
      </w:r>
      <w:r w:rsidR="00033973" w:rsidRPr="005E235B">
        <w:rPr>
          <w:rFonts w:cstheme="minorHAnsi"/>
          <w:sz w:val="24"/>
          <w:szCs w:val="24"/>
        </w:rPr>
        <w:t xml:space="preserve">linguistic platform for </w:t>
      </w:r>
      <w:r w:rsidR="0077718A" w:rsidRPr="005E235B">
        <w:rPr>
          <w:rFonts w:cstheme="minorHAnsi"/>
          <w:sz w:val="24"/>
          <w:szCs w:val="24"/>
        </w:rPr>
        <w:t>apartheid</w:t>
      </w:r>
      <w:r w:rsidR="004E1BF0" w:rsidRPr="005E235B">
        <w:rPr>
          <w:rFonts w:cstheme="minorHAnsi"/>
          <w:sz w:val="24"/>
          <w:szCs w:val="24"/>
        </w:rPr>
        <w:t>,</w:t>
      </w:r>
    </w:p>
    <w:p w14:paraId="0C8CE901" w14:textId="3F2FA9D6" w:rsidR="00493988" w:rsidRPr="005E235B" w:rsidRDefault="00493988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4E1BF0" w:rsidRPr="005E235B">
        <w:rPr>
          <w:rFonts w:cstheme="minorHAnsi"/>
          <w:sz w:val="24"/>
          <w:szCs w:val="24"/>
        </w:rPr>
        <w:t>e</w:t>
      </w:r>
      <w:r w:rsidRPr="005E235B">
        <w:rPr>
          <w:rFonts w:cstheme="minorHAnsi"/>
          <w:sz w:val="24"/>
          <w:szCs w:val="24"/>
        </w:rPr>
        <w:t>ven delivering speeches in Afrikaans after his release</w:t>
      </w:r>
    </w:p>
    <w:p w14:paraId="54C7D644" w14:textId="1C0D7EE3" w:rsidR="00493988" w:rsidRPr="005E235B" w:rsidRDefault="00493988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BB1F84" w:rsidRPr="005E235B">
        <w:rPr>
          <w:rFonts w:cstheme="minorHAnsi"/>
          <w:sz w:val="24"/>
          <w:szCs w:val="24"/>
        </w:rPr>
        <w:t>and nota</w:t>
      </w:r>
      <w:r w:rsidRPr="005E235B">
        <w:rPr>
          <w:rFonts w:cstheme="minorHAnsi"/>
          <w:sz w:val="24"/>
          <w:szCs w:val="24"/>
        </w:rPr>
        <w:t xml:space="preserve">bly quoting </w:t>
      </w:r>
      <w:r w:rsidR="0063236E" w:rsidRPr="005E235B">
        <w:rPr>
          <w:rFonts w:cstheme="minorHAnsi"/>
          <w:sz w:val="24"/>
          <w:szCs w:val="24"/>
        </w:rPr>
        <w:t>the Afrikaans poet Ingrid Jonker</w:t>
      </w:r>
    </w:p>
    <w:p w14:paraId="7F8E9CF9" w14:textId="73C28716" w:rsidR="00902F89" w:rsidRPr="005E235B" w:rsidRDefault="00BB1F84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902F89" w:rsidRPr="005E235B">
        <w:rPr>
          <w:rFonts w:cstheme="minorHAnsi"/>
          <w:sz w:val="24"/>
          <w:szCs w:val="24"/>
        </w:rPr>
        <w:tab/>
      </w:r>
      <w:r w:rsidR="00902F89"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>i</w:t>
      </w:r>
      <w:r w:rsidR="00902F89" w:rsidRPr="005E235B">
        <w:rPr>
          <w:rFonts w:cstheme="minorHAnsi"/>
          <w:sz w:val="24"/>
          <w:szCs w:val="24"/>
        </w:rPr>
        <w:t xml:space="preserve">n his 1994 </w:t>
      </w:r>
      <w:r w:rsidR="009F3D8C" w:rsidRPr="005E235B">
        <w:rPr>
          <w:rFonts w:cstheme="minorHAnsi"/>
          <w:sz w:val="24"/>
          <w:szCs w:val="24"/>
        </w:rPr>
        <w:t>address to Parliament</w:t>
      </w:r>
      <w:r w:rsidR="009F3D8C" w:rsidRPr="005E235B">
        <w:rPr>
          <w:rStyle w:val="EndnoteReference"/>
          <w:rFonts w:cstheme="minorHAnsi"/>
          <w:sz w:val="24"/>
          <w:szCs w:val="24"/>
        </w:rPr>
        <w:endnoteReference w:id="3"/>
      </w:r>
    </w:p>
    <w:p w14:paraId="577A581E" w14:textId="3882B58A" w:rsidR="004908CE" w:rsidRPr="005E235B" w:rsidRDefault="004908CE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2D0D1A" w:rsidRPr="005E235B">
        <w:rPr>
          <w:rFonts w:cstheme="minorHAnsi"/>
          <w:sz w:val="24"/>
          <w:szCs w:val="24"/>
        </w:rPr>
        <w:tab/>
        <w:t>His first as newly inaugurated President of the Republic</w:t>
      </w:r>
    </w:p>
    <w:p w14:paraId="587D77B5" w14:textId="77777777" w:rsidR="002D0D1A" w:rsidRPr="005E235B" w:rsidRDefault="002D0D1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D864B2C" w14:textId="493F71AE" w:rsidR="002D0D1A" w:rsidRPr="005E235B" w:rsidRDefault="002D0D1A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71770F" w:rsidRPr="005E235B">
        <w:rPr>
          <w:rFonts w:cstheme="minorHAnsi"/>
          <w:sz w:val="24"/>
          <w:szCs w:val="24"/>
        </w:rPr>
        <w:t>Mandela understood the power of language,</w:t>
      </w:r>
    </w:p>
    <w:p w14:paraId="6616A7FB" w14:textId="0D647435" w:rsidR="0071770F" w:rsidRPr="005E235B" w:rsidRDefault="0071770F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211EF8" w:rsidRPr="005E235B">
        <w:rPr>
          <w:rFonts w:cstheme="minorHAnsi"/>
          <w:sz w:val="24"/>
          <w:szCs w:val="24"/>
        </w:rPr>
        <w:t>so much so</w:t>
      </w:r>
      <w:r w:rsidRPr="005E235B">
        <w:rPr>
          <w:rFonts w:cstheme="minorHAnsi"/>
          <w:sz w:val="24"/>
          <w:szCs w:val="24"/>
        </w:rPr>
        <w:t xml:space="preserve"> that when South Africa became a democracy</w:t>
      </w:r>
    </w:p>
    <w:p w14:paraId="247792E3" w14:textId="3E71BDDA" w:rsidR="0071770F" w:rsidRPr="005E235B" w:rsidRDefault="0071770F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211EF8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>nd crafted a new constitution,</w:t>
      </w:r>
    </w:p>
    <w:p w14:paraId="2C854C3E" w14:textId="1ADD5990" w:rsidR="0071770F" w:rsidRPr="005E235B" w:rsidRDefault="0071770F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211EF8" w:rsidRPr="005E235B">
        <w:rPr>
          <w:rFonts w:cstheme="minorHAnsi"/>
          <w:sz w:val="24"/>
          <w:szCs w:val="24"/>
        </w:rPr>
        <w:t>u</w:t>
      </w:r>
      <w:r w:rsidRPr="005E235B">
        <w:rPr>
          <w:rFonts w:cstheme="minorHAnsi"/>
          <w:sz w:val="24"/>
          <w:szCs w:val="24"/>
        </w:rPr>
        <w:t xml:space="preserve">nder his </w:t>
      </w:r>
      <w:r w:rsidR="00211EF8" w:rsidRPr="005E235B">
        <w:rPr>
          <w:rFonts w:cstheme="minorHAnsi"/>
          <w:sz w:val="24"/>
          <w:szCs w:val="24"/>
        </w:rPr>
        <w:t>influence</w:t>
      </w:r>
      <w:r w:rsidRPr="005E235B">
        <w:rPr>
          <w:rFonts w:cstheme="minorHAnsi"/>
          <w:sz w:val="24"/>
          <w:szCs w:val="24"/>
        </w:rPr>
        <w:t xml:space="preserve"> that constitution </w:t>
      </w:r>
      <w:r w:rsidR="001D7728" w:rsidRPr="005E235B">
        <w:rPr>
          <w:rFonts w:cstheme="minorHAnsi"/>
          <w:sz w:val="24"/>
          <w:szCs w:val="24"/>
        </w:rPr>
        <w:t>granted official status</w:t>
      </w:r>
    </w:p>
    <w:p w14:paraId="71C8BDAA" w14:textId="7686449B" w:rsidR="0071770F" w:rsidRPr="005E235B" w:rsidRDefault="001D7728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71770F" w:rsidRPr="005E235B">
        <w:rPr>
          <w:rFonts w:cstheme="minorHAnsi"/>
          <w:sz w:val="24"/>
          <w:szCs w:val="24"/>
        </w:rPr>
        <w:tab/>
      </w:r>
      <w:r w:rsidR="0071770F" w:rsidRPr="005E235B">
        <w:rPr>
          <w:rFonts w:cstheme="minorHAnsi"/>
          <w:sz w:val="24"/>
          <w:szCs w:val="24"/>
        </w:rPr>
        <w:tab/>
      </w:r>
      <w:r w:rsidR="00211EF8" w:rsidRPr="005E235B">
        <w:rPr>
          <w:rFonts w:cstheme="minorHAnsi"/>
          <w:sz w:val="24"/>
          <w:szCs w:val="24"/>
        </w:rPr>
        <w:t>t</w:t>
      </w:r>
      <w:r w:rsidRPr="005E235B">
        <w:rPr>
          <w:rFonts w:cstheme="minorHAnsi"/>
          <w:sz w:val="24"/>
          <w:szCs w:val="24"/>
        </w:rPr>
        <w:t>o Af</w:t>
      </w:r>
      <w:r w:rsidR="0071770F" w:rsidRPr="005E235B">
        <w:rPr>
          <w:rFonts w:cstheme="minorHAnsi"/>
          <w:sz w:val="24"/>
          <w:szCs w:val="24"/>
        </w:rPr>
        <w:t xml:space="preserve">rikaans along with 9 other </w:t>
      </w:r>
      <w:r w:rsidR="004206D0" w:rsidRPr="005E235B">
        <w:rPr>
          <w:rFonts w:cstheme="minorHAnsi"/>
          <w:sz w:val="24"/>
          <w:szCs w:val="24"/>
        </w:rPr>
        <w:t>Indigenous</w:t>
      </w:r>
      <w:r w:rsidR="0071770F" w:rsidRPr="005E235B">
        <w:rPr>
          <w:rFonts w:cstheme="minorHAnsi"/>
          <w:sz w:val="24"/>
          <w:szCs w:val="24"/>
        </w:rPr>
        <w:t xml:space="preserve"> languages</w:t>
      </w:r>
    </w:p>
    <w:p w14:paraId="3D478534" w14:textId="3F5D5930" w:rsidR="001D7728" w:rsidRPr="005E235B" w:rsidRDefault="001D7728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211EF8" w:rsidRPr="005E235B">
        <w:rPr>
          <w:rFonts w:cstheme="minorHAnsi"/>
          <w:sz w:val="24"/>
          <w:szCs w:val="24"/>
        </w:rPr>
        <w:t>s</w:t>
      </w:r>
      <w:r w:rsidRPr="005E235B">
        <w:rPr>
          <w:rFonts w:cstheme="minorHAnsi"/>
          <w:sz w:val="24"/>
          <w:szCs w:val="24"/>
        </w:rPr>
        <w:t xml:space="preserve">o that every </w:t>
      </w:r>
      <w:r w:rsidR="000D0D28" w:rsidRPr="005E235B">
        <w:rPr>
          <w:rFonts w:cstheme="minorHAnsi"/>
          <w:sz w:val="24"/>
          <w:szCs w:val="24"/>
        </w:rPr>
        <w:t xml:space="preserve">man, </w:t>
      </w:r>
      <w:r w:rsidR="004206D0" w:rsidRPr="005E235B">
        <w:rPr>
          <w:rFonts w:cstheme="minorHAnsi"/>
          <w:sz w:val="24"/>
          <w:szCs w:val="24"/>
        </w:rPr>
        <w:t>woman,</w:t>
      </w:r>
      <w:r w:rsidR="000D0D28" w:rsidRPr="005E235B">
        <w:rPr>
          <w:rFonts w:cstheme="minorHAnsi"/>
          <w:sz w:val="24"/>
          <w:szCs w:val="24"/>
        </w:rPr>
        <w:t xml:space="preserve"> a</w:t>
      </w:r>
      <w:r w:rsidR="0065213E" w:rsidRPr="005E235B">
        <w:rPr>
          <w:rFonts w:cstheme="minorHAnsi"/>
          <w:sz w:val="24"/>
          <w:szCs w:val="24"/>
        </w:rPr>
        <w:t>n</w:t>
      </w:r>
      <w:r w:rsidR="000D0D28" w:rsidRPr="005E235B">
        <w:rPr>
          <w:rFonts w:cstheme="minorHAnsi"/>
          <w:sz w:val="24"/>
          <w:szCs w:val="24"/>
        </w:rPr>
        <w:t>d child</w:t>
      </w:r>
    </w:p>
    <w:p w14:paraId="0196A7E7" w14:textId="092AE87F" w:rsidR="000D0D28" w:rsidRPr="005E235B" w:rsidRDefault="000D0D28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211EF8" w:rsidRPr="005E235B">
        <w:rPr>
          <w:rFonts w:cstheme="minorHAnsi"/>
          <w:sz w:val="24"/>
          <w:szCs w:val="24"/>
        </w:rPr>
        <w:t>c</w:t>
      </w:r>
      <w:r w:rsidRPr="005E235B">
        <w:rPr>
          <w:rFonts w:cstheme="minorHAnsi"/>
          <w:sz w:val="24"/>
          <w:szCs w:val="24"/>
        </w:rPr>
        <w:t>ould learn and flourish in their own tongue.</w:t>
      </w:r>
      <w:r w:rsidR="0065213E" w:rsidRPr="005E235B">
        <w:rPr>
          <w:rStyle w:val="EndnoteReference"/>
          <w:rFonts w:cstheme="minorHAnsi"/>
          <w:sz w:val="24"/>
          <w:szCs w:val="24"/>
        </w:rPr>
        <w:endnoteReference w:id="4"/>
      </w:r>
    </w:p>
    <w:p w14:paraId="3739B1A7" w14:textId="77777777" w:rsidR="00B822C0" w:rsidRPr="005E235B" w:rsidRDefault="00B822C0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9F367B6" w14:textId="7EB35D3B" w:rsidR="00B822C0" w:rsidRPr="005E235B" w:rsidRDefault="00B822C0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The philosophy </w:t>
      </w:r>
      <w:r w:rsidR="00024F8D" w:rsidRPr="005E235B">
        <w:rPr>
          <w:rFonts w:cstheme="minorHAnsi"/>
          <w:sz w:val="24"/>
          <w:szCs w:val="24"/>
        </w:rPr>
        <w:t>underlying Mandela’s linguistic insight</w:t>
      </w:r>
    </w:p>
    <w:p w14:paraId="7B10ACA6" w14:textId="323D667D" w:rsidR="00024F8D" w:rsidRPr="005E235B" w:rsidRDefault="00024F8D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Is often summarized in the phrase:</w:t>
      </w:r>
    </w:p>
    <w:p w14:paraId="05BAC53A" w14:textId="34E74DE3" w:rsidR="00024F8D" w:rsidRPr="005E235B" w:rsidRDefault="00024F8D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“If you talk to a man in a language he understands,</w:t>
      </w:r>
    </w:p>
    <w:p w14:paraId="2DC75CB2" w14:textId="0223DCA2" w:rsidR="00024F8D" w:rsidRPr="005E235B" w:rsidRDefault="00024F8D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>That goes to his head;</w:t>
      </w:r>
    </w:p>
    <w:p w14:paraId="6648EB29" w14:textId="77777777" w:rsidR="00024F8D" w:rsidRPr="005E235B" w:rsidRDefault="00024F8D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If you talk to him in his own language, </w:t>
      </w:r>
    </w:p>
    <w:p w14:paraId="6ADB2440" w14:textId="0093C7D1" w:rsidR="00110965" w:rsidRPr="005E235B" w:rsidRDefault="00024F8D" w:rsidP="00110965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that goes to his heart.”</w:t>
      </w:r>
    </w:p>
    <w:p w14:paraId="3965605F" w14:textId="77777777" w:rsidR="00110965" w:rsidRPr="005E235B" w:rsidRDefault="00110965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C9322D7" w14:textId="080CA1BA" w:rsidR="00110965" w:rsidRPr="005E235B" w:rsidRDefault="00110965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In baptism, </w:t>
      </w:r>
      <w:r w:rsidR="004F694D" w:rsidRPr="005E235B">
        <w:rPr>
          <w:rFonts w:cstheme="minorHAnsi"/>
          <w:sz w:val="24"/>
          <w:szCs w:val="24"/>
        </w:rPr>
        <w:t>when distinctively gifted with the Jesus spirit</w:t>
      </w:r>
    </w:p>
    <w:p w14:paraId="41B615EC" w14:textId="600E0143" w:rsidR="004F694D" w:rsidRPr="005E235B" w:rsidRDefault="004F694D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We </w:t>
      </w:r>
      <w:r w:rsidR="002B50FC" w:rsidRPr="005E235B">
        <w:rPr>
          <w:rFonts w:cstheme="minorHAnsi"/>
          <w:sz w:val="24"/>
          <w:szCs w:val="24"/>
        </w:rPr>
        <w:t>were commissioned in tongues</w:t>
      </w:r>
    </w:p>
    <w:p w14:paraId="5B4B589C" w14:textId="601E883E" w:rsidR="002B50FC" w:rsidRPr="005E235B" w:rsidRDefault="002B50FC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  <w:t xml:space="preserve">Not to speak </w:t>
      </w:r>
      <w:r w:rsidR="00503E7B" w:rsidRPr="005E235B">
        <w:rPr>
          <w:rFonts w:cstheme="minorHAnsi"/>
          <w:sz w:val="24"/>
          <w:szCs w:val="24"/>
        </w:rPr>
        <w:t xml:space="preserve">to Parthian, </w:t>
      </w:r>
      <w:r w:rsidR="004206D0" w:rsidRPr="005E235B">
        <w:rPr>
          <w:rFonts w:cstheme="minorHAnsi"/>
          <w:sz w:val="24"/>
          <w:szCs w:val="24"/>
        </w:rPr>
        <w:t>Mede,</w:t>
      </w:r>
      <w:r w:rsidR="00503E7B" w:rsidRPr="005E235B">
        <w:rPr>
          <w:rFonts w:cstheme="minorHAnsi"/>
          <w:sz w:val="24"/>
          <w:szCs w:val="24"/>
        </w:rPr>
        <w:t xml:space="preserve"> and Elamite</w:t>
      </w:r>
    </w:p>
    <w:p w14:paraId="134C805B" w14:textId="1E92BB38" w:rsidR="00503E7B" w:rsidRPr="005E235B" w:rsidRDefault="00503E7B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lastRenderedPageBreak/>
        <w:tab/>
        <w:t>But to speak to the strange</w:t>
      </w:r>
      <w:r w:rsidR="00A957C3" w:rsidRPr="005E235B">
        <w:rPr>
          <w:rFonts w:cstheme="minorHAnsi"/>
          <w:sz w:val="24"/>
          <w:szCs w:val="24"/>
        </w:rPr>
        <w:t>r and the lost</w:t>
      </w:r>
    </w:p>
    <w:p w14:paraId="709FB423" w14:textId="49C4BC67" w:rsidR="00A957C3" w:rsidRPr="005E235B" w:rsidRDefault="00A957C3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879FD" w:rsidRPr="005E235B">
        <w:rPr>
          <w:rFonts w:cstheme="minorHAnsi"/>
          <w:sz w:val="24"/>
          <w:szCs w:val="24"/>
        </w:rPr>
        <w:t>t</w:t>
      </w:r>
      <w:r w:rsidR="00F04C78" w:rsidRPr="005E235B">
        <w:rPr>
          <w:rFonts w:cstheme="minorHAnsi"/>
          <w:sz w:val="24"/>
          <w:szCs w:val="24"/>
        </w:rPr>
        <w:t>he broken and the bereft</w:t>
      </w:r>
    </w:p>
    <w:p w14:paraId="0CFEC8C1" w14:textId="1609700E" w:rsidR="00F04C78" w:rsidRPr="005E235B" w:rsidRDefault="00F04C78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879FD" w:rsidRPr="005E235B">
        <w:rPr>
          <w:rFonts w:cstheme="minorHAnsi"/>
          <w:sz w:val="24"/>
          <w:szCs w:val="24"/>
        </w:rPr>
        <w:t>t</w:t>
      </w:r>
      <w:r w:rsidRPr="005E235B">
        <w:rPr>
          <w:rFonts w:cstheme="minorHAnsi"/>
          <w:sz w:val="24"/>
          <w:szCs w:val="24"/>
        </w:rPr>
        <w:t>he marginalized and dismissed</w:t>
      </w:r>
    </w:p>
    <w:p w14:paraId="71CF2988" w14:textId="79D1B03A" w:rsidR="00F04C78" w:rsidRPr="005E235B" w:rsidRDefault="00F04C78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E879FD" w:rsidRPr="005E235B">
        <w:rPr>
          <w:rFonts w:cstheme="minorHAnsi"/>
          <w:sz w:val="24"/>
          <w:szCs w:val="24"/>
        </w:rPr>
        <w:t>a</w:t>
      </w:r>
      <w:r w:rsidR="004C4B8D" w:rsidRPr="005E235B">
        <w:rPr>
          <w:rFonts w:cstheme="minorHAnsi"/>
          <w:sz w:val="24"/>
          <w:szCs w:val="24"/>
        </w:rPr>
        <w:t xml:space="preserve">nd so </w:t>
      </w:r>
      <w:r w:rsidR="006172E6" w:rsidRPr="005E235B">
        <w:rPr>
          <w:rFonts w:cstheme="minorHAnsi"/>
          <w:sz w:val="24"/>
          <w:szCs w:val="24"/>
        </w:rPr>
        <w:t xml:space="preserve">become graced travelers </w:t>
      </w:r>
    </w:p>
    <w:p w14:paraId="1ABB1D19" w14:textId="157B6E6D" w:rsidR="006172E6" w:rsidRPr="005E235B" w:rsidRDefault="006172E6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E879FD" w:rsidRPr="005E235B">
        <w:rPr>
          <w:rFonts w:cstheme="minorHAnsi"/>
          <w:sz w:val="24"/>
          <w:szCs w:val="24"/>
        </w:rPr>
        <w:t>a</w:t>
      </w:r>
      <w:r w:rsidRPr="005E235B">
        <w:rPr>
          <w:rFonts w:cstheme="minorHAnsi"/>
          <w:sz w:val="24"/>
          <w:szCs w:val="24"/>
        </w:rPr>
        <w:t>cross the multiverse we call humanity</w:t>
      </w:r>
      <w:r w:rsidR="003D38DC" w:rsidRPr="005E235B">
        <w:rPr>
          <w:rFonts w:cstheme="minorHAnsi"/>
          <w:sz w:val="24"/>
          <w:szCs w:val="24"/>
        </w:rPr>
        <w:t>,</w:t>
      </w:r>
    </w:p>
    <w:p w14:paraId="40043025" w14:textId="578F455A" w:rsidR="00391DE1" w:rsidRPr="005E235B" w:rsidRDefault="0097769D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3D38DC" w:rsidRPr="005E235B">
        <w:rPr>
          <w:rFonts w:cstheme="minorHAnsi"/>
          <w:sz w:val="24"/>
          <w:szCs w:val="24"/>
        </w:rPr>
        <w:t>h</w:t>
      </w:r>
      <w:r w:rsidRPr="005E235B">
        <w:rPr>
          <w:rFonts w:cstheme="minorHAnsi"/>
          <w:sz w:val="24"/>
          <w:szCs w:val="24"/>
        </w:rPr>
        <w:t xml:space="preserve">ealing the rifts </w:t>
      </w:r>
      <w:r w:rsidR="00DF7B6E" w:rsidRPr="005E235B">
        <w:rPr>
          <w:rFonts w:cstheme="minorHAnsi"/>
          <w:sz w:val="24"/>
          <w:szCs w:val="24"/>
        </w:rPr>
        <w:t xml:space="preserve">resulting from </w:t>
      </w:r>
      <w:r w:rsidR="00CF498D" w:rsidRPr="005E235B">
        <w:rPr>
          <w:rFonts w:cstheme="minorHAnsi"/>
          <w:sz w:val="24"/>
          <w:szCs w:val="24"/>
        </w:rPr>
        <w:t xml:space="preserve">alternate </w:t>
      </w:r>
      <w:r w:rsidR="00DF7B6E" w:rsidRPr="005E235B">
        <w:rPr>
          <w:rFonts w:cstheme="minorHAnsi"/>
          <w:sz w:val="24"/>
          <w:szCs w:val="24"/>
        </w:rPr>
        <w:t>languages</w:t>
      </w:r>
    </w:p>
    <w:p w14:paraId="3077A55A" w14:textId="1EDDE8D6" w:rsidR="00DF7B6E" w:rsidRPr="005E235B" w:rsidRDefault="00DF7B6E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4F1225" w:rsidRPr="005E235B">
        <w:rPr>
          <w:rFonts w:cstheme="minorHAnsi"/>
          <w:sz w:val="24"/>
          <w:szCs w:val="24"/>
        </w:rPr>
        <w:t>o</w:t>
      </w:r>
      <w:r w:rsidRPr="005E235B">
        <w:rPr>
          <w:rFonts w:cstheme="minorHAnsi"/>
          <w:sz w:val="24"/>
          <w:szCs w:val="24"/>
        </w:rPr>
        <w:t xml:space="preserve">f exclusion, </w:t>
      </w:r>
      <w:r w:rsidR="009A07D5" w:rsidRPr="005E235B">
        <w:rPr>
          <w:rFonts w:cstheme="minorHAnsi"/>
          <w:sz w:val="24"/>
          <w:szCs w:val="24"/>
        </w:rPr>
        <w:t>diminishment</w:t>
      </w:r>
      <w:r w:rsidR="00C1282E" w:rsidRPr="005E235B">
        <w:rPr>
          <w:rFonts w:cstheme="minorHAnsi"/>
          <w:sz w:val="24"/>
          <w:szCs w:val="24"/>
        </w:rPr>
        <w:t xml:space="preserve">, </w:t>
      </w:r>
      <w:r w:rsidR="004206D0" w:rsidRPr="005E235B">
        <w:rPr>
          <w:rFonts w:cstheme="minorHAnsi"/>
          <w:sz w:val="24"/>
          <w:szCs w:val="24"/>
        </w:rPr>
        <w:t>hatred,</w:t>
      </w:r>
      <w:r w:rsidR="001C7D13" w:rsidRPr="005E235B">
        <w:rPr>
          <w:rFonts w:cstheme="minorHAnsi"/>
          <w:sz w:val="24"/>
          <w:szCs w:val="24"/>
        </w:rPr>
        <w:t xml:space="preserve"> and greed.</w:t>
      </w:r>
    </w:p>
    <w:p w14:paraId="5139146B" w14:textId="77777777" w:rsidR="001C7D13" w:rsidRPr="005E235B" w:rsidRDefault="001C7D13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1FA50B2" w14:textId="54405FC1" w:rsidR="00F74714" w:rsidRPr="00160A93" w:rsidRDefault="00910006" w:rsidP="00160A93">
      <w:pPr>
        <w:spacing w:after="0" w:line="240" w:lineRule="auto"/>
        <w:ind w:right="-720" w:firstLine="720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ANO – SEND US YOUR SPIRIT</w:t>
      </w:r>
    </w:p>
    <w:p w14:paraId="7F6076E5" w14:textId="77777777" w:rsidR="00F74714" w:rsidRPr="005E235B" w:rsidRDefault="00F74714" w:rsidP="003F37C6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</w:p>
    <w:p w14:paraId="46917767" w14:textId="77777777" w:rsidR="00F74714" w:rsidRPr="005E235B" w:rsidRDefault="00F74714" w:rsidP="003F37C6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</w:p>
    <w:p w14:paraId="1D2782E0" w14:textId="32BE38B0" w:rsidR="00404C4F" w:rsidRPr="005E235B" w:rsidRDefault="00404C4F" w:rsidP="003F37C6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Once there was a woman</w:t>
      </w:r>
    </w:p>
    <w:p w14:paraId="7AB4E7C4" w14:textId="03EE3874" w:rsidR="00404C4F" w:rsidRPr="005E235B" w:rsidRDefault="00404C4F" w:rsidP="003F37C6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Who forgot who her husband was.</w:t>
      </w:r>
    </w:p>
    <w:p w14:paraId="5E6CFF20" w14:textId="3A133DC8" w:rsidR="00404C4F" w:rsidRPr="005E235B" w:rsidRDefault="00404C4F" w:rsidP="003F37C6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The two went to a church</w:t>
      </w:r>
    </w:p>
    <w:p w14:paraId="260C3CA7" w14:textId="64F859E9" w:rsidR="00404C4F" w:rsidRPr="005E235B" w:rsidRDefault="00404C4F" w:rsidP="003F37C6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Where there was a lost-and-found room</w:t>
      </w:r>
    </w:p>
    <w:p w14:paraId="3FD4E9FE" w14:textId="1868752B" w:rsidR="00404C4F" w:rsidRPr="005E235B" w:rsidRDefault="00D20A23" w:rsidP="0003263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3F37C6"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>For married people.</w:t>
      </w:r>
    </w:p>
    <w:p w14:paraId="47603E82" w14:textId="4B29309E" w:rsidR="00D20A23" w:rsidRPr="005E235B" w:rsidRDefault="00D20A23" w:rsidP="003F37C6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She stood facing one wall;</w:t>
      </w:r>
    </w:p>
    <w:p w14:paraId="1E7698FB" w14:textId="74E6D9FA" w:rsidR="00D20A23" w:rsidRPr="005E235B" w:rsidRDefault="00D20A23" w:rsidP="003F37C6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The man faced the other wall.</w:t>
      </w:r>
    </w:p>
    <w:p w14:paraId="4E73ACD1" w14:textId="2C0D3DE4" w:rsidR="00D20A23" w:rsidRPr="005E235B" w:rsidRDefault="00D20A23" w:rsidP="003F37C6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There he said her name,</w:t>
      </w:r>
    </w:p>
    <w:p w14:paraId="5304C487" w14:textId="57454B59" w:rsidR="00D20A23" w:rsidRPr="005E235B" w:rsidRDefault="00D20A23" w:rsidP="003F37C6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But she did not hear her husband.</w:t>
      </w:r>
    </w:p>
    <w:p w14:paraId="231A92DD" w14:textId="585AC011" w:rsidR="00D20A23" w:rsidRPr="005E235B" w:rsidRDefault="00D20A23" w:rsidP="0003263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He repeated her name for 40 minutes.</w:t>
      </w:r>
    </w:p>
    <w:p w14:paraId="57B8F9E6" w14:textId="3D3DB0A1" w:rsidR="00D20A23" w:rsidRPr="005E235B" w:rsidRDefault="00D20A23" w:rsidP="0003263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If he said her name a certain way</w:t>
      </w:r>
    </w:p>
    <w:p w14:paraId="64AA4E32" w14:textId="7DA8B6EB" w:rsidR="00D20A23" w:rsidRPr="005E235B" w:rsidRDefault="00D20A23" w:rsidP="0003263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She </w:t>
      </w:r>
      <w:r w:rsidR="009A07D5" w:rsidRPr="005E235B">
        <w:rPr>
          <w:rFonts w:cstheme="minorHAnsi"/>
          <w:sz w:val="24"/>
          <w:szCs w:val="24"/>
        </w:rPr>
        <w:t>knew</w:t>
      </w:r>
      <w:r w:rsidRPr="005E235B">
        <w:rPr>
          <w:rFonts w:cstheme="minorHAnsi"/>
          <w:sz w:val="24"/>
          <w:szCs w:val="24"/>
        </w:rPr>
        <w:t xml:space="preserve"> it was her husband.</w:t>
      </w:r>
    </w:p>
    <w:p w14:paraId="5CE1F0E2" w14:textId="6B33292A" w:rsidR="00D20A23" w:rsidRPr="005E235B" w:rsidRDefault="00D20A23" w:rsidP="0003263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It was the way he had said it</w:t>
      </w:r>
    </w:p>
    <w:p w14:paraId="52829557" w14:textId="463668EC" w:rsidR="00D20A23" w:rsidRPr="005E235B" w:rsidRDefault="00D20A23" w:rsidP="0003263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When they were first in love.</w:t>
      </w:r>
    </w:p>
    <w:p w14:paraId="08A68CB0" w14:textId="36DE640F" w:rsidR="00D20A23" w:rsidRPr="005E235B" w:rsidRDefault="00D20A23" w:rsidP="0003263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Whenever they lose each other</w:t>
      </w:r>
    </w:p>
    <w:p w14:paraId="0BAF5918" w14:textId="32DC534C" w:rsidR="00D20A23" w:rsidRPr="005E235B" w:rsidRDefault="00FE3271" w:rsidP="0003263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They go back to the lost-and-found room</w:t>
      </w:r>
    </w:p>
    <w:p w14:paraId="0DEB87BC" w14:textId="61CCA54F" w:rsidR="00FE3271" w:rsidRPr="005E235B" w:rsidRDefault="00FE3271" w:rsidP="0003263C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To learn again </w:t>
      </w:r>
      <w:r w:rsidR="0007788A" w:rsidRPr="005E235B">
        <w:rPr>
          <w:rFonts w:cstheme="minorHAnsi"/>
          <w:sz w:val="24"/>
          <w:szCs w:val="24"/>
        </w:rPr>
        <w:t>their unique language of love.</w:t>
      </w:r>
      <w:r w:rsidR="0007788A" w:rsidRPr="005E235B">
        <w:rPr>
          <w:rStyle w:val="EndnoteReference"/>
          <w:rFonts w:cstheme="minorHAnsi"/>
          <w:sz w:val="24"/>
          <w:szCs w:val="24"/>
        </w:rPr>
        <w:endnoteReference w:id="5"/>
      </w:r>
    </w:p>
    <w:p w14:paraId="0725794A" w14:textId="20404BA1" w:rsidR="00F03002" w:rsidRPr="005E235B" w:rsidRDefault="00F03002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18FB36F" w14:textId="2F90A345" w:rsidR="0003263C" w:rsidRPr="005E235B" w:rsidRDefault="00F43111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This is our lost and found room</w:t>
      </w:r>
    </w:p>
    <w:p w14:paraId="2024B228" w14:textId="1F5D186B" w:rsidR="00F43111" w:rsidRPr="005E235B" w:rsidRDefault="00F43111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>Where we return week after week</w:t>
      </w:r>
    </w:p>
    <w:p w14:paraId="11D6F1B5" w14:textId="77777777" w:rsidR="00466A22" w:rsidRPr="005E235B" w:rsidRDefault="00F43111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When we </w:t>
      </w:r>
      <w:r w:rsidR="0049214B" w:rsidRPr="005E235B">
        <w:rPr>
          <w:rFonts w:cstheme="minorHAnsi"/>
          <w:sz w:val="24"/>
          <w:szCs w:val="24"/>
        </w:rPr>
        <w:t xml:space="preserve">and the world have </w:t>
      </w:r>
      <w:r w:rsidR="00466A22" w:rsidRPr="005E235B">
        <w:rPr>
          <w:rFonts w:cstheme="minorHAnsi"/>
          <w:sz w:val="24"/>
          <w:szCs w:val="24"/>
        </w:rPr>
        <w:t>forgotten</w:t>
      </w:r>
    </w:p>
    <w:p w14:paraId="073B0036" w14:textId="77777777" w:rsidR="00466A22" w:rsidRPr="005E235B" w:rsidRDefault="00466A22" w:rsidP="00466A22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How to speak to each other as sister and brother</w:t>
      </w:r>
    </w:p>
    <w:p w14:paraId="7DFCCC93" w14:textId="1C001162" w:rsidR="00F43111" w:rsidRPr="005E235B" w:rsidRDefault="00466A22" w:rsidP="00466A22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When we and the world have </w:t>
      </w:r>
      <w:r w:rsidR="0049214B" w:rsidRPr="005E235B">
        <w:rPr>
          <w:rFonts w:cstheme="minorHAnsi"/>
          <w:sz w:val="24"/>
          <w:szCs w:val="24"/>
        </w:rPr>
        <w:t>lost each other</w:t>
      </w:r>
    </w:p>
    <w:p w14:paraId="0481EE48" w14:textId="5A2E7A44" w:rsidR="006E7BCF" w:rsidRPr="005E235B" w:rsidRDefault="006E7BCF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F26148" w:rsidRPr="005E235B">
        <w:rPr>
          <w:rFonts w:cstheme="minorHAnsi"/>
          <w:sz w:val="24"/>
          <w:szCs w:val="24"/>
        </w:rPr>
        <w:t>o</w:t>
      </w:r>
      <w:r w:rsidRPr="005E235B">
        <w:rPr>
          <w:rFonts w:cstheme="minorHAnsi"/>
          <w:sz w:val="24"/>
          <w:szCs w:val="24"/>
        </w:rPr>
        <w:t>n the way to God</w:t>
      </w:r>
      <w:r w:rsidR="00691148" w:rsidRPr="005E235B">
        <w:rPr>
          <w:rFonts w:cstheme="minorHAnsi"/>
          <w:sz w:val="24"/>
          <w:szCs w:val="24"/>
        </w:rPr>
        <w:t>.</w:t>
      </w:r>
    </w:p>
    <w:p w14:paraId="01D6FA52" w14:textId="77777777" w:rsidR="00691148" w:rsidRPr="005E235B" w:rsidRDefault="00691148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B4BDFF0" w14:textId="77777777" w:rsidR="00691148" w:rsidRPr="005E235B" w:rsidRDefault="00691148" w:rsidP="00691148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>On this holy feast, we are invited again to speak the Spirit tongue</w:t>
      </w:r>
    </w:p>
    <w:p w14:paraId="29826151" w14:textId="77777777" w:rsidR="002111B9" w:rsidRPr="005E235B" w:rsidRDefault="006E7BCF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2111B9" w:rsidRPr="005E235B">
        <w:rPr>
          <w:rFonts w:cstheme="minorHAnsi"/>
          <w:sz w:val="24"/>
          <w:szCs w:val="24"/>
        </w:rPr>
        <w:t>To learn again those universal gifts of the Paraclete</w:t>
      </w:r>
    </w:p>
    <w:p w14:paraId="31D7654F" w14:textId="47C3E28E" w:rsidR="009B4116" w:rsidRPr="005E235B" w:rsidRDefault="00073533" w:rsidP="00073533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 xml:space="preserve">So that they might resound </w:t>
      </w:r>
      <w:r w:rsidR="003543B6" w:rsidRPr="005E235B">
        <w:rPr>
          <w:rFonts w:cstheme="minorHAnsi"/>
          <w:sz w:val="24"/>
          <w:szCs w:val="24"/>
        </w:rPr>
        <w:t>among</w:t>
      </w:r>
      <w:r w:rsidR="009B4116" w:rsidRPr="005E235B">
        <w:rPr>
          <w:rFonts w:cstheme="minorHAnsi"/>
          <w:sz w:val="24"/>
          <w:szCs w:val="24"/>
        </w:rPr>
        <w:t xml:space="preserve"> families and friends</w:t>
      </w:r>
    </w:p>
    <w:p w14:paraId="7EC0AEFD" w14:textId="551D5EF4" w:rsidR="009B4116" w:rsidRPr="005E235B" w:rsidRDefault="009B4116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Pr="005E235B">
        <w:rPr>
          <w:rFonts w:cstheme="minorHAnsi"/>
          <w:sz w:val="24"/>
          <w:szCs w:val="24"/>
        </w:rPr>
        <w:tab/>
      </w:r>
      <w:r w:rsidR="003543B6" w:rsidRPr="005E235B">
        <w:rPr>
          <w:rFonts w:cstheme="minorHAnsi"/>
          <w:sz w:val="24"/>
          <w:szCs w:val="24"/>
        </w:rPr>
        <w:t>Across c</w:t>
      </w:r>
      <w:r w:rsidRPr="005E235B">
        <w:rPr>
          <w:rFonts w:cstheme="minorHAnsi"/>
          <w:sz w:val="24"/>
          <w:szCs w:val="24"/>
        </w:rPr>
        <w:t>ultures and co</w:t>
      </w:r>
      <w:r w:rsidR="008A2CC4" w:rsidRPr="005E235B">
        <w:rPr>
          <w:rFonts w:cstheme="minorHAnsi"/>
          <w:sz w:val="24"/>
          <w:szCs w:val="24"/>
        </w:rPr>
        <w:t>untries,</w:t>
      </w:r>
    </w:p>
    <w:p w14:paraId="79269354" w14:textId="5E1209F2" w:rsidR="00E4098C" w:rsidRPr="005E235B" w:rsidRDefault="00E4098C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3F64CD" w:rsidRPr="005E235B">
        <w:rPr>
          <w:rFonts w:cstheme="minorHAnsi"/>
          <w:sz w:val="24"/>
          <w:szCs w:val="24"/>
        </w:rPr>
        <w:t xml:space="preserve">And so, in hope and humility, we pray: </w:t>
      </w:r>
    </w:p>
    <w:p w14:paraId="3DC104F1" w14:textId="6EACFF5F" w:rsidR="00E4098C" w:rsidRPr="005E235B" w:rsidRDefault="00E4098C" w:rsidP="00110965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  <w:t xml:space="preserve">Send us, send us, send us your spirit, </w:t>
      </w:r>
      <w:r w:rsidR="008A2CC4" w:rsidRPr="005E235B">
        <w:rPr>
          <w:rFonts w:cstheme="minorHAnsi"/>
          <w:sz w:val="24"/>
          <w:szCs w:val="24"/>
        </w:rPr>
        <w:t>o</w:t>
      </w:r>
      <w:r w:rsidRPr="005E235B">
        <w:rPr>
          <w:rFonts w:cstheme="minorHAnsi"/>
          <w:sz w:val="24"/>
          <w:szCs w:val="24"/>
        </w:rPr>
        <w:t>h Lord.</w:t>
      </w:r>
    </w:p>
    <w:p w14:paraId="20DC60DE" w14:textId="02320388" w:rsidR="00E752BA" w:rsidRPr="005E235B" w:rsidRDefault="008B308E" w:rsidP="00AF126C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5E235B">
        <w:rPr>
          <w:rFonts w:cstheme="minorHAnsi"/>
          <w:sz w:val="24"/>
          <w:szCs w:val="24"/>
        </w:rPr>
        <w:tab/>
      </w:r>
      <w:r w:rsidR="00E752BA" w:rsidRPr="005E235B">
        <w:rPr>
          <w:rFonts w:cstheme="minorHAnsi"/>
          <w:sz w:val="24"/>
          <w:szCs w:val="24"/>
        </w:rPr>
        <w:tab/>
      </w:r>
      <w:r w:rsidR="00E752BA" w:rsidRPr="005E235B">
        <w:rPr>
          <w:rFonts w:cstheme="minorHAnsi"/>
          <w:sz w:val="24"/>
          <w:szCs w:val="24"/>
        </w:rPr>
        <w:tab/>
      </w:r>
      <w:r w:rsidR="00E752BA" w:rsidRPr="005E235B">
        <w:rPr>
          <w:rFonts w:cstheme="minorHAnsi"/>
          <w:sz w:val="24"/>
          <w:szCs w:val="24"/>
        </w:rPr>
        <w:tab/>
      </w:r>
    </w:p>
    <w:sectPr w:rsidR="00E752BA" w:rsidRPr="005E235B">
      <w:footerReference w:type="default" r:id="rId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B971" w14:textId="77777777" w:rsidR="00DE6326" w:rsidRDefault="00DE6326" w:rsidP="00802324">
      <w:pPr>
        <w:spacing w:after="0" w:line="240" w:lineRule="auto"/>
      </w:pPr>
      <w:r>
        <w:separator/>
      </w:r>
    </w:p>
  </w:endnote>
  <w:endnote w:type="continuationSeparator" w:id="0">
    <w:p w14:paraId="3CFD6B66" w14:textId="77777777" w:rsidR="00DE6326" w:rsidRDefault="00DE6326" w:rsidP="00802324">
      <w:pPr>
        <w:spacing w:after="0" w:line="240" w:lineRule="auto"/>
      </w:pPr>
      <w:r>
        <w:continuationSeparator/>
      </w:r>
    </w:p>
  </w:endnote>
  <w:endnote w:id="1">
    <w:p w14:paraId="4CBE9ED3" w14:textId="7261A6C2" w:rsidR="00802324" w:rsidRDefault="008023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82880">
          <w:rPr>
            <w:rStyle w:val="Hyperlink"/>
          </w:rPr>
          <w:t>https://www.edwardfoleycapuchin.org/uploads/1/3/2/0/132090447/apologies_to_galileo.pdf</w:t>
        </w:r>
      </w:hyperlink>
      <w:r>
        <w:t xml:space="preserve"> </w:t>
      </w:r>
    </w:p>
  </w:endnote>
  <w:endnote w:id="2">
    <w:p w14:paraId="00876012" w14:textId="1F8B9F73" w:rsidR="00D877E8" w:rsidRDefault="00D877E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82880">
          <w:rPr>
            <w:rStyle w:val="Hyperlink"/>
          </w:rPr>
          <w:t>https://futurism.com/paradox-free-time-travel-parallel-universes</w:t>
        </w:r>
      </w:hyperlink>
      <w:r>
        <w:t xml:space="preserve"> </w:t>
      </w:r>
    </w:p>
  </w:endnote>
  <w:endnote w:id="3">
    <w:p w14:paraId="0293D860" w14:textId="6703F7F3" w:rsidR="009F3D8C" w:rsidRDefault="009F3D8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anchor=":~:text=The%20certainties%20that%20come%20with,Her%20name%20is%20Ingrid%20Jonker" w:history="1">
        <w:r w:rsidRPr="0024643B">
          <w:rPr>
            <w:rStyle w:val="Hyperlink"/>
          </w:rPr>
          <w:t>http://www.mandela.gov.za/mandela_speeches/1994/940524_sona.htm#:~:text=The%20certainties%20that%20come%20with,Her%20name%20is%20Ingrid%20Jonker</w:t>
        </w:r>
      </w:hyperlink>
      <w:r w:rsidRPr="009F3D8C">
        <w:t>.</w:t>
      </w:r>
      <w:r>
        <w:t xml:space="preserve"> </w:t>
      </w:r>
    </w:p>
  </w:endnote>
  <w:endnote w:id="4">
    <w:p w14:paraId="1CC9503B" w14:textId="0D416817" w:rsidR="0065213E" w:rsidRDefault="0065213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854E0">
        <w:t xml:space="preserve">Michael Le Cordeur, </w:t>
      </w:r>
      <w:r w:rsidR="00C854E0">
        <w:rPr>
          <w:rFonts w:ascii="Segoe UI" w:hAnsi="Segoe UI" w:cs="Segoe UI"/>
          <w:color w:val="333333"/>
          <w:shd w:val="clear" w:color="auto" w:fill="FCFCFC"/>
        </w:rPr>
        <w:t xml:space="preserve">Cordeur, “Mandela and Afrikaans,” </w:t>
      </w:r>
      <w:r w:rsidR="00B17D84">
        <w:rPr>
          <w:rFonts w:ascii="Segoe UI" w:hAnsi="Segoe UI" w:cs="Segoe UI"/>
          <w:color w:val="333333"/>
          <w:shd w:val="clear" w:color="auto" w:fill="FCFCFC"/>
        </w:rPr>
        <w:t>i</w:t>
      </w:r>
      <w:r w:rsidR="00C854E0">
        <w:rPr>
          <w:rFonts w:ascii="Segoe UI" w:hAnsi="Segoe UI" w:cs="Segoe UI"/>
          <w:color w:val="333333"/>
          <w:shd w:val="clear" w:color="auto" w:fill="FCFCFC"/>
        </w:rPr>
        <w:t>n</w:t>
      </w:r>
      <w:r w:rsidR="00B17D84">
        <w:rPr>
          <w:rFonts w:ascii="Segoe UI" w:hAnsi="Segoe UI" w:cs="Segoe UI"/>
          <w:color w:val="333333"/>
          <w:shd w:val="clear" w:color="auto" w:fill="FCFCFC"/>
        </w:rPr>
        <w:t xml:space="preserve"> </w:t>
      </w:r>
      <w:r w:rsidR="00C854E0" w:rsidRPr="00B17D84">
        <w:rPr>
          <w:rFonts w:ascii="Segoe UI" w:hAnsi="Segoe UI" w:cs="Segoe UI"/>
          <w:i/>
          <w:iCs/>
          <w:color w:val="333333"/>
          <w:shd w:val="clear" w:color="auto" w:fill="FCFCFC"/>
        </w:rPr>
        <w:t>Nelson Mandela</w:t>
      </w:r>
      <w:r w:rsidR="00B17D84">
        <w:rPr>
          <w:rFonts w:ascii="Segoe UI" w:hAnsi="Segoe UI" w:cs="Segoe UI"/>
          <w:color w:val="333333"/>
          <w:shd w:val="clear" w:color="auto" w:fill="FCFCFC"/>
        </w:rPr>
        <w:t>, ed. Crain Soudien</w:t>
      </w:r>
      <w:r w:rsidR="008E4967">
        <w:rPr>
          <w:rFonts w:ascii="Segoe UI" w:hAnsi="Segoe UI" w:cs="Segoe UI"/>
          <w:color w:val="333333"/>
          <w:shd w:val="clear" w:color="auto" w:fill="FCFCFC"/>
        </w:rPr>
        <w:t xml:space="preserve"> (Rotterdam: </w:t>
      </w:r>
      <w:r w:rsidR="00C854E0">
        <w:rPr>
          <w:rFonts w:ascii="Segoe UI" w:hAnsi="Segoe UI" w:cs="Segoe UI"/>
          <w:color w:val="333333"/>
          <w:shd w:val="clear" w:color="auto" w:fill="FCFCFC"/>
        </w:rPr>
        <w:t>SensePublishers,</w:t>
      </w:r>
      <w:r w:rsidR="008E4967">
        <w:rPr>
          <w:rFonts w:ascii="Segoe UI" w:hAnsi="Segoe UI" w:cs="Segoe UI"/>
          <w:color w:val="333333"/>
          <w:shd w:val="clear" w:color="auto" w:fill="FCFCFC"/>
        </w:rPr>
        <w:t xml:space="preserve"> 2017), </w:t>
      </w:r>
      <w:r w:rsidR="00CA34D0">
        <w:rPr>
          <w:rFonts w:ascii="Segoe UI" w:hAnsi="Segoe UI" w:cs="Segoe UI"/>
          <w:color w:val="333333"/>
          <w:shd w:val="clear" w:color="auto" w:fill="FCFCFC"/>
        </w:rPr>
        <w:t>45-61.</w:t>
      </w:r>
      <w:r w:rsidR="00C854E0">
        <w:rPr>
          <w:rFonts w:ascii="Segoe UI" w:hAnsi="Segoe UI" w:cs="Segoe UI"/>
          <w:color w:val="333333"/>
          <w:shd w:val="clear" w:color="auto" w:fill="FCFCFC"/>
        </w:rPr>
        <w:t xml:space="preserve"> </w:t>
      </w:r>
    </w:p>
  </w:endnote>
  <w:endnote w:id="5">
    <w:p w14:paraId="02EEBED7" w14:textId="765B1BA4" w:rsidR="0007788A" w:rsidRDefault="0007788A">
      <w:pPr>
        <w:pStyle w:val="EndnoteText"/>
      </w:pPr>
      <w:r>
        <w:rPr>
          <w:rStyle w:val="EndnoteReference"/>
        </w:rPr>
        <w:endnoteRef/>
      </w:r>
      <w:r>
        <w:t xml:space="preserve"> Herbert Brokering, </w:t>
      </w:r>
      <w:r w:rsidR="00970420">
        <w:t xml:space="preserve">“’I’ Opener: 80 Parables” </w:t>
      </w:r>
      <w:r w:rsidR="0003263C">
        <w:t>(Concordia Publishing House, 1974), 4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41310"/>
      <w:docPartObj>
        <w:docPartGallery w:val="Page Numbers (Bottom of Page)"/>
        <w:docPartUnique/>
      </w:docPartObj>
    </w:sdtPr>
    <w:sdtEndPr/>
    <w:sdtContent>
      <w:p w14:paraId="346E9B7F" w14:textId="15FAD821" w:rsidR="00F74714" w:rsidRDefault="00F7471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7EF8DB" wp14:editId="73ADA9E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DAE59" w14:textId="77777777" w:rsidR="00F74714" w:rsidRDefault="00F74714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7EF8DB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111DAE59" w14:textId="77777777" w:rsidR="00F74714" w:rsidRDefault="00F74714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1EF5" w14:textId="77777777" w:rsidR="00DE6326" w:rsidRDefault="00DE6326" w:rsidP="00802324">
      <w:pPr>
        <w:spacing w:after="0" w:line="240" w:lineRule="auto"/>
      </w:pPr>
      <w:r>
        <w:separator/>
      </w:r>
    </w:p>
  </w:footnote>
  <w:footnote w:type="continuationSeparator" w:id="0">
    <w:p w14:paraId="33978FE2" w14:textId="77777777" w:rsidR="00DE6326" w:rsidRDefault="00DE6326" w:rsidP="00802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BA"/>
    <w:rsid w:val="00001082"/>
    <w:rsid w:val="00012C40"/>
    <w:rsid w:val="00024F8D"/>
    <w:rsid w:val="0003263C"/>
    <w:rsid w:val="00033973"/>
    <w:rsid w:val="00035725"/>
    <w:rsid w:val="00052633"/>
    <w:rsid w:val="0007232F"/>
    <w:rsid w:val="00073533"/>
    <w:rsid w:val="0007788A"/>
    <w:rsid w:val="00090A12"/>
    <w:rsid w:val="000A1B26"/>
    <w:rsid w:val="000B0CB3"/>
    <w:rsid w:val="000B2E92"/>
    <w:rsid w:val="000B589E"/>
    <w:rsid w:val="000C15F0"/>
    <w:rsid w:val="000D0D28"/>
    <w:rsid w:val="000D3B33"/>
    <w:rsid w:val="000E5C13"/>
    <w:rsid w:val="000F3252"/>
    <w:rsid w:val="00110965"/>
    <w:rsid w:val="00160A93"/>
    <w:rsid w:val="00163E43"/>
    <w:rsid w:val="0017280A"/>
    <w:rsid w:val="00181590"/>
    <w:rsid w:val="0019452F"/>
    <w:rsid w:val="001C7C7F"/>
    <w:rsid w:val="001C7D13"/>
    <w:rsid w:val="001D7728"/>
    <w:rsid w:val="002111B9"/>
    <w:rsid w:val="00211EF8"/>
    <w:rsid w:val="00230388"/>
    <w:rsid w:val="00233112"/>
    <w:rsid w:val="002429AA"/>
    <w:rsid w:val="002502BC"/>
    <w:rsid w:val="00257F46"/>
    <w:rsid w:val="002652A8"/>
    <w:rsid w:val="00267671"/>
    <w:rsid w:val="00276110"/>
    <w:rsid w:val="0028785B"/>
    <w:rsid w:val="002B1478"/>
    <w:rsid w:val="002B50FC"/>
    <w:rsid w:val="002B7AEC"/>
    <w:rsid w:val="002D0D1A"/>
    <w:rsid w:val="002D2350"/>
    <w:rsid w:val="00303FD7"/>
    <w:rsid w:val="0031381E"/>
    <w:rsid w:val="00316384"/>
    <w:rsid w:val="00316EE0"/>
    <w:rsid w:val="00326528"/>
    <w:rsid w:val="00326647"/>
    <w:rsid w:val="00330B64"/>
    <w:rsid w:val="00331CC7"/>
    <w:rsid w:val="00337504"/>
    <w:rsid w:val="003409BC"/>
    <w:rsid w:val="003543B6"/>
    <w:rsid w:val="00371A53"/>
    <w:rsid w:val="00391DE1"/>
    <w:rsid w:val="003C5162"/>
    <w:rsid w:val="003D38DC"/>
    <w:rsid w:val="003E614A"/>
    <w:rsid w:val="003E7DAC"/>
    <w:rsid w:val="003F2FEF"/>
    <w:rsid w:val="003F37C6"/>
    <w:rsid w:val="003F64CD"/>
    <w:rsid w:val="00403D97"/>
    <w:rsid w:val="00404C4F"/>
    <w:rsid w:val="004071EB"/>
    <w:rsid w:val="004135F9"/>
    <w:rsid w:val="004206D0"/>
    <w:rsid w:val="00420B4B"/>
    <w:rsid w:val="00426F37"/>
    <w:rsid w:val="0044338D"/>
    <w:rsid w:val="00460D3F"/>
    <w:rsid w:val="0046567E"/>
    <w:rsid w:val="00466A22"/>
    <w:rsid w:val="00466AC7"/>
    <w:rsid w:val="004836FB"/>
    <w:rsid w:val="004908CE"/>
    <w:rsid w:val="0049214B"/>
    <w:rsid w:val="00493988"/>
    <w:rsid w:val="004B2622"/>
    <w:rsid w:val="004C0947"/>
    <w:rsid w:val="004C3274"/>
    <w:rsid w:val="004C4B8D"/>
    <w:rsid w:val="004C6299"/>
    <w:rsid w:val="004D2C87"/>
    <w:rsid w:val="004D2FCC"/>
    <w:rsid w:val="004E1BF0"/>
    <w:rsid w:val="004F1225"/>
    <w:rsid w:val="004F431F"/>
    <w:rsid w:val="004F4CA6"/>
    <w:rsid w:val="004F694D"/>
    <w:rsid w:val="004F7AB3"/>
    <w:rsid w:val="005015FE"/>
    <w:rsid w:val="00502EBA"/>
    <w:rsid w:val="00503E7B"/>
    <w:rsid w:val="00507FA9"/>
    <w:rsid w:val="00523611"/>
    <w:rsid w:val="005366BD"/>
    <w:rsid w:val="005470A7"/>
    <w:rsid w:val="00552292"/>
    <w:rsid w:val="0055234B"/>
    <w:rsid w:val="00553F8A"/>
    <w:rsid w:val="0057446C"/>
    <w:rsid w:val="00583D7A"/>
    <w:rsid w:val="0058553B"/>
    <w:rsid w:val="005D1394"/>
    <w:rsid w:val="005D1C88"/>
    <w:rsid w:val="005D6E1A"/>
    <w:rsid w:val="005E235B"/>
    <w:rsid w:val="006172E6"/>
    <w:rsid w:val="00626135"/>
    <w:rsid w:val="00627F50"/>
    <w:rsid w:val="0063079C"/>
    <w:rsid w:val="0063236E"/>
    <w:rsid w:val="00635A9D"/>
    <w:rsid w:val="00643376"/>
    <w:rsid w:val="006461FD"/>
    <w:rsid w:val="00647757"/>
    <w:rsid w:val="0065213E"/>
    <w:rsid w:val="006521FA"/>
    <w:rsid w:val="00680BBD"/>
    <w:rsid w:val="00684572"/>
    <w:rsid w:val="00690C1F"/>
    <w:rsid w:val="00691148"/>
    <w:rsid w:val="00691157"/>
    <w:rsid w:val="006A5846"/>
    <w:rsid w:val="006B16EB"/>
    <w:rsid w:val="006C565A"/>
    <w:rsid w:val="006D269E"/>
    <w:rsid w:val="006E7BCF"/>
    <w:rsid w:val="006F0CCC"/>
    <w:rsid w:val="006F3883"/>
    <w:rsid w:val="00704995"/>
    <w:rsid w:val="00707857"/>
    <w:rsid w:val="0071770F"/>
    <w:rsid w:val="0073181F"/>
    <w:rsid w:val="007379C7"/>
    <w:rsid w:val="0074106C"/>
    <w:rsid w:val="007418B7"/>
    <w:rsid w:val="00745CC9"/>
    <w:rsid w:val="00752AB7"/>
    <w:rsid w:val="0077718A"/>
    <w:rsid w:val="00790526"/>
    <w:rsid w:val="007C3023"/>
    <w:rsid w:val="007C6883"/>
    <w:rsid w:val="007E4886"/>
    <w:rsid w:val="007E7726"/>
    <w:rsid w:val="00802324"/>
    <w:rsid w:val="0082481B"/>
    <w:rsid w:val="008329E8"/>
    <w:rsid w:val="00835937"/>
    <w:rsid w:val="00846E2E"/>
    <w:rsid w:val="00856223"/>
    <w:rsid w:val="0086552A"/>
    <w:rsid w:val="00866B13"/>
    <w:rsid w:val="00881FFA"/>
    <w:rsid w:val="008A2CC4"/>
    <w:rsid w:val="008B308E"/>
    <w:rsid w:val="008B5581"/>
    <w:rsid w:val="008B6308"/>
    <w:rsid w:val="008E4967"/>
    <w:rsid w:val="008F5BC5"/>
    <w:rsid w:val="008F6E9B"/>
    <w:rsid w:val="00902F89"/>
    <w:rsid w:val="00910006"/>
    <w:rsid w:val="009114E8"/>
    <w:rsid w:val="00923AA3"/>
    <w:rsid w:val="00946137"/>
    <w:rsid w:val="00962553"/>
    <w:rsid w:val="00970420"/>
    <w:rsid w:val="0097769D"/>
    <w:rsid w:val="00990C24"/>
    <w:rsid w:val="00991A15"/>
    <w:rsid w:val="0099266E"/>
    <w:rsid w:val="009A07D5"/>
    <w:rsid w:val="009B4116"/>
    <w:rsid w:val="009B7A65"/>
    <w:rsid w:val="009C0B25"/>
    <w:rsid w:val="009D5215"/>
    <w:rsid w:val="009E29A9"/>
    <w:rsid w:val="009F3D8C"/>
    <w:rsid w:val="009F63C1"/>
    <w:rsid w:val="00A05CC9"/>
    <w:rsid w:val="00A15759"/>
    <w:rsid w:val="00A163C3"/>
    <w:rsid w:val="00A3232C"/>
    <w:rsid w:val="00A36778"/>
    <w:rsid w:val="00A44845"/>
    <w:rsid w:val="00A44EAE"/>
    <w:rsid w:val="00A47297"/>
    <w:rsid w:val="00A6097B"/>
    <w:rsid w:val="00A665D8"/>
    <w:rsid w:val="00A744A5"/>
    <w:rsid w:val="00A779EB"/>
    <w:rsid w:val="00A92C52"/>
    <w:rsid w:val="00A957C3"/>
    <w:rsid w:val="00A959FF"/>
    <w:rsid w:val="00AD4614"/>
    <w:rsid w:val="00AF126C"/>
    <w:rsid w:val="00AF6553"/>
    <w:rsid w:val="00B17D84"/>
    <w:rsid w:val="00B26BBA"/>
    <w:rsid w:val="00B328C0"/>
    <w:rsid w:val="00B35787"/>
    <w:rsid w:val="00B4278B"/>
    <w:rsid w:val="00B43AAE"/>
    <w:rsid w:val="00B46301"/>
    <w:rsid w:val="00B6780A"/>
    <w:rsid w:val="00B762C0"/>
    <w:rsid w:val="00B822C0"/>
    <w:rsid w:val="00BA2235"/>
    <w:rsid w:val="00BB1F84"/>
    <w:rsid w:val="00BB38BB"/>
    <w:rsid w:val="00BC1F60"/>
    <w:rsid w:val="00BE04B2"/>
    <w:rsid w:val="00BE5E6A"/>
    <w:rsid w:val="00BE6070"/>
    <w:rsid w:val="00C10AD6"/>
    <w:rsid w:val="00C1282E"/>
    <w:rsid w:val="00C1394E"/>
    <w:rsid w:val="00C13AF0"/>
    <w:rsid w:val="00C21AE1"/>
    <w:rsid w:val="00C27E00"/>
    <w:rsid w:val="00C3030D"/>
    <w:rsid w:val="00C310E4"/>
    <w:rsid w:val="00C36F91"/>
    <w:rsid w:val="00C72F0A"/>
    <w:rsid w:val="00C854E0"/>
    <w:rsid w:val="00CA2F58"/>
    <w:rsid w:val="00CA34D0"/>
    <w:rsid w:val="00CA4BAD"/>
    <w:rsid w:val="00CB6B9B"/>
    <w:rsid w:val="00CB70D2"/>
    <w:rsid w:val="00CC78D7"/>
    <w:rsid w:val="00CE0B62"/>
    <w:rsid w:val="00CE229E"/>
    <w:rsid w:val="00CE724A"/>
    <w:rsid w:val="00CF0069"/>
    <w:rsid w:val="00CF440D"/>
    <w:rsid w:val="00CF498D"/>
    <w:rsid w:val="00D03B2E"/>
    <w:rsid w:val="00D07544"/>
    <w:rsid w:val="00D20A23"/>
    <w:rsid w:val="00D212A4"/>
    <w:rsid w:val="00D34963"/>
    <w:rsid w:val="00D519B2"/>
    <w:rsid w:val="00D56C47"/>
    <w:rsid w:val="00D64855"/>
    <w:rsid w:val="00D66B0F"/>
    <w:rsid w:val="00D76977"/>
    <w:rsid w:val="00D8129C"/>
    <w:rsid w:val="00D877E8"/>
    <w:rsid w:val="00D9485F"/>
    <w:rsid w:val="00DA014D"/>
    <w:rsid w:val="00DB2D71"/>
    <w:rsid w:val="00DC3F15"/>
    <w:rsid w:val="00DD568E"/>
    <w:rsid w:val="00DE6326"/>
    <w:rsid w:val="00DE7B99"/>
    <w:rsid w:val="00DF7B6E"/>
    <w:rsid w:val="00E0056A"/>
    <w:rsid w:val="00E02A8D"/>
    <w:rsid w:val="00E030F8"/>
    <w:rsid w:val="00E05521"/>
    <w:rsid w:val="00E05F45"/>
    <w:rsid w:val="00E22277"/>
    <w:rsid w:val="00E25C96"/>
    <w:rsid w:val="00E350FC"/>
    <w:rsid w:val="00E378EF"/>
    <w:rsid w:val="00E4098C"/>
    <w:rsid w:val="00E41A4E"/>
    <w:rsid w:val="00E42EBA"/>
    <w:rsid w:val="00E47B0B"/>
    <w:rsid w:val="00E54742"/>
    <w:rsid w:val="00E55FB4"/>
    <w:rsid w:val="00E671BB"/>
    <w:rsid w:val="00E7063D"/>
    <w:rsid w:val="00E752BA"/>
    <w:rsid w:val="00E77FF2"/>
    <w:rsid w:val="00E879FD"/>
    <w:rsid w:val="00EE0525"/>
    <w:rsid w:val="00EF054F"/>
    <w:rsid w:val="00EF2311"/>
    <w:rsid w:val="00EF47F8"/>
    <w:rsid w:val="00F03002"/>
    <w:rsid w:val="00F04C78"/>
    <w:rsid w:val="00F224ED"/>
    <w:rsid w:val="00F26148"/>
    <w:rsid w:val="00F30183"/>
    <w:rsid w:val="00F32C52"/>
    <w:rsid w:val="00F43111"/>
    <w:rsid w:val="00F458BB"/>
    <w:rsid w:val="00F548CE"/>
    <w:rsid w:val="00F64460"/>
    <w:rsid w:val="00F7200E"/>
    <w:rsid w:val="00F74714"/>
    <w:rsid w:val="00FB6E5B"/>
    <w:rsid w:val="00FC3954"/>
    <w:rsid w:val="00FC6900"/>
    <w:rsid w:val="00FC7C41"/>
    <w:rsid w:val="00FD16D7"/>
    <w:rsid w:val="00FD5CFC"/>
    <w:rsid w:val="00FD5FBF"/>
    <w:rsid w:val="00FE1321"/>
    <w:rsid w:val="00FE3271"/>
    <w:rsid w:val="00FF09FB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65441"/>
  <w15:chartTrackingRefBased/>
  <w15:docId w15:val="{8A67D66C-383E-4250-ACF5-3D4644EB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23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23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23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2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3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714"/>
  </w:style>
  <w:style w:type="paragraph" w:styleId="Footer">
    <w:name w:val="footer"/>
    <w:basedOn w:val="Normal"/>
    <w:link w:val="FooterChar"/>
    <w:uiPriority w:val="99"/>
    <w:unhideWhenUsed/>
    <w:rsid w:val="00F74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ndela.gov.za/mandela_speeches/1994/940524_sona.htm" TargetMode="External"/><Relationship Id="rId2" Type="http://schemas.openxmlformats.org/officeDocument/2006/relationships/hyperlink" Target="https://futurism.com/paradox-free-time-travel-parallel-universes" TargetMode="External"/><Relationship Id="rId1" Type="http://schemas.openxmlformats.org/officeDocument/2006/relationships/hyperlink" Target="https://www.edwardfoleycapuchin.org/uploads/1/3/2/0/132090447/apologies_to_galile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6C29-1700-4E04-91E3-D176384E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305</cp:revision>
  <cp:lastPrinted>2022-06-01T19:51:00Z</cp:lastPrinted>
  <dcterms:created xsi:type="dcterms:W3CDTF">2022-05-29T19:39:00Z</dcterms:created>
  <dcterms:modified xsi:type="dcterms:W3CDTF">2022-06-04T17:22:00Z</dcterms:modified>
</cp:coreProperties>
</file>